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E87DE" w14:textId="77777777" w:rsidR="00361B28" w:rsidRPr="00AF7DCB" w:rsidRDefault="00E31695" w:rsidP="007F6F98">
      <w:pPr>
        <w:spacing w:line="360" w:lineRule="auto"/>
        <w:ind w:left="1843" w:right="142"/>
        <w:jc w:val="right"/>
        <w:rPr>
          <w:b/>
          <w:sz w:val="26"/>
        </w:rPr>
      </w:pPr>
      <w:r w:rsidRPr="007F6F98">
        <w:rPr>
          <w:noProof/>
          <w:sz w:val="20"/>
          <w:lang w:eastAsia="pt-PT"/>
        </w:rPr>
        <w:drawing>
          <wp:anchor distT="0" distB="0" distL="114300" distR="114300" simplePos="0" relativeHeight="251719680" behindDoc="0" locked="0" layoutInCell="1" allowOverlap="1" wp14:anchorId="37CABC4D" wp14:editId="77A69D87">
            <wp:simplePos x="0" y="0"/>
            <wp:positionH relativeFrom="page">
              <wp:posOffset>285750</wp:posOffset>
            </wp:positionH>
            <wp:positionV relativeFrom="paragraph">
              <wp:posOffset>-108585</wp:posOffset>
            </wp:positionV>
            <wp:extent cx="1176360" cy="1133475"/>
            <wp:effectExtent l="0" t="0" r="5080" b="0"/>
            <wp:wrapNone/>
            <wp:docPr id="15" name="Imagem 15" descr="https://www.cm-cantanhede.pt/mcsite/media/logos/MunicipioDeCantanhede_Logo_vertical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m-cantanhede.pt/mcsite/media/logos/MunicipioDeCantanhede_Logo_vertical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58" cy="11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F98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62FCA" wp14:editId="78943A03">
                <wp:simplePos x="0" y="0"/>
                <wp:positionH relativeFrom="page">
                  <wp:posOffset>1533525</wp:posOffset>
                </wp:positionH>
                <wp:positionV relativeFrom="paragraph">
                  <wp:posOffset>53340</wp:posOffset>
                </wp:positionV>
                <wp:extent cx="1390650" cy="952500"/>
                <wp:effectExtent l="0" t="0" r="0" b="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52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BCA18" w14:textId="77777777" w:rsidR="00A17D4A" w:rsidRPr="00A17D4A" w:rsidRDefault="00A17D4A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0004C248" w14:textId="77777777" w:rsidR="007F2D10" w:rsidRPr="005F64BC" w:rsidRDefault="007F2D10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F64BC">
                              <w:rPr>
                                <w:b/>
                                <w:sz w:val="14"/>
                                <w:szCs w:val="16"/>
                              </w:rPr>
                              <w:t>ESCALÕES ATRIBUÍDOS</w:t>
                            </w:r>
                          </w:p>
                          <w:p w14:paraId="519DE32D" w14:textId="77777777" w:rsidR="00361B28" w:rsidRPr="00254332" w:rsidRDefault="007F2D10" w:rsidP="007F6F9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</w:rPr>
                              <w:t>REFEIÇÕES</w:t>
                            </w:r>
                            <w:r w:rsidR="0020684A" w:rsidRPr="00254332">
                              <w:rPr>
                                <w:sz w:val="14"/>
                                <w:szCs w:val="16"/>
                              </w:rPr>
                              <w:t>:</w:t>
                            </w:r>
                            <w:r w:rsidR="0020684A" w:rsidRPr="00254332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31695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 xml:space="preserve"> __</w:t>
                            </w:r>
                            <w:r w:rsidR="007F6F98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>__</w:t>
                            </w:r>
                          </w:p>
                          <w:p w14:paraId="312116D5" w14:textId="77777777" w:rsidR="007F2D10" w:rsidRPr="00254332" w:rsidRDefault="007F2D10" w:rsidP="007F6F9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</w:rPr>
                              <w:t>PROLONG. DE HORÁRIO:</w:t>
                            </w:r>
                            <w:r w:rsidRPr="00254332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31695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 xml:space="preserve"> ___</w:t>
                            </w:r>
                            <w:r w:rsidR="007F6F98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>_</w:t>
                            </w:r>
                          </w:p>
                          <w:p w14:paraId="5D75B6C7" w14:textId="77777777" w:rsidR="00361B28" w:rsidRPr="009333B8" w:rsidRDefault="007F2D10" w:rsidP="007F6F9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rPr>
                                <w:rFonts w:ascii="Times New Roman"/>
                                <w:sz w:val="14"/>
                                <w:szCs w:val="16"/>
                              </w:rPr>
                            </w:pPr>
                            <w:r w:rsidRPr="009333B8">
                              <w:rPr>
                                <w:sz w:val="14"/>
                                <w:szCs w:val="16"/>
                              </w:rPr>
                              <w:t>AUXÍLIOS ECONÓMICOS:</w:t>
                            </w:r>
                            <w:r w:rsidRPr="009333B8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7F6F98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E31695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F62FC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20.75pt;margin-top:4.2pt;width:109.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" fillcolor="#d8d8d8" stroked="f">
                <v:textbox inset="0,0,0,0">
                  <w:txbxContent>
                    <w:p w14:paraId="387BCA18" w14:textId="77777777" w:rsidR="00A17D4A" w:rsidRPr="00A17D4A" w:rsidRDefault="00A17D4A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b/>
                          <w:sz w:val="4"/>
                          <w:szCs w:val="16"/>
                        </w:rPr>
                      </w:pPr>
                    </w:p>
                    <w:p w14:paraId="0004C248" w14:textId="77777777" w:rsidR="007F2D10" w:rsidRPr="005F64BC" w:rsidRDefault="007F2D10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 w:rsidRPr="005F64BC">
                        <w:rPr>
                          <w:b/>
                          <w:sz w:val="14"/>
                          <w:szCs w:val="16"/>
                        </w:rPr>
                        <w:t>ESCALÕES ATRIBUÍDOS</w:t>
                      </w:r>
                    </w:p>
                    <w:p w14:paraId="519DE32D" w14:textId="77777777" w:rsidR="00361B28" w:rsidRPr="00254332" w:rsidRDefault="007F2D10" w:rsidP="007F6F9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</w:rPr>
                      </w:pPr>
                      <w:r w:rsidRPr="00254332">
                        <w:rPr>
                          <w:sz w:val="14"/>
                          <w:szCs w:val="16"/>
                        </w:rPr>
                        <w:t>REFEIÇÕES</w:t>
                      </w:r>
                      <w:r w:rsidR="0020684A" w:rsidRPr="00254332">
                        <w:rPr>
                          <w:sz w:val="14"/>
                          <w:szCs w:val="16"/>
                        </w:rPr>
                        <w:t>:</w:t>
                      </w:r>
                      <w:r w:rsidR="0020684A" w:rsidRPr="00254332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</w:rPr>
                        <w:t xml:space="preserve"> </w:t>
                      </w:r>
                      <w:r w:rsidR="00E31695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 xml:space="preserve"> __</w:t>
                      </w:r>
                      <w:r w:rsidR="007F6F98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>__</w:t>
                      </w:r>
                    </w:p>
                    <w:p w14:paraId="312116D5" w14:textId="77777777" w:rsidR="007F2D10" w:rsidRPr="00254332" w:rsidRDefault="007F2D10" w:rsidP="007F6F9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</w:rPr>
                      </w:pPr>
                      <w:r w:rsidRPr="00254332">
                        <w:rPr>
                          <w:sz w:val="14"/>
                          <w:szCs w:val="16"/>
                        </w:rPr>
                        <w:t>PROLONG. DE HORÁRIO:</w:t>
                      </w:r>
                      <w:r w:rsidRPr="00254332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</w:rPr>
                        <w:t xml:space="preserve"> </w:t>
                      </w:r>
                      <w:r w:rsidR="00E31695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 xml:space="preserve"> ___</w:t>
                      </w:r>
                      <w:r w:rsidR="007F6F98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>_</w:t>
                      </w:r>
                    </w:p>
                    <w:p w14:paraId="5D75B6C7" w14:textId="77777777" w:rsidR="00361B28" w:rsidRPr="009333B8" w:rsidRDefault="007F2D10" w:rsidP="007F6F9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rPr>
                          <w:rFonts w:ascii="Times New Roman"/>
                          <w:sz w:val="14"/>
                          <w:szCs w:val="16"/>
                        </w:rPr>
                      </w:pPr>
                      <w:r w:rsidRPr="009333B8">
                        <w:rPr>
                          <w:sz w:val="14"/>
                          <w:szCs w:val="16"/>
                        </w:rPr>
                        <w:t>AUXÍLIOS ECONÓMICOS:</w:t>
                      </w:r>
                      <w:r w:rsidRPr="009333B8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</w:rPr>
                        <w:t xml:space="preserve"> </w:t>
                      </w:r>
                      <w:r w:rsidR="007F6F98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="00E31695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6F98">
        <w:rPr>
          <w:b/>
          <w:sz w:val="28"/>
        </w:rPr>
        <w:t xml:space="preserve">                        </w:t>
      </w:r>
      <w:r w:rsidR="007F6F98" w:rsidRPr="00AF7DCB">
        <w:rPr>
          <w:b/>
          <w:sz w:val="28"/>
        </w:rPr>
        <w:t>Requerimento – Ação Social Escolar</w:t>
      </w:r>
    </w:p>
    <w:p w14:paraId="1EBF225F" w14:textId="77777777" w:rsidR="009333B8" w:rsidRPr="00AF7DCB" w:rsidRDefault="007F6F98" w:rsidP="007F6F98">
      <w:pPr>
        <w:pStyle w:val="Cabealho1"/>
        <w:tabs>
          <w:tab w:val="left" w:pos="6039"/>
          <w:tab w:val="left" w:pos="6775"/>
        </w:tabs>
        <w:spacing w:before="0" w:line="360" w:lineRule="auto"/>
        <w:ind w:left="3686"/>
        <w:rPr>
          <w:sz w:val="20"/>
        </w:rPr>
      </w:pPr>
      <w:r w:rsidRPr="00AF7DCB">
        <w:rPr>
          <w:sz w:val="22"/>
        </w:rPr>
        <w:t xml:space="preserve">                                 </w:t>
      </w:r>
      <w:r w:rsidRPr="00AF7DCB">
        <w:rPr>
          <w:sz w:val="20"/>
        </w:rPr>
        <w:t xml:space="preserve">Ano Letivo </w:t>
      </w:r>
      <w:r w:rsidR="00AF7DCB">
        <w:rPr>
          <w:sz w:val="20"/>
        </w:rPr>
        <w:t>____</w:t>
      </w:r>
      <w:r w:rsidR="002A4718" w:rsidRPr="00AF7DCB">
        <w:rPr>
          <w:sz w:val="20"/>
        </w:rPr>
        <w:t>_</w:t>
      </w:r>
      <w:r w:rsidR="00A17D4A" w:rsidRPr="00AF7DCB">
        <w:rPr>
          <w:sz w:val="20"/>
        </w:rPr>
        <w:t xml:space="preserve"> </w:t>
      </w:r>
      <w:r w:rsidR="00AF7DCB">
        <w:rPr>
          <w:sz w:val="20"/>
        </w:rPr>
        <w:t>/___</w:t>
      </w:r>
      <w:r w:rsidR="002A4718" w:rsidRPr="00AF7DCB">
        <w:rPr>
          <w:sz w:val="20"/>
        </w:rPr>
        <w:t>__</w:t>
      </w:r>
    </w:p>
    <w:p w14:paraId="25965E5F" w14:textId="77777777" w:rsidR="007F6F98" w:rsidRPr="00AF7DCB" w:rsidRDefault="007F6F98" w:rsidP="007F6F98">
      <w:pPr>
        <w:pStyle w:val="Cabealho1"/>
        <w:tabs>
          <w:tab w:val="left" w:pos="6039"/>
          <w:tab w:val="left" w:pos="6775"/>
        </w:tabs>
        <w:spacing w:before="0" w:line="360" w:lineRule="auto"/>
        <w:ind w:left="3686"/>
        <w:rPr>
          <w:sz w:val="6"/>
        </w:rPr>
      </w:pPr>
    </w:p>
    <w:p w14:paraId="14AF1D69" w14:textId="77777777" w:rsidR="007F6F98" w:rsidRDefault="007F6F98" w:rsidP="007F6F98">
      <w:pPr>
        <w:pStyle w:val="Cabealho1"/>
        <w:tabs>
          <w:tab w:val="left" w:pos="6039"/>
          <w:tab w:val="left" w:pos="6775"/>
        </w:tabs>
        <w:spacing w:before="0" w:line="360" w:lineRule="auto"/>
        <w:ind w:left="0" w:right="142" w:firstLine="142"/>
        <w:jc w:val="right"/>
        <w:rPr>
          <w:sz w:val="20"/>
        </w:rPr>
      </w:pPr>
      <w:proofErr w:type="gramStart"/>
      <w:r w:rsidRPr="00AF7DCB">
        <w:rPr>
          <w:sz w:val="20"/>
        </w:rPr>
        <w:t>Ex.ma Sra. Presidente</w:t>
      </w:r>
      <w:proofErr w:type="gramEnd"/>
      <w:r w:rsidRPr="00AF7DCB">
        <w:rPr>
          <w:sz w:val="20"/>
        </w:rPr>
        <w:t xml:space="preserve"> da Câmara Municipal de Cantanhede</w:t>
      </w:r>
    </w:p>
    <w:p w14:paraId="1D07EFC8" w14:textId="77777777" w:rsidR="00E429C8" w:rsidRPr="00AF7DCB" w:rsidRDefault="00E429C8" w:rsidP="007F6F98">
      <w:pPr>
        <w:pStyle w:val="Cabealho1"/>
        <w:tabs>
          <w:tab w:val="left" w:pos="6039"/>
          <w:tab w:val="left" w:pos="6775"/>
        </w:tabs>
        <w:spacing w:before="0" w:line="360" w:lineRule="auto"/>
        <w:ind w:left="0" w:right="142" w:firstLine="142"/>
        <w:jc w:val="right"/>
        <w:rPr>
          <w:sz w:val="20"/>
        </w:rPr>
      </w:pPr>
    </w:p>
    <w:p w14:paraId="54868CB1" w14:textId="77777777" w:rsidR="007F6F98" w:rsidRPr="006D77FB" w:rsidRDefault="007F6F98" w:rsidP="007F6F98">
      <w:pPr>
        <w:pStyle w:val="Corpodetexto"/>
        <w:spacing w:before="6"/>
        <w:rPr>
          <w:rFonts w:ascii="Times New Roman"/>
          <w:sz w:val="4"/>
        </w:rPr>
      </w:pPr>
    </w:p>
    <w:p w14:paraId="48D0559D" w14:textId="77777777" w:rsidR="007F6F98" w:rsidRPr="00254332" w:rsidRDefault="007F6F98" w:rsidP="007F6F98">
      <w:pPr>
        <w:pStyle w:val="Corpodetexto"/>
        <w:spacing w:before="4"/>
        <w:rPr>
          <w:rFonts w:ascii="Times New Roman"/>
          <w:sz w:val="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698278ED" wp14:editId="4D661568">
                <wp:simplePos x="0" y="0"/>
                <wp:positionH relativeFrom="page">
                  <wp:posOffset>461010</wp:posOffset>
                </wp:positionH>
                <wp:positionV relativeFrom="paragraph">
                  <wp:posOffset>30480</wp:posOffset>
                </wp:positionV>
                <wp:extent cx="6838315" cy="215265"/>
                <wp:effectExtent l="0" t="0" r="19685" b="13335"/>
                <wp:wrapTopAndBottom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52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A81FE" w14:textId="77777777" w:rsidR="007F6F98" w:rsidRPr="00AF7DCB" w:rsidRDefault="00AF7DCB" w:rsidP="00AF7DCB">
                            <w:pPr>
                              <w:spacing w:before="72"/>
                              <w:rPr>
                                <w:b/>
                                <w:spacing w:val="14"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  </w:t>
                            </w:r>
                            <w:r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="007F6F98"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>REQUERENTE - DADOS DO/A ALUN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8278ED" id="Text Box 22" o:spid="_x0000_s1027" type="#_x0000_t202" style="position:absolute;margin-left:36.3pt;margin-top:2.4pt;width:538.45pt;height:16.9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" fillcolor="#d8d8d8" strokecolor="#0c0c0c">
                <v:textbox inset="0,0,0,0">
                  <w:txbxContent>
                    <w:p w14:paraId="658A81FE" w14:textId="77777777" w:rsidR="007F6F98" w:rsidRPr="00AF7DCB" w:rsidRDefault="00AF7DCB" w:rsidP="00AF7DCB">
                      <w:pPr>
                        <w:spacing w:before="72"/>
                        <w:rPr>
                          <w:b/>
                          <w:spacing w:val="14"/>
                          <w:sz w:val="16"/>
                        </w:rPr>
                      </w:pPr>
                      <w:r>
                        <w:rPr>
                          <w:b/>
                          <w:spacing w:val="14"/>
                          <w:sz w:val="16"/>
                        </w:rPr>
                        <w:t xml:space="preserve">  </w:t>
                      </w:r>
                      <w:r w:rsidRPr="00AF7DCB">
                        <w:rPr>
                          <w:b/>
                          <w:spacing w:val="14"/>
                          <w:sz w:val="16"/>
                        </w:rPr>
                        <w:t>1.</w:t>
                      </w:r>
                      <w:r>
                        <w:rPr>
                          <w:b/>
                          <w:spacing w:val="14"/>
                          <w:sz w:val="16"/>
                        </w:rPr>
                        <w:t xml:space="preserve"> </w:t>
                      </w:r>
                      <w:r w:rsidR="007F6F98" w:rsidRPr="00AF7DCB">
                        <w:rPr>
                          <w:b/>
                          <w:spacing w:val="14"/>
                          <w:sz w:val="16"/>
                        </w:rPr>
                        <w:t>REQUERENTE - DADOS DO/A ALUNO/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7156C7" w14:textId="77777777" w:rsidR="007F6F98" w:rsidRPr="006D77FB" w:rsidRDefault="007F6F98" w:rsidP="007F6F98">
      <w:pPr>
        <w:pStyle w:val="Corpodetexto"/>
        <w:tabs>
          <w:tab w:val="left" w:pos="9143"/>
          <w:tab w:val="left" w:pos="10871"/>
        </w:tabs>
        <w:spacing w:before="120"/>
        <w:ind w:left="426"/>
      </w:pPr>
      <w:r w:rsidRPr="006D77FB">
        <w:t>NOME: ______________________________________________________</w:t>
      </w:r>
      <w:r w:rsidR="00AF7DCB">
        <w:t>___</w:t>
      </w:r>
      <w:r>
        <w:t>_</w:t>
      </w:r>
      <w:r w:rsidRPr="006D77FB">
        <w:t>___________________</w:t>
      </w:r>
      <w:r w:rsidRPr="00E97DDF">
        <w:t xml:space="preserve"> </w:t>
      </w:r>
      <w:r w:rsidRPr="006D77FB">
        <w:t>NIF:</w:t>
      </w:r>
      <w:r w:rsidRPr="006D77FB">
        <w:rPr>
          <w:spacing w:val="11"/>
        </w:rPr>
        <w:t xml:space="preserve"> 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  <w:r w:rsidRPr="006D77FB">
        <w:rPr>
          <w:spacing w:val="11"/>
        </w:rPr>
        <w:t>__</w:t>
      </w:r>
      <w:r w:rsidRPr="006D77FB">
        <w:rPr>
          <w:spacing w:val="11"/>
        </w:rPr>
        <w:sym w:font="Symbol" w:char="F0BD"/>
      </w:r>
    </w:p>
    <w:p w14:paraId="461AFBF7" w14:textId="77777777" w:rsidR="007F6F98" w:rsidRDefault="007F6F98" w:rsidP="007F6F98">
      <w:pPr>
        <w:pStyle w:val="Corpodetexto"/>
        <w:tabs>
          <w:tab w:val="left" w:pos="8550"/>
          <w:tab w:val="left" w:pos="10948"/>
        </w:tabs>
        <w:spacing w:before="120"/>
        <w:ind w:left="426"/>
      </w:pPr>
      <w:r w:rsidRPr="006D77FB">
        <w:t>MORADA</w:t>
      </w:r>
      <w:r>
        <w:t xml:space="preserve"> COMPLETA: _______________</w:t>
      </w:r>
      <w:r w:rsidRPr="006D77FB">
        <w:t>____________________________________</w:t>
      </w:r>
      <w:r w:rsidR="00AF7DCB">
        <w:t>___________________________</w:t>
      </w:r>
      <w:r>
        <w:t>_______________________</w:t>
      </w:r>
    </w:p>
    <w:p w14:paraId="14410D52" w14:textId="77777777" w:rsidR="007F6F98" w:rsidRDefault="00E429C8" w:rsidP="007F6F98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</w:pPr>
      <w:r>
        <w:t>COD. POSTAL: ______</w:t>
      </w:r>
      <w:r w:rsidR="007F6F98" w:rsidRPr="006D77FB">
        <w:t xml:space="preserve">_____-______    </w:t>
      </w:r>
      <w:r w:rsidR="007F6F98">
        <w:t>LOCALIDADE: ____</w:t>
      </w:r>
      <w:r>
        <w:t>_______________________________</w:t>
      </w:r>
      <w:r w:rsidR="007F6F98">
        <w:t>______</w:t>
      </w:r>
      <w:proofErr w:type="gramStart"/>
      <w:r w:rsidR="007F6F98">
        <w:t>_</w:t>
      </w:r>
      <w:r>
        <w:t xml:space="preserve">  DATA</w:t>
      </w:r>
      <w:proofErr w:type="gramEnd"/>
      <w:r>
        <w:t xml:space="preserve"> DE NASC.</w:t>
      </w:r>
      <w:r w:rsidR="007F6F98">
        <w:t>: _____/___</w:t>
      </w:r>
      <w:r>
        <w:t>__/______</w:t>
      </w:r>
    </w:p>
    <w:p w14:paraId="1EA8CD6C" w14:textId="77777777" w:rsidR="007F6F98" w:rsidRPr="00D4137B" w:rsidRDefault="007F6F98" w:rsidP="007F6F98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  <w:rPr>
          <w:sz w:val="2"/>
        </w:rPr>
      </w:pPr>
    </w:p>
    <w:p w14:paraId="4CDD586A" w14:textId="77777777" w:rsidR="007F6F98" w:rsidRPr="00681CC4" w:rsidRDefault="007F6F98" w:rsidP="007F6F98">
      <w:pPr>
        <w:pStyle w:val="Corpodetexto"/>
        <w:spacing w:before="7"/>
        <w:rPr>
          <w:rFonts w:ascii="Times New Roman"/>
          <w:sz w:val="3"/>
        </w:rPr>
      </w:pPr>
      <w:r w:rsidRPr="00681CC4"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0138A" wp14:editId="7B0A9063">
                <wp:simplePos x="0" y="0"/>
                <wp:positionH relativeFrom="column">
                  <wp:posOffset>-3175</wp:posOffset>
                </wp:positionH>
                <wp:positionV relativeFrom="paragraph">
                  <wp:posOffset>12065</wp:posOffset>
                </wp:positionV>
                <wp:extent cx="6838315" cy="216000"/>
                <wp:effectExtent l="0" t="0" r="19685" b="12700"/>
                <wp:wrapNone/>
                <wp:docPr id="1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902A" w14:textId="77777777" w:rsidR="007F6F98" w:rsidRPr="005765F4" w:rsidRDefault="007F6F98" w:rsidP="007F6F98">
                            <w:pPr>
                              <w:spacing w:before="70"/>
                              <w:ind w:left="14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2. </w:t>
                            </w:r>
                            <w:r w:rsidR="00AF7DCB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REPRESENTANTE - </w:t>
                            </w:r>
                            <w:r w:rsidRPr="005765F4">
                              <w:rPr>
                                <w:b/>
                                <w:spacing w:val="14"/>
                                <w:sz w:val="16"/>
                              </w:rPr>
                              <w:t>DADOS DO/A ENCARREGADO/A DE EDU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50138A" id="Text Box 223" o:spid="_x0000_s1028" type="#_x0000_t202" style="position:absolute;margin-left:-.25pt;margin-top:.95pt;width:538.45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" fillcolor="#d8d8d8" strokecolor="#0c0c0c">
                <v:textbox inset="0,0,0,0">
                  <w:txbxContent>
                    <w:p w14:paraId="45B8902A" w14:textId="77777777" w:rsidR="007F6F98" w:rsidRPr="005765F4" w:rsidRDefault="007F6F98" w:rsidP="007F6F98">
                      <w:pPr>
                        <w:spacing w:before="70"/>
                        <w:ind w:left="14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2. </w:t>
                      </w:r>
                      <w:r w:rsidR="00AF7DCB">
                        <w:rPr>
                          <w:b/>
                          <w:sz w:val="16"/>
                        </w:rPr>
                        <w:t xml:space="preserve"> </w:t>
                      </w:r>
                      <w:r w:rsidRPr="00AF7DCB">
                        <w:rPr>
                          <w:b/>
                          <w:spacing w:val="14"/>
                          <w:sz w:val="16"/>
                        </w:rPr>
                        <w:t xml:space="preserve">REPRESENTANTE - </w:t>
                      </w:r>
                      <w:r w:rsidRPr="005765F4">
                        <w:rPr>
                          <w:b/>
                          <w:spacing w:val="14"/>
                          <w:sz w:val="16"/>
                        </w:rPr>
                        <w:t>DADOS DO/A ENCARREGADO/A DE EDUC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6295AC7A" w14:textId="77777777" w:rsidR="007F6F98" w:rsidRPr="00681CC4" w:rsidRDefault="007F6F98" w:rsidP="007F6F98">
      <w:pPr>
        <w:pStyle w:val="Corpodetexto"/>
        <w:ind w:left="305"/>
        <w:rPr>
          <w:rFonts w:ascii="Times New Roman"/>
          <w:sz w:val="20"/>
        </w:rPr>
      </w:pPr>
    </w:p>
    <w:p w14:paraId="2306B996" w14:textId="77777777" w:rsidR="007F6F98" w:rsidRPr="00681CC4" w:rsidRDefault="007F6F98" w:rsidP="007F6F98">
      <w:pPr>
        <w:pStyle w:val="Corpodetexto"/>
        <w:ind w:left="305"/>
        <w:rPr>
          <w:rFonts w:ascii="Times New Roman"/>
          <w:sz w:val="12"/>
        </w:rPr>
      </w:pPr>
    </w:p>
    <w:p w14:paraId="540A6D3B" w14:textId="77777777" w:rsidR="007F6F98" w:rsidRPr="006D77FB" w:rsidRDefault="00AF7DCB" w:rsidP="007F6F98">
      <w:pPr>
        <w:pStyle w:val="Corpodetexto"/>
        <w:tabs>
          <w:tab w:val="left" w:pos="9143"/>
          <w:tab w:val="left" w:pos="10871"/>
        </w:tabs>
        <w:spacing w:before="120"/>
        <w:ind w:left="426"/>
      </w:pPr>
      <w:r>
        <w:rPr>
          <w:noProof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521E73" wp14:editId="6C66FE9C">
                <wp:simplePos x="0" y="0"/>
                <wp:positionH relativeFrom="leftMargin">
                  <wp:posOffset>-998855</wp:posOffset>
                </wp:positionH>
                <wp:positionV relativeFrom="page">
                  <wp:posOffset>2585720</wp:posOffset>
                </wp:positionV>
                <wp:extent cx="2540000" cy="223520"/>
                <wp:effectExtent l="0" t="3493" r="28258" b="28257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400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FF13" w14:textId="77777777" w:rsidR="009C2D21" w:rsidRPr="006D77FB" w:rsidRDefault="009C2D21" w:rsidP="009C2D21">
                            <w:pPr>
                              <w:pStyle w:val="Cabealho"/>
                              <w:tabs>
                                <w:tab w:val="clear" w:pos="8504"/>
                                <w:tab w:val="left" w:pos="7560"/>
                              </w:tabs>
                              <w:jc w:val="center"/>
                              <w:rPr>
                                <w:sz w:val="16"/>
                              </w:rPr>
                            </w:pPr>
                            <w:r w:rsidRPr="006D77FB">
                              <w:rPr>
                                <w:sz w:val="16"/>
                              </w:rPr>
                              <w:t xml:space="preserve">N.º PROCESSO        </w:t>
                            </w:r>
                            <w:r w:rsidR="006D77FB" w:rsidRPr="006D77FB">
                              <w:rPr>
                                <w:sz w:val="16"/>
                              </w:rPr>
                              <w:t>___</w:t>
                            </w:r>
                            <w:r w:rsidR="006D77FB">
                              <w:rPr>
                                <w:sz w:val="16"/>
                              </w:rPr>
                              <w:t>__ /_____________ /_____</w:t>
                            </w:r>
                            <w:r w:rsidRPr="006D77FB">
                              <w:rPr>
                                <w:sz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521E73" id="Caixa de Texto 2" o:spid="_x0000_s1029" type="#_x0000_t202" style="position:absolute;left:0;text-align:left;margin-left:-78.65pt;margin-top:203.6pt;width:200pt;height:17.6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">
                <v:textbox style="layout-flow:vertical;mso-layout-flow-alt:bottom-to-top;mso-fit-shape-to-text:t">
                  <w:txbxContent>
                    <w:p w14:paraId="3793FF13" w14:textId="77777777" w:rsidR="009C2D21" w:rsidRPr="006D77FB" w:rsidRDefault="009C2D21" w:rsidP="009C2D21">
                      <w:pPr>
                        <w:pStyle w:val="Cabealho"/>
                        <w:tabs>
                          <w:tab w:val="clear" w:pos="8504"/>
                          <w:tab w:val="left" w:pos="7560"/>
                        </w:tabs>
                        <w:jc w:val="center"/>
                        <w:rPr>
                          <w:sz w:val="16"/>
                        </w:rPr>
                      </w:pPr>
                      <w:r w:rsidRPr="006D77FB">
                        <w:rPr>
                          <w:sz w:val="16"/>
                        </w:rPr>
                        <w:t xml:space="preserve">N.º PROCESSO        </w:t>
                      </w:r>
                      <w:r w:rsidR="006D77FB" w:rsidRPr="006D77FB">
                        <w:rPr>
                          <w:sz w:val="16"/>
                        </w:rPr>
                        <w:t>___</w:t>
                      </w:r>
                      <w:r w:rsidR="006D77FB">
                        <w:rPr>
                          <w:sz w:val="16"/>
                        </w:rPr>
                        <w:t>__ /_____________ /_____</w:t>
                      </w:r>
                      <w:r w:rsidRPr="006D77FB">
                        <w:rPr>
                          <w:sz w:val="16"/>
                        </w:rPr>
                        <w:t xml:space="preserve">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F6F98" w:rsidRPr="006D77FB">
        <w:t>NOME: _______</w:t>
      </w:r>
      <w:r>
        <w:t>______________________________</w:t>
      </w:r>
      <w:r w:rsidR="007F6F98" w:rsidRPr="006D77FB">
        <w:t>________________________</w:t>
      </w:r>
      <w:r w:rsidR="007F6F98">
        <w:t>______</w:t>
      </w:r>
      <w:r w:rsidR="007F6F98" w:rsidRPr="006D77FB">
        <w:t>__________</w:t>
      </w:r>
      <w:r w:rsidR="007F6F98" w:rsidRPr="00E97DDF">
        <w:t xml:space="preserve"> </w:t>
      </w:r>
      <w:r w:rsidR="007F6F98" w:rsidRPr="006D77FB">
        <w:t>NIF:</w:t>
      </w:r>
      <w:r w:rsidR="007F6F98" w:rsidRPr="006D77FB">
        <w:rPr>
          <w:spacing w:val="11"/>
        </w:rPr>
        <w:t xml:space="preserve"> 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  <w:r w:rsidR="007F6F98" w:rsidRPr="006D77FB">
        <w:rPr>
          <w:spacing w:val="11"/>
        </w:rPr>
        <w:t>__</w:t>
      </w:r>
      <w:r w:rsidR="007F6F98" w:rsidRPr="006D77FB">
        <w:rPr>
          <w:spacing w:val="11"/>
        </w:rPr>
        <w:sym w:font="Symbol" w:char="F0BD"/>
      </w:r>
    </w:p>
    <w:p w14:paraId="2F0D640D" w14:textId="77777777" w:rsidR="007F6F98" w:rsidRDefault="007F6F98" w:rsidP="007F6F98">
      <w:pPr>
        <w:pStyle w:val="Corpodetexto"/>
        <w:tabs>
          <w:tab w:val="left" w:pos="8550"/>
          <w:tab w:val="left" w:pos="10948"/>
        </w:tabs>
        <w:spacing w:before="120"/>
        <w:ind w:left="426"/>
      </w:pPr>
      <w:r w:rsidRPr="006D77FB">
        <w:t>MORADA</w:t>
      </w:r>
      <w:r>
        <w:t xml:space="preserve"> COMPLETA</w:t>
      </w:r>
      <w:r w:rsidRPr="006D77FB">
        <w:t>: __________________</w:t>
      </w:r>
      <w:r w:rsidR="00AF7DCB">
        <w:t>______________________________</w:t>
      </w:r>
      <w:r w:rsidRPr="006D77FB">
        <w:t>_</w:t>
      </w:r>
      <w:r>
        <w:t>____________________________________________________</w:t>
      </w:r>
    </w:p>
    <w:p w14:paraId="2FC4049D" w14:textId="77777777" w:rsidR="007F6F98" w:rsidRDefault="007F6F98" w:rsidP="007F6F98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</w:pPr>
      <w:r w:rsidRPr="006D77FB">
        <w:t xml:space="preserve">COD. POSTAL: _____________-______    </w:t>
      </w:r>
      <w:r w:rsidR="00AF7DCB">
        <w:t>LOCALIDADE: __________</w:t>
      </w:r>
      <w:r>
        <w:t>____________________________</w:t>
      </w:r>
      <w:r w:rsidRPr="006D77FB">
        <w:t xml:space="preserve">   </w:t>
      </w:r>
    </w:p>
    <w:p w14:paraId="0DF1D63A" w14:textId="77777777" w:rsidR="007F6F98" w:rsidRDefault="007F6F98" w:rsidP="007F6F98">
      <w:pPr>
        <w:pStyle w:val="Corpodetexto"/>
        <w:tabs>
          <w:tab w:val="left" w:pos="2848"/>
          <w:tab w:val="left" w:pos="5502"/>
          <w:tab w:val="left" w:pos="10933"/>
        </w:tabs>
        <w:spacing w:before="120"/>
        <w:ind w:left="426"/>
      </w:pPr>
      <w:r w:rsidRPr="006D77FB">
        <w:t xml:space="preserve">CONTACTO: ________________________ </w:t>
      </w:r>
      <w:proofErr w:type="gramStart"/>
      <w:r w:rsidRPr="006D77FB">
        <w:t>E-MAIL:_</w:t>
      </w:r>
      <w:proofErr w:type="gramEnd"/>
      <w:r w:rsidRPr="006D77FB">
        <w:t>___________________________________</w:t>
      </w:r>
      <w:r w:rsidR="00AF7DCB">
        <w:t>____________</w:t>
      </w:r>
      <w:r>
        <w:t>______________________</w:t>
      </w:r>
      <w:r w:rsidRPr="006D77FB">
        <w:t>_______</w:t>
      </w:r>
    </w:p>
    <w:p w14:paraId="11B424B9" w14:textId="77777777" w:rsidR="007F6F98" w:rsidRPr="00A17D4A" w:rsidRDefault="007F6F98" w:rsidP="00AF7DCB">
      <w:pPr>
        <w:pStyle w:val="Corpodetexto"/>
        <w:tabs>
          <w:tab w:val="left" w:pos="2848"/>
          <w:tab w:val="left" w:pos="5502"/>
          <w:tab w:val="left" w:pos="10933"/>
        </w:tabs>
        <w:spacing w:before="120"/>
        <w:rPr>
          <w:sz w:val="2"/>
        </w:rPr>
      </w:pPr>
    </w:p>
    <w:p w14:paraId="46F182C8" w14:textId="77777777" w:rsidR="007F6F98" w:rsidRPr="007F6F98" w:rsidRDefault="007F6F98" w:rsidP="007F6F98">
      <w:pPr>
        <w:pStyle w:val="Corpodetexto"/>
        <w:tabs>
          <w:tab w:val="left" w:pos="2848"/>
          <w:tab w:val="left" w:pos="5502"/>
          <w:tab w:val="left" w:pos="10948"/>
        </w:tabs>
        <w:spacing w:before="120"/>
        <w:ind w:left="426"/>
        <w:rPr>
          <w:w w:val="95"/>
          <w:sz w:val="14"/>
          <w:szCs w:val="14"/>
        </w:rPr>
      </w:pP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42A8E6" wp14:editId="06564DB5">
                <wp:simplePos x="0" y="0"/>
                <wp:positionH relativeFrom="margin">
                  <wp:posOffset>159385</wp:posOffset>
                </wp:positionH>
                <wp:positionV relativeFrom="paragraph">
                  <wp:posOffset>65405</wp:posOffset>
                </wp:positionV>
                <wp:extent cx="152400" cy="1143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6862F4" id="Retângulo 4" o:spid="_x0000_s1026" style="position:absolute;margin-left:12.55pt;margin-top:5.15pt;width:12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6D77FB">
        <w:t xml:space="preserve"> </w:t>
      </w:r>
      <w:r>
        <w:t xml:space="preserve">    </w:t>
      </w:r>
      <w:r w:rsidRPr="00A17D4A">
        <w:rPr>
          <w:w w:val="95"/>
          <w:sz w:val="14"/>
          <w:szCs w:val="14"/>
        </w:rPr>
        <w:t>Autoriz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envi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de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notificações,</w:t>
      </w:r>
      <w:r w:rsidRPr="00A17D4A">
        <w:rPr>
          <w:spacing w:val="-19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n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decorrer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deste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processo,</w:t>
      </w:r>
      <w:r w:rsidRPr="00A17D4A">
        <w:rPr>
          <w:spacing w:val="-19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para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endereço</w:t>
      </w:r>
      <w:r w:rsidRPr="00A17D4A">
        <w:rPr>
          <w:spacing w:val="-20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eletrónico</w:t>
      </w:r>
      <w:r w:rsidRPr="00A17D4A">
        <w:rPr>
          <w:spacing w:val="-19"/>
          <w:w w:val="95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 xml:space="preserve">indicado </w:t>
      </w:r>
      <w:r w:rsidRPr="00A17D4A">
        <w:rPr>
          <w:sz w:val="14"/>
          <w:szCs w:val="14"/>
        </w:rPr>
        <w:t>(conforme</w:t>
      </w:r>
      <w:r w:rsidRPr="00A17D4A">
        <w:rPr>
          <w:spacing w:val="-21"/>
          <w:sz w:val="14"/>
          <w:szCs w:val="14"/>
        </w:rPr>
        <w:t xml:space="preserve"> </w:t>
      </w:r>
      <w:r w:rsidRPr="00A17D4A">
        <w:rPr>
          <w:w w:val="95"/>
          <w:sz w:val="14"/>
          <w:szCs w:val="14"/>
        </w:rPr>
        <w:t>previsto no artigo 112</w:t>
      </w:r>
      <w:r w:rsidR="00784BA4">
        <w:rPr>
          <w:w w:val="95"/>
          <w:sz w:val="14"/>
          <w:szCs w:val="14"/>
        </w:rPr>
        <w:t>º</w:t>
      </w:r>
      <w:r w:rsidRPr="00A17D4A">
        <w:rPr>
          <w:w w:val="95"/>
          <w:sz w:val="14"/>
          <w:szCs w:val="14"/>
        </w:rPr>
        <w:t xml:space="preserve"> do Código de Procedimento Administrativo).</w:t>
      </w:r>
    </w:p>
    <w:p w14:paraId="3A3307A0" w14:textId="77777777" w:rsidR="007F6F98" w:rsidRPr="005765F4" w:rsidRDefault="007F6F98" w:rsidP="007F6F98">
      <w:pPr>
        <w:pStyle w:val="Cabealho1"/>
        <w:tabs>
          <w:tab w:val="left" w:pos="6039"/>
          <w:tab w:val="left" w:pos="6775"/>
        </w:tabs>
        <w:spacing w:before="254" w:line="360" w:lineRule="auto"/>
        <w:ind w:left="3686" w:right="4502"/>
        <w:jc w:val="left"/>
        <w:rPr>
          <w:u w:val="thick"/>
        </w:rPr>
        <w:sectPr w:rsidR="007F6F98" w:rsidRPr="005765F4" w:rsidSect="00432ADF">
          <w:headerReference w:type="default" r:id="rId9"/>
          <w:footerReference w:type="default" r:id="rId10"/>
          <w:type w:val="continuous"/>
          <w:pgSz w:w="11900" w:h="16840"/>
          <w:pgMar w:top="426" w:right="276" w:bottom="284" w:left="709" w:header="142" w:footer="273" w:gutter="0"/>
          <w:cols w:space="720"/>
        </w:sectPr>
      </w:pPr>
    </w:p>
    <w:p w14:paraId="52B85E37" w14:textId="77777777" w:rsidR="00794277" w:rsidRPr="006D77FB" w:rsidRDefault="00794277" w:rsidP="002A4718">
      <w:pPr>
        <w:pStyle w:val="Corpodetexto"/>
        <w:rPr>
          <w:sz w:val="4"/>
          <w:szCs w:val="2"/>
        </w:rPr>
      </w:pPr>
    </w:p>
    <w:p w14:paraId="06033CB3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453C54E7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3691EC66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  <w:r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EFDD8A" wp14:editId="0812C73C">
                <wp:simplePos x="0" y="0"/>
                <wp:positionH relativeFrom="column">
                  <wp:posOffset>177800</wp:posOffset>
                </wp:positionH>
                <wp:positionV relativeFrom="paragraph">
                  <wp:posOffset>29845</wp:posOffset>
                </wp:positionV>
                <wp:extent cx="6841490" cy="215900"/>
                <wp:effectExtent l="0" t="0" r="16510" b="12700"/>
                <wp:wrapNone/>
                <wp:docPr id="1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C833" w14:textId="77777777" w:rsidR="00361B28" w:rsidRPr="005765F4" w:rsidRDefault="007F6F98" w:rsidP="005765F4">
                            <w:pPr>
                              <w:tabs>
                                <w:tab w:val="left" w:pos="1462"/>
                              </w:tabs>
                              <w:spacing w:before="74"/>
                              <w:ind w:left="14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>3</w:t>
                            </w:r>
                            <w:r w:rsidR="005765F4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. </w:t>
                            </w:r>
                            <w:r w:rsidR="00AF7DCB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PEDIDO - </w:t>
                            </w:r>
                            <w:r w:rsidR="0020684A" w:rsidRPr="005765F4">
                              <w:rPr>
                                <w:b/>
                                <w:spacing w:val="14"/>
                                <w:sz w:val="16"/>
                              </w:rPr>
                              <w:t>SERVIÇOS</w:t>
                            </w:r>
                            <w:r w:rsidR="005765F4"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 w:rsidR="0020684A" w:rsidRPr="00AF7DCB">
                              <w:rPr>
                                <w:b/>
                                <w:spacing w:val="14"/>
                                <w:sz w:val="16"/>
                              </w:rPr>
                              <w:t>PRETENDI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EFDD8A" id="Text Box 224" o:spid="_x0000_s1030" type="#_x0000_t202" style="position:absolute;left:0;text-align:left;margin-left:14pt;margin-top:2.35pt;width:538.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" fillcolor="#d8d8d8" strokecolor="#0c0c0c">
                <v:textbox inset="0,0,0,0">
                  <w:txbxContent>
                    <w:p w14:paraId="6C0CC833" w14:textId="77777777" w:rsidR="00361B28" w:rsidRPr="005765F4" w:rsidRDefault="007F6F98" w:rsidP="005765F4">
                      <w:pPr>
                        <w:tabs>
                          <w:tab w:val="left" w:pos="1462"/>
                        </w:tabs>
                        <w:spacing w:before="74"/>
                        <w:ind w:left="14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pacing w:val="14"/>
                          <w:sz w:val="16"/>
                        </w:rPr>
                        <w:t>3</w:t>
                      </w:r>
                      <w:r w:rsidR="005765F4">
                        <w:rPr>
                          <w:b/>
                          <w:spacing w:val="14"/>
                          <w:sz w:val="16"/>
                        </w:rPr>
                        <w:t xml:space="preserve">. </w:t>
                      </w:r>
                      <w:r w:rsidR="00AF7DCB">
                        <w:rPr>
                          <w:b/>
                          <w:spacing w:val="14"/>
                          <w:sz w:val="16"/>
                        </w:rPr>
                        <w:t xml:space="preserve">PEDIDO - </w:t>
                      </w:r>
                      <w:r w:rsidR="0020684A" w:rsidRPr="005765F4">
                        <w:rPr>
                          <w:b/>
                          <w:spacing w:val="14"/>
                          <w:sz w:val="16"/>
                        </w:rPr>
                        <w:t>SERVIÇOS</w:t>
                      </w:r>
                      <w:r w:rsidR="005765F4" w:rsidRPr="00AF7DCB">
                        <w:rPr>
                          <w:b/>
                          <w:spacing w:val="14"/>
                          <w:sz w:val="16"/>
                        </w:rPr>
                        <w:t xml:space="preserve"> </w:t>
                      </w:r>
                      <w:r w:rsidR="0020684A" w:rsidRPr="00AF7DCB">
                        <w:rPr>
                          <w:b/>
                          <w:spacing w:val="14"/>
                          <w:sz w:val="16"/>
                        </w:rPr>
                        <w:t>PRETEN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1726CDAA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46ACA69C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68807CD2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24416F70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7D5CEBC8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70CE5E86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380D3916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6E53C4F3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p w14:paraId="1EB794D1" w14:textId="77777777" w:rsidR="00794277" w:rsidRPr="006D77FB" w:rsidRDefault="00794277">
      <w:pPr>
        <w:pStyle w:val="Corpodetexto"/>
        <w:ind w:left="293"/>
        <w:rPr>
          <w:sz w:val="4"/>
          <w:szCs w:val="2"/>
        </w:rPr>
      </w:pPr>
    </w:p>
    <w:tbl>
      <w:tblPr>
        <w:tblStyle w:val="Tabelacomgrelha"/>
        <w:tblW w:w="10475" w:type="dxa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413"/>
        <w:gridCol w:w="1266"/>
        <w:gridCol w:w="2188"/>
        <w:gridCol w:w="411"/>
        <w:gridCol w:w="1013"/>
        <w:gridCol w:w="3000"/>
      </w:tblGrid>
      <w:tr w:rsidR="004A2F51" w14:paraId="61608100" w14:textId="77777777" w:rsidTr="00A17D4A">
        <w:trPr>
          <w:trHeight w:val="285"/>
        </w:trPr>
        <w:tc>
          <w:tcPr>
            <w:tcW w:w="386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D4D731" w14:textId="77777777" w:rsidR="004A2F51" w:rsidRPr="005841F3" w:rsidRDefault="00794277">
            <w:pPr>
              <w:pStyle w:val="Corpodetexto"/>
              <w:rPr>
                <w:b/>
                <w:bCs/>
                <w:szCs w:val="12"/>
              </w:rPr>
            </w:pPr>
            <w:r w:rsidRPr="00A17D4A">
              <w:rPr>
                <w:b/>
                <w:bCs/>
                <w:sz w:val="18"/>
                <w:szCs w:val="12"/>
              </w:rPr>
              <w:t>PRÉ</w:t>
            </w:r>
            <w:r w:rsidR="004A2F51" w:rsidRPr="00A17D4A">
              <w:rPr>
                <w:b/>
                <w:bCs/>
                <w:sz w:val="18"/>
                <w:szCs w:val="12"/>
              </w:rPr>
              <w:t>-ESCOLAR</w:t>
            </w:r>
          </w:p>
        </w:tc>
        <w:tc>
          <w:tcPr>
            <w:tcW w:w="36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502E4C" w14:textId="77777777" w:rsidR="004A2F51" w:rsidRPr="005841F3" w:rsidRDefault="004A2F51">
            <w:pPr>
              <w:pStyle w:val="Corpodetexto"/>
              <w:rPr>
                <w:b/>
                <w:bCs/>
                <w:szCs w:val="12"/>
              </w:rPr>
            </w:pPr>
            <w:r w:rsidRPr="00A17D4A">
              <w:rPr>
                <w:b/>
                <w:bCs/>
                <w:sz w:val="18"/>
                <w:szCs w:val="12"/>
              </w:rPr>
              <w:t>1</w:t>
            </w:r>
            <w:r w:rsidR="007A4A18" w:rsidRPr="00A17D4A">
              <w:rPr>
                <w:b/>
                <w:bCs/>
                <w:sz w:val="18"/>
                <w:szCs w:val="12"/>
              </w:rPr>
              <w:t>.</w:t>
            </w:r>
            <w:r w:rsidRPr="00A17D4A">
              <w:rPr>
                <w:b/>
                <w:bCs/>
                <w:sz w:val="18"/>
                <w:szCs w:val="12"/>
              </w:rPr>
              <w:t>º CEB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CD5A0" w14:textId="77777777" w:rsidR="004A2F51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</w:p>
          <w:p w14:paraId="596C47EB" w14:textId="77777777" w:rsidR="004A2F51" w:rsidRPr="00EB3F3D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EB3F3D">
              <w:rPr>
                <w:b/>
                <w:bCs/>
                <w:sz w:val="20"/>
              </w:rPr>
              <w:t>TRANSPORTE</w:t>
            </w:r>
          </w:p>
          <w:p w14:paraId="2A0FF8AF" w14:textId="77777777" w:rsidR="004A2F51" w:rsidRPr="00EB3F3D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EB3F3D">
              <w:rPr>
                <w:b/>
                <w:bCs/>
                <w:sz w:val="20"/>
              </w:rPr>
              <w:t>REQUALIFICAÇÃO</w:t>
            </w:r>
          </w:p>
          <w:p w14:paraId="41C42425" w14:textId="77777777" w:rsidR="003B2DE7" w:rsidRDefault="003B2DE7">
            <w:pPr>
              <w:pStyle w:val="Corpodetexto"/>
              <w:rPr>
                <w:sz w:val="20"/>
              </w:rPr>
            </w:pPr>
            <w:r>
              <w:rPr>
                <w:b/>
                <w:bCs/>
                <w:noProof/>
                <w:sz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7202F1" wp14:editId="57E7AF97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8735</wp:posOffset>
                      </wp:positionV>
                      <wp:extent cx="245745" cy="223520"/>
                      <wp:effectExtent l="0" t="0" r="0" b="0"/>
                      <wp:wrapNone/>
                      <wp:docPr id="1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2CDCA" w14:textId="77777777" w:rsidR="009C2D21" w:rsidRDefault="009C2D21" w:rsidP="009C2D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7202F1" id="Text Box 228" o:spid="_x0000_s1031" type="#_x0000_t202" style="position:absolute;margin-left:59.85pt;margin-top:3.05pt;width:19.35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">
                      <v:textbox>
                        <w:txbxContent>
                          <w:p w14:paraId="0032CDCA" w14:textId="77777777" w:rsidR="009C2D21" w:rsidRDefault="009C2D21" w:rsidP="009C2D21"/>
                        </w:txbxContent>
                      </v:textbox>
                    </v:shape>
                  </w:pict>
                </mc:Fallback>
              </mc:AlternateContent>
            </w:r>
          </w:p>
          <w:p w14:paraId="1CAB7FBA" w14:textId="77777777" w:rsidR="003B2DE7" w:rsidRDefault="003B2DE7">
            <w:pPr>
              <w:pStyle w:val="Corpodetexto"/>
              <w:rPr>
                <w:sz w:val="20"/>
              </w:rPr>
            </w:pPr>
          </w:p>
          <w:p w14:paraId="7A4FC5B4" w14:textId="77777777" w:rsidR="004A2F51" w:rsidRPr="003B2DE7" w:rsidRDefault="003B2DE7" w:rsidP="003B2DE7">
            <w:pPr>
              <w:pStyle w:val="Corpodetexto"/>
              <w:jc w:val="center"/>
              <w:rPr>
                <w:b/>
                <w:sz w:val="20"/>
              </w:rPr>
            </w:pPr>
            <w:r w:rsidRPr="001675A3">
              <w:rPr>
                <w:b/>
              </w:rPr>
              <w:t>(Se assinalou, por favor preencha o ponto 7.)</w:t>
            </w:r>
          </w:p>
        </w:tc>
      </w:tr>
      <w:tr w:rsidR="004A2F51" w14:paraId="5426F4E5" w14:textId="77777777" w:rsidTr="00A17D4A">
        <w:trPr>
          <w:trHeight w:val="263"/>
        </w:trPr>
        <w:tc>
          <w:tcPr>
            <w:tcW w:w="2184" w:type="dxa"/>
            <w:tcBorders>
              <w:top w:val="nil"/>
              <w:bottom w:val="nil"/>
              <w:right w:val="single" w:sz="4" w:space="0" w:color="auto"/>
            </w:tcBorders>
          </w:tcPr>
          <w:p w14:paraId="4E41CB85" w14:textId="77777777" w:rsidR="004A2F51" w:rsidRPr="005841F3" w:rsidRDefault="004A57EC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REFEIÇÃ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8415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D0081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14:paraId="09C93DC4" w14:textId="77777777" w:rsidR="004A2F51" w:rsidRPr="009C2D21" w:rsidRDefault="009C2D21">
            <w:pPr>
              <w:pStyle w:val="Corpodetexto"/>
              <w:rPr>
                <w:b/>
                <w:szCs w:val="12"/>
              </w:rPr>
            </w:pPr>
            <w:r w:rsidRPr="009C2D21">
              <w:rPr>
                <w:b/>
                <w:szCs w:val="12"/>
              </w:rPr>
              <w:t>REFEIÇÕES ESCOLARES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712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7DDA4039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DEBDDF" w14:textId="77777777" w:rsidR="004A2F51" w:rsidRDefault="004A2F51">
            <w:pPr>
              <w:pStyle w:val="Corpodetexto"/>
              <w:rPr>
                <w:sz w:val="20"/>
              </w:rPr>
            </w:pPr>
          </w:p>
        </w:tc>
      </w:tr>
      <w:tr w:rsidR="004A2F51" w14:paraId="040E4143" w14:textId="77777777" w:rsidTr="00A17D4A">
        <w:trPr>
          <w:trHeight w:val="285"/>
        </w:trPr>
        <w:tc>
          <w:tcPr>
            <w:tcW w:w="386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58DC9B5" w14:textId="77777777" w:rsidR="004A2F51" w:rsidRPr="005841F3" w:rsidRDefault="004A2F51">
            <w:pPr>
              <w:pStyle w:val="Corpodetexto"/>
              <w:rPr>
                <w:szCs w:val="12"/>
              </w:rPr>
            </w:pPr>
            <w:r w:rsidRPr="005841F3">
              <w:rPr>
                <w:b/>
                <w:bCs/>
                <w:szCs w:val="12"/>
              </w:rPr>
              <w:t>PROLONGAMENTO DE HORÁRIO</w:t>
            </w:r>
          </w:p>
        </w:tc>
        <w:tc>
          <w:tcPr>
            <w:tcW w:w="2188" w:type="dxa"/>
            <w:tcBorders>
              <w:left w:val="single" w:sz="4" w:space="0" w:color="auto"/>
              <w:right w:val="nil"/>
            </w:tcBorders>
          </w:tcPr>
          <w:p w14:paraId="5B8020C2" w14:textId="77777777" w:rsidR="004A2F51" w:rsidRPr="009C2D21" w:rsidRDefault="004A2F51">
            <w:pPr>
              <w:pStyle w:val="Corpodetexto"/>
              <w:rPr>
                <w:b/>
                <w:bCs/>
                <w:szCs w:val="1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5A3FE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left w:val="nil"/>
              <w:right w:val="single" w:sz="4" w:space="0" w:color="auto"/>
            </w:tcBorders>
          </w:tcPr>
          <w:p w14:paraId="0521283C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113AEB" w14:textId="77777777" w:rsidR="004A2F51" w:rsidRDefault="004A2F51">
            <w:pPr>
              <w:pStyle w:val="Corpodetexto"/>
              <w:rPr>
                <w:sz w:val="20"/>
              </w:rPr>
            </w:pPr>
          </w:p>
        </w:tc>
      </w:tr>
      <w:tr w:rsidR="009C2D21" w14:paraId="59EE6E50" w14:textId="77777777" w:rsidTr="00A17D4A">
        <w:trPr>
          <w:trHeight w:val="263"/>
        </w:trPr>
        <w:tc>
          <w:tcPr>
            <w:tcW w:w="2184" w:type="dxa"/>
            <w:tcBorders>
              <w:top w:val="nil"/>
              <w:bottom w:val="nil"/>
              <w:right w:val="single" w:sz="4" w:space="0" w:color="auto"/>
            </w:tcBorders>
          </w:tcPr>
          <w:p w14:paraId="31EA4C6E" w14:textId="77777777" w:rsidR="009C2D21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MANHÃ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E6F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1BCF7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B22C1" w14:textId="77777777" w:rsidR="009C2D21" w:rsidRPr="009C2D21" w:rsidRDefault="004A57EC" w:rsidP="009C2D21">
            <w:pPr>
              <w:pStyle w:val="Corpodetexto"/>
              <w:rPr>
                <w:b/>
                <w:szCs w:val="12"/>
              </w:rPr>
            </w:pPr>
            <w:r>
              <w:rPr>
                <w:b/>
                <w:bCs/>
                <w:szCs w:val="12"/>
              </w:rPr>
              <w:t>MATERIAL</w:t>
            </w:r>
            <w:r w:rsidR="009C2D21" w:rsidRPr="009C2D21">
              <w:rPr>
                <w:b/>
                <w:bCs/>
                <w:szCs w:val="12"/>
              </w:rPr>
              <w:t xml:space="preserve"> </w:t>
            </w:r>
            <w:r>
              <w:rPr>
                <w:b/>
                <w:szCs w:val="12"/>
              </w:rPr>
              <w:t>ESCOLAR</w:t>
            </w:r>
            <w:r w:rsidR="009C2D21" w:rsidRPr="009C2D21">
              <w:rPr>
                <w:b/>
                <w:szCs w:val="12"/>
              </w:rPr>
              <w:t xml:space="preserve"> E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37C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2C5F5675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849900" w14:textId="77777777"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  <w:tr w:rsidR="009C2D21" w14:paraId="11B8990F" w14:textId="77777777" w:rsidTr="00A17D4A">
        <w:trPr>
          <w:trHeight w:val="285"/>
        </w:trPr>
        <w:tc>
          <w:tcPr>
            <w:tcW w:w="2184" w:type="dxa"/>
            <w:tcBorders>
              <w:top w:val="nil"/>
              <w:bottom w:val="nil"/>
              <w:right w:val="single" w:sz="4" w:space="0" w:color="auto"/>
            </w:tcBorders>
          </w:tcPr>
          <w:p w14:paraId="2B0AE0AF" w14:textId="77777777" w:rsidR="009C2D21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TARD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972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2C62" w14:textId="77777777" w:rsidR="005765F4" w:rsidRPr="005841F3" w:rsidRDefault="005765F4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F69A5" w14:textId="77777777" w:rsidR="009C2D21" w:rsidRPr="009C2D21" w:rsidRDefault="009C2D21" w:rsidP="009C2D21">
            <w:pPr>
              <w:pStyle w:val="Corpodetexto"/>
              <w:rPr>
                <w:b/>
                <w:szCs w:val="12"/>
              </w:rPr>
            </w:pPr>
            <w:r w:rsidRPr="009C2D21">
              <w:rPr>
                <w:b/>
                <w:bCs/>
                <w:szCs w:val="12"/>
              </w:rPr>
              <w:t>VISITAS DE ESTUDO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4A1B4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left w:val="nil"/>
              <w:right w:val="single" w:sz="4" w:space="0" w:color="auto"/>
            </w:tcBorders>
          </w:tcPr>
          <w:p w14:paraId="3A4C4A29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C5E395" w14:textId="77777777"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  <w:tr w:rsidR="009C2D21" w14:paraId="2B95CF94" w14:textId="77777777" w:rsidTr="00A17D4A">
        <w:trPr>
          <w:trHeight w:val="250"/>
        </w:trPr>
        <w:tc>
          <w:tcPr>
            <w:tcW w:w="21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D48453" w14:textId="77777777" w:rsidR="005765F4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MANHÃ/TARD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6FB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45A" w14:textId="77777777" w:rsidR="00A17D4A" w:rsidRPr="005841F3" w:rsidRDefault="00A17D4A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</w:tcBorders>
          </w:tcPr>
          <w:p w14:paraId="1F92C13E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14:paraId="5C0C1FCB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14:paraId="582C9865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DF38E0" w14:textId="77777777"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</w:tbl>
    <w:p w14:paraId="2D493151" w14:textId="77777777" w:rsidR="00361B28" w:rsidRDefault="00361B28">
      <w:pPr>
        <w:pStyle w:val="Corpodetexto"/>
        <w:spacing w:before="1"/>
        <w:rPr>
          <w:sz w:val="2"/>
        </w:rPr>
      </w:pPr>
    </w:p>
    <w:p w14:paraId="6BF5AE04" w14:textId="77777777" w:rsidR="00361B28" w:rsidRPr="00254332" w:rsidRDefault="0020684A" w:rsidP="00E3008D">
      <w:pPr>
        <w:pStyle w:val="Corpodetexto"/>
        <w:tabs>
          <w:tab w:val="left" w:pos="10824"/>
        </w:tabs>
        <w:spacing w:before="136" w:line="276" w:lineRule="auto"/>
        <w:ind w:left="479"/>
        <w:rPr>
          <w:b/>
          <w:szCs w:val="18"/>
        </w:rPr>
      </w:pPr>
      <w:r w:rsidRPr="00254332">
        <w:rPr>
          <w:b/>
          <w:szCs w:val="18"/>
        </w:rPr>
        <w:t>A</w:t>
      </w:r>
      <w:r w:rsidR="00F91EDD" w:rsidRPr="00254332">
        <w:rPr>
          <w:b/>
          <w:szCs w:val="18"/>
        </w:rPr>
        <w:t>GRUPAMENTO DE ESCOLAS</w:t>
      </w:r>
      <w:r w:rsidR="00C104FC" w:rsidRPr="00254332">
        <w:rPr>
          <w:b/>
          <w:szCs w:val="18"/>
        </w:rPr>
        <w:t xml:space="preserve"> MARQUÊS DE MARIALVA (Cantanhede)</w:t>
      </w:r>
      <w:r w:rsidR="00405159" w:rsidRPr="00254332">
        <w:rPr>
          <w:b/>
          <w:szCs w:val="18"/>
        </w:rPr>
        <w:t xml:space="preserve"> </w:t>
      </w:r>
      <w:r w:rsidR="00C104FC" w:rsidRPr="00A17D4A">
        <w:rPr>
          <w:b/>
          <w:sz w:val="28"/>
          <w:szCs w:val="20"/>
        </w:rPr>
        <w:sym w:font="Symbol" w:char="F080"/>
      </w:r>
      <w:r w:rsidR="00C104FC" w:rsidRPr="004A57EC">
        <w:rPr>
          <w:b/>
          <w:sz w:val="22"/>
          <w:szCs w:val="20"/>
        </w:rPr>
        <w:t xml:space="preserve"> </w:t>
      </w:r>
      <w:r w:rsidR="00C104FC" w:rsidRPr="00254332">
        <w:rPr>
          <w:b/>
          <w:szCs w:val="18"/>
        </w:rPr>
        <w:t xml:space="preserve">   LIMA-DE-FARIA (Febres) </w:t>
      </w:r>
      <w:r w:rsidR="00C104FC" w:rsidRPr="00A17D4A">
        <w:rPr>
          <w:b/>
          <w:sz w:val="28"/>
          <w:szCs w:val="20"/>
        </w:rPr>
        <w:sym w:font="Symbol" w:char="F080"/>
      </w:r>
      <w:r w:rsidR="00C104FC" w:rsidRPr="004A57EC">
        <w:rPr>
          <w:b/>
          <w:sz w:val="22"/>
          <w:szCs w:val="20"/>
        </w:rPr>
        <w:t xml:space="preserve"> </w:t>
      </w:r>
      <w:r w:rsidR="00C104FC" w:rsidRPr="00254332">
        <w:rPr>
          <w:b/>
          <w:szCs w:val="18"/>
        </w:rPr>
        <w:t xml:space="preserve">    GÂNDARA-MAR (Tocha)</w:t>
      </w:r>
      <w:r w:rsidR="00C104FC" w:rsidRPr="004A57EC">
        <w:rPr>
          <w:b/>
          <w:sz w:val="20"/>
          <w:szCs w:val="18"/>
        </w:rPr>
        <w:t xml:space="preserve"> </w:t>
      </w:r>
      <w:r w:rsidR="00C104FC" w:rsidRPr="00A17D4A">
        <w:rPr>
          <w:b/>
          <w:sz w:val="28"/>
          <w:szCs w:val="20"/>
        </w:rPr>
        <w:sym w:font="Symbol" w:char="F080"/>
      </w:r>
    </w:p>
    <w:p w14:paraId="4B21B521" w14:textId="77777777" w:rsidR="00361B28" w:rsidRDefault="00162C42" w:rsidP="00E3008D">
      <w:pPr>
        <w:pStyle w:val="Corpodetexto"/>
        <w:tabs>
          <w:tab w:val="left" w:pos="10837"/>
        </w:tabs>
        <w:spacing w:before="95" w:line="276" w:lineRule="auto"/>
        <w:ind w:left="479"/>
        <w:rPr>
          <w:rFonts w:ascii="Times New Roman"/>
          <w:b/>
        </w:rPr>
      </w:pPr>
      <w:r w:rsidRPr="006D77FB">
        <w:rPr>
          <w:b/>
        </w:rPr>
        <w:t>ESTAB</w:t>
      </w:r>
      <w:r w:rsidR="003A6809">
        <w:rPr>
          <w:b/>
        </w:rPr>
        <w:t xml:space="preserve">ELECIMENTO </w:t>
      </w:r>
      <w:r w:rsidR="0020684A" w:rsidRPr="006D77FB">
        <w:rPr>
          <w:b/>
        </w:rPr>
        <w:t>DE</w:t>
      </w:r>
      <w:r w:rsidR="0020684A" w:rsidRPr="006D77FB">
        <w:rPr>
          <w:b/>
          <w:spacing w:val="-8"/>
        </w:rPr>
        <w:t xml:space="preserve"> </w:t>
      </w:r>
      <w:r w:rsidR="0020684A" w:rsidRPr="006D77FB">
        <w:rPr>
          <w:b/>
        </w:rPr>
        <w:t>ENSINO:</w:t>
      </w:r>
      <w:r w:rsidR="0020684A" w:rsidRPr="006D77FB">
        <w:rPr>
          <w:rFonts w:ascii="Times New Roman"/>
          <w:b/>
          <w:spacing w:val="6"/>
        </w:rPr>
        <w:t xml:space="preserve"> </w:t>
      </w:r>
      <w:r w:rsidR="0020684A" w:rsidRPr="006D77FB">
        <w:rPr>
          <w:rFonts w:ascii="Times New Roman"/>
          <w:b/>
        </w:rPr>
        <w:t xml:space="preserve"> </w:t>
      </w:r>
      <w:r w:rsidR="00C104FC" w:rsidRPr="006D77FB">
        <w:rPr>
          <w:rFonts w:ascii="Times New Roman"/>
          <w:b/>
        </w:rPr>
        <w:t>_____________</w:t>
      </w:r>
      <w:r w:rsidR="002A4718">
        <w:rPr>
          <w:rFonts w:ascii="Times New Roman"/>
          <w:b/>
        </w:rPr>
        <w:t>_________</w:t>
      </w:r>
      <w:r w:rsidRPr="006D77FB">
        <w:rPr>
          <w:rFonts w:ascii="Times New Roman"/>
          <w:b/>
        </w:rPr>
        <w:t>________</w:t>
      </w:r>
      <w:r w:rsidR="00D4137B">
        <w:rPr>
          <w:rFonts w:ascii="Times New Roman"/>
          <w:b/>
        </w:rPr>
        <w:t>___________</w:t>
      </w:r>
      <w:r w:rsidRPr="006D77FB">
        <w:rPr>
          <w:rFonts w:ascii="Times New Roman"/>
          <w:b/>
        </w:rPr>
        <w:t>__</w:t>
      </w:r>
      <w:r w:rsidR="002A4718">
        <w:rPr>
          <w:b/>
        </w:rPr>
        <w:t xml:space="preserve"> ANO QUE VAI</w:t>
      </w:r>
      <w:r w:rsidR="00405159" w:rsidRPr="006D77FB">
        <w:rPr>
          <w:b/>
        </w:rPr>
        <w:t xml:space="preserve"> FREQUENTAR:</w:t>
      </w:r>
      <w:r w:rsidR="005765F4" w:rsidRPr="006D77FB">
        <w:rPr>
          <w:b/>
        </w:rPr>
        <w:t xml:space="preserve"> </w:t>
      </w:r>
      <w:r w:rsidR="002A4718">
        <w:rPr>
          <w:rFonts w:ascii="Times New Roman"/>
          <w:b/>
        </w:rPr>
        <w:t>____________</w:t>
      </w:r>
    </w:p>
    <w:p w14:paraId="672E9F8F" w14:textId="77777777" w:rsidR="00A17D4A" w:rsidRPr="00A17D4A" w:rsidRDefault="00A17D4A" w:rsidP="00E3008D">
      <w:pPr>
        <w:pStyle w:val="Corpodetexto"/>
        <w:tabs>
          <w:tab w:val="left" w:pos="10837"/>
        </w:tabs>
        <w:spacing w:before="95" w:line="276" w:lineRule="auto"/>
        <w:ind w:left="479"/>
        <w:rPr>
          <w:b/>
          <w:sz w:val="2"/>
        </w:rPr>
      </w:pPr>
    </w:p>
    <w:p w14:paraId="02AC125C" w14:textId="77777777" w:rsidR="00A17D4A" w:rsidRPr="00A17D4A" w:rsidRDefault="00A17D4A" w:rsidP="00A17D4A">
      <w:pPr>
        <w:pStyle w:val="Corpodetexto"/>
        <w:tabs>
          <w:tab w:val="left" w:pos="2848"/>
          <w:tab w:val="left" w:pos="5502"/>
          <w:tab w:val="left" w:pos="10948"/>
        </w:tabs>
        <w:rPr>
          <w:w w:val="95"/>
          <w:sz w:val="6"/>
          <w:szCs w:val="14"/>
        </w:rPr>
        <w:sectPr w:rsidR="00A17D4A" w:rsidRPr="00A17D4A" w:rsidSect="007F2D10">
          <w:type w:val="continuous"/>
          <w:pgSz w:w="11900" w:h="16840"/>
          <w:pgMar w:top="426" w:right="180" w:bottom="0" w:left="440" w:header="720" w:footer="720" w:gutter="0"/>
          <w:cols w:space="720"/>
        </w:sectPr>
      </w:pPr>
    </w:p>
    <w:p w14:paraId="1E490BFF" w14:textId="77777777" w:rsidR="00361B28" w:rsidRPr="00696A2C" w:rsidRDefault="00361B28">
      <w:pPr>
        <w:pStyle w:val="Corpodetexto"/>
        <w:spacing w:before="8"/>
        <w:rPr>
          <w:sz w:val="2"/>
          <w:szCs w:val="2"/>
        </w:rPr>
      </w:pPr>
    </w:p>
    <w:p w14:paraId="735DEE6F" w14:textId="77777777" w:rsidR="00681CC4" w:rsidRPr="00696A2C" w:rsidRDefault="00681CC4">
      <w:pPr>
        <w:pStyle w:val="Corpodetexto"/>
        <w:spacing w:before="8"/>
        <w:rPr>
          <w:sz w:val="2"/>
          <w:szCs w:val="2"/>
        </w:rPr>
      </w:pPr>
    </w:p>
    <w:p w14:paraId="7590FD06" w14:textId="77777777" w:rsidR="00681CC4" w:rsidRDefault="00681CC4">
      <w:pPr>
        <w:pStyle w:val="Corpodetexto"/>
        <w:spacing w:before="8"/>
        <w:rPr>
          <w:rFonts w:ascii="Times New Roman"/>
          <w:sz w:val="2"/>
          <w:szCs w:val="2"/>
        </w:rPr>
      </w:pPr>
    </w:p>
    <w:p w14:paraId="5647D42D" w14:textId="77777777" w:rsidR="00681CC4" w:rsidRPr="00794277" w:rsidRDefault="00681CC4">
      <w:pPr>
        <w:pStyle w:val="Corpodetexto"/>
        <w:spacing w:before="8"/>
        <w:rPr>
          <w:rFonts w:ascii="Times New Roman"/>
          <w:sz w:val="2"/>
          <w:szCs w:val="2"/>
        </w:rPr>
      </w:pPr>
    </w:p>
    <w:p w14:paraId="1CA3AC13" w14:textId="77777777" w:rsidR="00794277" w:rsidRDefault="00A55565">
      <w:pPr>
        <w:pStyle w:val="Corpodetexto"/>
        <w:ind w:left="281"/>
        <w:rPr>
          <w:rFonts w:ascii="Times New Roman"/>
          <w:sz w:val="20"/>
        </w:rPr>
      </w:pPr>
      <w:r w:rsidRPr="00681CC4"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481E1A" wp14:editId="5FB7BB03">
                <wp:simplePos x="0" y="0"/>
                <wp:positionH relativeFrom="page">
                  <wp:posOffset>444589</wp:posOffset>
                </wp:positionH>
                <wp:positionV relativeFrom="paragraph">
                  <wp:posOffset>4445</wp:posOffset>
                </wp:positionV>
                <wp:extent cx="6838315" cy="215900"/>
                <wp:effectExtent l="0" t="0" r="19685" b="12700"/>
                <wp:wrapNone/>
                <wp:docPr id="32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EC60" w14:textId="77777777" w:rsidR="00A55565" w:rsidRPr="005765F4" w:rsidRDefault="00A55565" w:rsidP="00A55565">
                            <w:pPr>
                              <w:spacing w:before="70"/>
                              <w:ind w:left="14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4. </w:t>
                            </w:r>
                            <w:r w:rsidRPr="009A5DDD">
                              <w:rPr>
                                <w:b/>
                                <w:spacing w:val="14"/>
                                <w:sz w:val="16"/>
                              </w:rPr>
                              <w:t>OUTROS MEMBROS DO AGREGADO FAMILI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481E1A" id="_x0000_s1032" type="#_x0000_t202" style="position:absolute;left:0;text-align:left;margin-left:35pt;margin-top:.35pt;width:538.4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" fillcolor="#d8d8d8" strokecolor="#0c0c0c">
                <v:textbox inset="0,0,0,0">
                  <w:txbxContent>
                    <w:p w14:paraId="77B8EC60" w14:textId="77777777" w:rsidR="00A55565" w:rsidRPr="005765F4" w:rsidRDefault="00A55565" w:rsidP="00A55565">
                      <w:pPr>
                        <w:spacing w:before="70"/>
                        <w:ind w:left="14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4. </w:t>
                      </w:r>
                      <w:r w:rsidRPr="009A5DDD">
                        <w:rPr>
                          <w:b/>
                          <w:spacing w:val="14"/>
                          <w:sz w:val="16"/>
                        </w:rPr>
                        <w:t>OUTROS MEMBROS DO AGREGADO FAMILI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0D13B1" w14:textId="77777777" w:rsidR="00361B28" w:rsidRPr="00A50314" w:rsidRDefault="00361B28">
      <w:pPr>
        <w:pStyle w:val="Corpodetexto"/>
        <w:ind w:left="281"/>
        <w:rPr>
          <w:rFonts w:ascii="Times New Roman"/>
          <w:sz w:val="14"/>
        </w:rPr>
      </w:pPr>
    </w:p>
    <w:p w14:paraId="66B94F61" w14:textId="77777777" w:rsidR="00794277" w:rsidRDefault="00794277">
      <w:pPr>
        <w:pStyle w:val="Corpodetexto"/>
        <w:spacing w:before="6" w:after="1"/>
        <w:rPr>
          <w:rFonts w:ascii="Times New Roman"/>
          <w:sz w:val="2"/>
          <w:szCs w:val="2"/>
        </w:rPr>
      </w:pPr>
    </w:p>
    <w:p w14:paraId="6E273386" w14:textId="77777777" w:rsidR="00A50314" w:rsidRPr="00681CC4" w:rsidRDefault="00A50314" w:rsidP="007A4A18">
      <w:pPr>
        <w:spacing w:line="276" w:lineRule="auto"/>
        <w:ind w:left="720"/>
        <w:jc w:val="both"/>
        <w:rPr>
          <w:b/>
          <w:sz w:val="8"/>
        </w:rPr>
      </w:pPr>
      <w:r w:rsidRPr="00681CC4">
        <w:rPr>
          <w:b/>
          <w:sz w:val="10"/>
        </w:rPr>
        <w:t>NB:</w:t>
      </w:r>
      <w:r w:rsidRPr="00681CC4">
        <w:rPr>
          <w:b/>
          <w:sz w:val="12"/>
        </w:rPr>
        <w:t xml:space="preserve"> </w:t>
      </w:r>
      <w:r w:rsidRPr="00681CC4">
        <w:rPr>
          <w:b/>
          <w:sz w:val="10"/>
        </w:rPr>
        <w:t>A FALTA DE INFORMAÇÃO RELATIVA AOS ELEMENTOS IDENTIFICATIVOS DE AMBOS OS PROGENITORES DESIGNA QUE O ENCARREGADO DE EDUCAÇÃO ASSUME, PRIMEIRAMENTE</w:t>
      </w:r>
      <w:r w:rsidR="007A4A18">
        <w:rPr>
          <w:b/>
          <w:sz w:val="10"/>
        </w:rPr>
        <w:t>,</w:t>
      </w:r>
      <w:r w:rsidRPr="00681CC4">
        <w:rPr>
          <w:b/>
          <w:sz w:val="10"/>
        </w:rPr>
        <w:t xml:space="preserve"> O PAGAMENTO DOS SERVIÇOS AQUI REQUISITADOS, NÃO OBSTANTE PODER VIR A SER APLELADA A RESPONSABILIDADE DO OUTRO PROGENITOR, CONFORME LEGISLAÇÃO APLICÁVEL</w:t>
      </w:r>
      <w:r>
        <w:rPr>
          <w:b/>
          <w:sz w:val="10"/>
        </w:rPr>
        <w:t>.</w:t>
      </w:r>
    </w:p>
    <w:p w14:paraId="70F07C1C" w14:textId="77777777" w:rsidR="00794277" w:rsidRDefault="00794277">
      <w:pPr>
        <w:pStyle w:val="Corpodetexto"/>
        <w:spacing w:before="6" w:after="1"/>
        <w:rPr>
          <w:rFonts w:ascii="Times New Roman"/>
          <w:sz w:val="2"/>
          <w:szCs w:val="2"/>
        </w:rPr>
      </w:pPr>
    </w:p>
    <w:p w14:paraId="54D635AE" w14:textId="77777777" w:rsidR="00794277" w:rsidRDefault="00794277">
      <w:pPr>
        <w:pStyle w:val="Corpodetexto"/>
        <w:spacing w:before="6" w:after="1"/>
        <w:rPr>
          <w:rFonts w:ascii="Times New Roman"/>
          <w:sz w:val="2"/>
          <w:szCs w:val="2"/>
        </w:rPr>
      </w:pPr>
    </w:p>
    <w:tbl>
      <w:tblPr>
        <w:tblStyle w:val="TableNormal"/>
        <w:tblW w:w="9269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76"/>
        <w:gridCol w:w="625"/>
        <w:gridCol w:w="253"/>
        <w:gridCol w:w="253"/>
        <w:gridCol w:w="253"/>
        <w:gridCol w:w="253"/>
        <w:gridCol w:w="253"/>
        <w:gridCol w:w="253"/>
        <w:gridCol w:w="253"/>
        <w:gridCol w:w="253"/>
        <w:gridCol w:w="264"/>
        <w:gridCol w:w="1429"/>
      </w:tblGrid>
      <w:tr w:rsidR="00BF0EE6" w:rsidRPr="005765F4" w14:paraId="724C509B" w14:textId="77777777" w:rsidTr="00BF0EE6">
        <w:trPr>
          <w:trHeight w:val="408"/>
        </w:trPr>
        <w:tc>
          <w:tcPr>
            <w:tcW w:w="851" w:type="dxa"/>
            <w:vAlign w:val="center"/>
          </w:tcPr>
          <w:p w14:paraId="38D649A0" w14:textId="77777777" w:rsidR="00BF0EE6" w:rsidRPr="00794277" w:rsidRDefault="00BF0EE6" w:rsidP="00BF0EE6">
            <w:pPr>
              <w:pStyle w:val="TableParagraph"/>
              <w:spacing w:line="180" w:lineRule="atLeast"/>
              <w:ind w:left="19" w:right="-8" w:firstLine="232"/>
              <w:rPr>
                <w:b/>
                <w:sz w:val="12"/>
              </w:rPr>
            </w:pPr>
            <w:r w:rsidRPr="00794277">
              <w:rPr>
                <w:b/>
                <w:sz w:val="12"/>
              </w:rPr>
              <w:t>GRAU PARENTESCO</w:t>
            </w:r>
          </w:p>
        </w:tc>
        <w:tc>
          <w:tcPr>
            <w:tcW w:w="4076" w:type="dxa"/>
            <w:vAlign w:val="center"/>
          </w:tcPr>
          <w:p w14:paraId="0FD34ACE" w14:textId="77777777" w:rsidR="00BF0EE6" w:rsidRPr="00794277" w:rsidRDefault="00BF0EE6" w:rsidP="006D77FB">
            <w:pPr>
              <w:pStyle w:val="TableParagraph"/>
              <w:ind w:left="26"/>
              <w:jc w:val="center"/>
            </w:pPr>
            <w:r w:rsidRPr="00794277">
              <w:rPr>
                <w:b/>
                <w:sz w:val="13"/>
              </w:rPr>
              <w:t>NOME</w:t>
            </w:r>
          </w:p>
        </w:tc>
        <w:tc>
          <w:tcPr>
            <w:tcW w:w="625" w:type="dxa"/>
            <w:vAlign w:val="center"/>
          </w:tcPr>
          <w:p w14:paraId="37E985D9" w14:textId="77777777" w:rsidR="00BF0EE6" w:rsidRPr="00794277" w:rsidRDefault="00BF0EE6" w:rsidP="006D77FB">
            <w:pPr>
              <w:pStyle w:val="TableParagraph"/>
              <w:ind w:left="26"/>
              <w:jc w:val="center"/>
              <w:rPr>
                <w:b/>
                <w:sz w:val="13"/>
              </w:rPr>
            </w:pPr>
            <w:r w:rsidRPr="00794277">
              <w:rPr>
                <w:b/>
                <w:sz w:val="13"/>
              </w:rPr>
              <w:t>IDADE</w:t>
            </w:r>
          </w:p>
        </w:tc>
        <w:tc>
          <w:tcPr>
            <w:tcW w:w="2288" w:type="dxa"/>
            <w:gridSpan w:val="9"/>
            <w:vAlign w:val="center"/>
          </w:tcPr>
          <w:p w14:paraId="14C0947A" w14:textId="77777777" w:rsidR="00BF0EE6" w:rsidRPr="00794277" w:rsidRDefault="00BF0EE6" w:rsidP="006D77FB">
            <w:pPr>
              <w:pStyle w:val="TableParagraph"/>
              <w:jc w:val="center"/>
              <w:rPr>
                <w:b/>
                <w:sz w:val="13"/>
              </w:rPr>
            </w:pPr>
            <w:r w:rsidRPr="00794277">
              <w:rPr>
                <w:b/>
                <w:sz w:val="13"/>
              </w:rPr>
              <w:t>NIF</w:t>
            </w:r>
          </w:p>
        </w:tc>
        <w:tc>
          <w:tcPr>
            <w:tcW w:w="1429" w:type="dxa"/>
            <w:vAlign w:val="center"/>
          </w:tcPr>
          <w:p w14:paraId="3B0CBA1A" w14:textId="77777777" w:rsidR="00BF0EE6" w:rsidRPr="00794277" w:rsidRDefault="00BF0EE6" w:rsidP="006D77FB">
            <w:pPr>
              <w:pStyle w:val="TableParagraph"/>
              <w:spacing w:line="192" w:lineRule="exact"/>
              <w:ind w:left="18" w:firstLine="6"/>
              <w:jc w:val="center"/>
              <w:rPr>
                <w:b/>
                <w:sz w:val="13"/>
              </w:rPr>
            </w:pPr>
            <w:r w:rsidRPr="00794277">
              <w:rPr>
                <w:b/>
                <w:sz w:val="13"/>
              </w:rPr>
              <w:t>CONTA</w:t>
            </w:r>
            <w:r>
              <w:rPr>
                <w:b/>
                <w:sz w:val="13"/>
              </w:rPr>
              <w:t>C</w:t>
            </w:r>
            <w:r w:rsidRPr="00794277">
              <w:rPr>
                <w:b/>
                <w:sz w:val="13"/>
              </w:rPr>
              <w:t>TO</w:t>
            </w:r>
          </w:p>
        </w:tc>
      </w:tr>
      <w:tr w:rsidR="00BF0EE6" w14:paraId="03C60628" w14:textId="77777777" w:rsidTr="00BF0EE6">
        <w:trPr>
          <w:trHeight w:val="219"/>
        </w:trPr>
        <w:tc>
          <w:tcPr>
            <w:tcW w:w="851" w:type="dxa"/>
            <w:vAlign w:val="center"/>
          </w:tcPr>
          <w:p w14:paraId="74BD505A" w14:textId="77777777" w:rsidR="00BF0EE6" w:rsidRPr="00C104FC" w:rsidRDefault="00BF0EE6" w:rsidP="006D77F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76" w:type="dxa"/>
          </w:tcPr>
          <w:p w14:paraId="1DC08B40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7EAAE825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7D98C1BB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84D318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7471AEA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845453B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247DD44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0A44AA1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073D0999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BA5E7A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36B3FC68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31E6F15B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EE6" w14:paraId="761878FA" w14:textId="77777777" w:rsidTr="00BF0EE6">
        <w:trPr>
          <w:trHeight w:val="223"/>
        </w:trPr>
        <w:tc>
          <w:tcPr>
            <w:tcW w:w="851" w:type="dxa"/>
          </w:tcPr>
          <w:p w14:paraId="5EE6D4B1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6" w:type="dxa"/>
          </w:tcPr>
          <w:p w14:paraId="587A71ED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6C7172F4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5753DD0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752F5B0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4A837DA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4739B0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720E7C6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0C6A19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F318CD9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AF531C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6B82998B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0C4960EF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EE6" w14:paraId="62D0EA58" w14:textId="77777777" w:rsidTr="00BF0EE6">
        <w:trPr>
          <w:trHeight w:val="227"/>
        </w:trPr>
        <w:tc>
          <w:tcPr>
            <w:tcW w:w="851" w:type="dxa"/>
          </w:tcPr>
          <w:p w14:paraId="23E60BF4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6" w:type="dxa"/>
          </w:tcPr>
          <w:p w14:paraId="4B65504E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08C690D0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44AE322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9C81ED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D553D22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0A171F51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3419115C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0BBD35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00A746B7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2C507DF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26FE7D3A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0C16D408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EE6" w14:paraId="4FEEB273" w14:textId="77777777" w:rsidTr="00BF0EE6">
        <w:trPr>
          <w:trHeight w:val="245"/>
        </w:trPr>
        <w:tc>
          <w:tcPr>
            <w:tcW w:w="851" w:type="dxa"/>
          </w:tcPr>
          <w:p w14:paraId="03BB1358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6" w:type="dxa"/>
          </w:tcPr>
          <w:p w14:paraId="3AE1B8D6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007CC77B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4DFD7613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0FA7A02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2CB8CB85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86479B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519F525A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82728D9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1570B16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351274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1B5DACC9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73BA5F80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F0EE6" w14:paraId="77675706" w14:textId="77777777" w:rsidTr="00BF0EE6">
        <w:trPr>
          <w:trHeight w:val="234"/>
        </w:trPr>
        <w:tc>
          <w:tcPr>
            <w:tcW w:w="851" w:type="dxa"/>
          </w:tcPr>
          <w:p w14:paraId="1340D6D9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76" w:type="dxa"/>
          </w:tcPr>
          <w:p w14:paraId="397EF9FB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5" w:type="dxa"/>
          </w:tcPr>
          <w:p w14:paraId="5748E008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14:paraId="21C7888C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7ECE1D13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443E6746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290CCE8F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B5D0D87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BDCDC1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12F55048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53" w:type="dxa"/>
          </w:tcPr>
          <w:p w14:paraId="6815847D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64" w:type="dxa"/>
          </w:tcPr>
          <w:p w14:paraId="1C88A14E" w14:textId="77777777" w:rsidR="00BF0EE6" w:rsidRPr="00C40194" w:rsidRDefault="00BF0EE6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429" w:type="dxa"/>
          </w:tcPr>
          <w:p w14:paraId="40A0E469" w14:textId="77777777" w:rsidR="00BF0EE6" w:rsidRDefault="00BF0EE6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827AF0" w14:textId="77777777" w:rsidR="00361B28" w:rsidRDefault="00794277">
      <w:pPr>
        <w:pStyle w:val="Corpodetexto"/>
        <w:spacing w:before="7"/>
        <w:rPr>
          <w:rFonts w:ascii="Times New Roman"/>
          <w:sz w:val="7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E4DC4" wp14:editId="3C4A0C5B">
                <wp:simplePos x="0" y="0"/>
                <wp:positionH relativeFrom="column">
                  <wp:posOffset>270421</wp:posOffset>
                </wp:positionH>
                <wp:positionV relativeFrom="paragraph">
                  <wp:posOffset>41275</wp:posOffset>
                </wp:positionV>
                <wp:extent cx="6840000" cy="216000"/>
                <wp:effectExtent l="0" t="0" r="18415" b="12700"/>
                <wp:wrapNone/>
                <wp:docPr id="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CFC16" w14:textId="77777777" w:rsidR="00361B28" w:rsidRPr="00794277" w:rsidRDefault="00794277" w:rsidP="004A57EC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Pr="009A5DDD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5. </w:t>
                            </w:r>
                            <w:r w:rsidR="00E3008D" w:rsidRPr="009A5DDD">
                              <w:rPr>
                                <w:b/>
                                <w:spacing w:val="14"/>
                                <w:sz w:val="16"/>
                              </w:rPr>
                              <w:t>AUXÍLIOS ECONÓM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8E4DC4" id="Text Box 221" o:spid="_x0000_s1033" type="#_x0000_t202" style="position:absolute;margin-left:21.3pt;margin-top:3.25pt;width:538.6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" fillcolor="#d8d8d8" strokecolor="#0c0c0c">
                <v:textbox inset="0,0,0,0">
                  <w:txbxContent>
                    <w:p w14:paraId="1E6CFC16" w14:textId="77777777" w:rsidR="00361B28" w:rsidRPr="00794277" w:rsidRDefault="00794277" w:rsidP="004A57EC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Pr="009A5DDD">
                        <w:rPr>
                          <w:b/>
                          <w:spacing w:val="14"/>
                          <w:sz w:val="16"/>
                        </w:rPr>
                        <w:t xml:space="preserve">5. </w:t>
                      </w:r>
                      <w:r w:rsidR="00E3008D" w:rsidRPr="009A5DDD">
                        <w:rPr>
                          <w:b/>
                          <w:spacing w:val="14"/>
                          <w:sz w:val="16"/>
                        </w:rPr>
                        <w:t>AUXÍLIOS ECONÓMICOS</w:t>
                      </w:r>
                    </w:p>
                  </w:txbxContent>
                </v:textbox>
              </v:shape>
            </w:pict>
          </mc:Fallback>
        </mc:AlternateContent>
      </w:r>
    </w:p>
    <w:p w14:paraId="72B32978" w14:textId="77777777" w:rsidR="00361B28" w:rsidRPr="00182DF7" w:rsidRDefault="00361B28">
      <w:pPr>
        <w:pStyle w:val="Corpodetexto"/>
        <w:spacing w:before="1"/>
        <w:rPr>
          <w:rFonts w:ascii="Times New Roman"/>
          <w:sz w:val="2"/>
          <w:szCs w:val="10"/>
        </w:rPr>
      </w:pPr>
    </w:p>
    <w:p w14:paraId="5E4ACA17" w14:textId="77777777" w:rsidR="00794277" w:rsidRDefault="00794277">
      <w:pPr>
        <w:pStyle w:val="Corpodetexto"/>
        <w:ind w:left="313"/>
        <w:rPr>
          <w:rFonts w:ascii="Times New Roman"/>
          <w:sz w:val="20"/>
        </w:rPr>
      </w:pPr>
    </w:p>
    <w:p w14:paraId="7637CAF7" w14:textId="77777777" w:rsidR="00361B28" w:rsidRDefault="00794277">
      <w:pPr>
        <w:pStyle w:val="Corpodetexto"/>
        <w:ind w:left="31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C8C2B7" wp14:editId="53E2E782">
                <wp:simplePos x="0" y="0"/>
                <wp:positionH relativeFrom="margin">
                  <wp:posOffset>45085</wp:posOffset>
                </wp:positionH>
                <wp:positionV relativeFrom="paragraph">
                  <wp:posOffset>99060</wp:posOffset>
                </wp:positionV>
                <wp:extent cx="6716333" cy="619125"/>
                <wp:effectExtent l="0" t="0" r="27940" b="28575"/>
                <wp:wrapNone/>
                <wp:docPr id="8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33" cy="619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EBA38" w14:textId="77777777" w:rsidR="00D4137B" w:rsidRPr="00DB6CED" w:rsidRDefault="00881675" w:rsidP="00696A2C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120" w:line="276" w:lineRule="auto"/>
                              <w:ind w:left="142" w:right="125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>ASSINALE</w:t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O ESCALÃO DE ABONO DE FAMILIA DO PRESENTE ANO</w:t>
                            </w:r>
                            <w:r w:rsidR="00DB6CED" w:rsidRPr="00E429C8">
                              <w:rPr>
                                <w:b/>
                                <w:sz w:val="14"/>
                                <w:szCs w:val="10"/>
                              </w:rPr>
                              <w:t>:</w:t>
                            </w:r>
                            <w:r w:rsidR="00EA2EEC" w:rsidRPr="00E429C8">
                              <w:rPr>
                                <w:b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847A44" w:rsidRPr="00E429C8">
                              <w:rPr>
                                <w:b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="00847A44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336FE3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EA2EEC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 </w:t>
                            </w:r>
                            <w:r w:rsidR="00336FE3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847A44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847A44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336FE3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2 </w:t>
                            </w:r>
                            <w:r w:rsidR="00EA2EEC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1695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E31695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1B28DA">
                              <w:rPr>
                                <w:b/>
                                <w:sz w:val="14"/>
                                <w:szCs w:val="14"/>
                              </w:rPr>
                              <w:t>≥</w:t>
                            </w:r>
                            <w:r w:rsidR="00E3169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3   </w:t>
                            </w:r>
                          </w:p>
                          <w:p w14:paraId="7CFAB9C7" w14:textId="77777777" w:rsidR="00745CAC" w:rsidRPr="00EA2EEC" w:rsidRDefault="00745CAC" w:rsidP="00DB6CED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120" w:line="360" w:lineRule="auto"/>
                              <w:ind w:left="142" w:right="125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0"/>
                              </w:rPr>
                            </w:pP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OS ALUNOS QUE SE ENCONTRAM POSICIONADOS 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</w:rPr>
                              <w:t>NO ESCALÃO 2 D</w:t>
                            </w:r>
                            <w:r w:rsidR="003A6809">
                              <w:rPr>
                                <w:b/>
                                <w:sz w:val="12"/>
                                <w:szCs w:val="10"/>
                              </w:rPr>
                              <w:t>O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ABONO</w:t>
                            </w:r>
                            <w:r w:rsidR="003A6809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DE FAMÍLIA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</w:rPr>
                              <w:t>, INTEGRAM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NO SEU AGREGADO PROGENITORES QUE SE ENCONTREM EM SITUAÇÃO DE DESEMPREGO INVOLUNTÁRIO IGUAL OU SUPERIOR A 3 MESES</w:t>
                            </w:r>
                            <w:r w:rsidR="00410387">
                              <w:rPr>
                                <w:b/>
                                <w:sz w:val="12"/>
                                <w:szCs w:val="10"/>
                              </w:rPr>
                              <w:t>, INSCRITOS NO IEFP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>?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 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</w:t>
                            </w:r>
                            <w:r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SIM </w:t>
                            </w:r>
                            <w:r w:rsidR="009333B8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9333B8" w:rsidRPr="00E429C8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EA2EEC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9333B8" w:rsidRPr="00DB6CE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NÃO </w:t>
                            </w:r>
                            <w:r w:rsidR="009333B8" w:rsidRPr="00E429C8">
                              <w:rPr>
                                <w:b/>
                                <w:sz w:val="18"/>
                                <w:szCs w:val="14"/>
                              </w:rPr>
                              <w:sym w:font="Symbol" w:char="F080"/>
                            </w:r>
                            <w:r w:rsidR="009333B8" w:rsidRPr="00E429C8">
                              <w:rPr>
                                <w:sz w:val="22"/>
                                <w:szCs w:val="10"/>
                              </w:rPr>
                              <w:t xml:space="preserve">  </w:t>
                            </w:r>
                            <w:r w:rsidR="00EA2EEC" w:rsidRPr="00DB6CED">
                              <w:rPr>
                                <w:sz w:val="14"/>
                                <w:szCs w:val="1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C8C2B7" id="Text Box 220" o:spid="_x0000_s1034" type="#_x0000_t202" style="position:absolute;left:0;text-align:left;margin-left:3.55pt;margin-top:7.8pt;width:528.8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" filled="f" strokecolor="black [3213]" strokeweight=".25pt">
                <v:textbox inset="0,0,0,0">
                  <w:txbxContent>
                    <w:p w14:paraId="31BEBA38" w14:textId="77777777" w:rsidR="00D4137B" w:rsidRPr="00DB6CED" w:rsidRDefault="00881675" w:rsidP="00696A2C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120" w:line="276" w:lineRule="auto"/>
                        <w:ind w:left="142" w:right="125"/>
                        <w:jc w:val="both"/>
                        <w:rPr>
                          <w:sz w:val="18"/>
                          <w:szCs w:val="18"/>
                        </w:rPr>
                      </w:pPr>
                      <w:r w:rsidRPr="00254332">
                        <w:rPr>
                          <w:b/>
                          <w:sz w:val="12"/>
                          <w:szCs w:val="10"/>
                        </w:rPr>
                        <w:t>ASSINALE</w:t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</w:rPr>
                        <w:t xml:space="preserve"> O ESCALÃO DE ABONO DE FAMILIA DO PRESENTE ANO</w:t>
                      </w:r>
                      <w:r w:rsidR="00DB6CED" w:rsidRPr="00E429C8">
                        <w:rPr>
                          <w:b/>
                          <w:sz w:val="14"/>
                          <w:szCs w:val="10"/>
                        </w:rPr>
                        <w:t>:</w:t>
                      </w:r>
                      <w:r w:rsidR="00EA2EEC" w:rsidRPr="00E429C8">
                        <w:rPr>
                          <w:b/>
                          <w:sz w:val="14"/>
                          <w:szCs w:val="10"/>
                        </w:rPr>
                        <w:t xml:space="preserve"> </w:t>
                      </w:r>
                      <w:r w:rsidR="00847A44" w:rsidRPr="00E429C8">
                        <w:rPr>
                          <w:b/>
                          <w:sz w:val="14"/>
                          <w:szCs w:val="10"/>
                        </w:rPr>
                        <w:t xml:space="preserve"> </w:t>
                      </w:r>
                      <w:r w:rsidR="00847A44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336FE3" w:rsidRPr="00DB6CED">
                        <w:rPr>
                          <w:b/>
                          <w:sz w:val="14"/>
                          <w:szCs w:val="14"/>
                        </w:rPr>
                        <w:t xml:space="preserve"> 1</w:t>
                      </w:r>
                      <w:r w:rsidR="00EA2EEC" w:rsidRPr="00E429C8">
                        <w:rPr>
                          <w:b/>
                          <w:sz w:val="18"/>
                          <w:szCs w:val="14"/>
                        </w:rPr>
                        <w:t xml:space="preserve">  </w:t>
                      </w:r>
                      <w:r w:rsidR="00336FE3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847A44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847A44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336FE3" w:rsidRPr="00DB6CED">
                        <w:rPr>
                          <w:b/>
                          <w:sz w:val="14"/>
                          <w:szCs w:val="14"/>
                        </w:rPr>
                        <w:t xml:space="preserve">2 </w:t>
                      </w:r>
                      <w:r w:rsidR="00EA2EEC" w:rsidRPr="00DB6CED">
                        <w:rPr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="00E31695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E31695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1B28DA">
                        <w:rPr>
                          <w:b/>
                          <w:sz w:val="14"/>
                          <w:szCs w:val="14"/>
                        </w:rPr>
                        <w:t>≥</w:t>
                      </w:r>
                      <w:r w:rsidR="00E31695">
                        <w:rPr>
                          <w:b/>
                          <w:sz w:val="14"/>
                          <w:szCs w:val="14"/>
                        </w:rPr>
                        <w:t xml:space="preserve">3   </w:t>
                      </w:r>
                    </w:p>
                    <w:p w14:paraId="7CFAB9C7" w14:textId="77777777" w:rsidR="00745CAC" w:rsidRPr="00EA2EEC" w:rsidRDefault="00745CAC" w:rsidP="00DB6CED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120" w:line="360" w:lineRule="auto"/>
                        <w:ind w:left="142" w:right="125"/>
                        <w:jc w:val="both"/>
                        <w:rPr>
                          <w:rFonts w:ascii="Times New Roman" w:hAnsi="Times New Roman"/>
                          <w:sz w:val="12"/>
                          <w:szCs w:val="10"/>
                        </w:rPr>
                      </w:pPr>
                      <w:r w:rsidRPr="00254332">
                        <w:rPr>
                          <w:b/>
                          <w:sz w:val="12"/>
                          <w:szCs w:val="10"/>
                        </w:rPr>
                        <w:t xml:space="preserve">OS ALUNOS QUE SE ENCONTRAM POSICIONADOS 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</w:rPr>
                        <w:t>NO ESCALÃO 2 D</w:t>
                      </w:r>
                      <w:r w:rsidR="003A6809">
                        <w:rPr>
                          <w:b/>
                          <w:sz w:val="12"/>
                          <w:szCs w:val="10"/>
                        </w:rPr>
                        <w:t>O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</w:rPr>
                        <w:t xml:space="preserve"> ABONO</w:t>
                      </w:r>
                      <w:r w:rsidR="003A6809">
                        <w:rPr>
                          <w:b/>
                          <w:sz w:val="12"/>
                          <w:szCs w:val="10"/>
                        </w:rPr>
                        <w:t xml:space="preserve"> DE FAMÍLIA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</w:rPr>
                        <w:t>, INTEGRAM</w:t>
                      </w:r>
                      <w:r w:rsidRPr="00254332">
                        <w:rPr>
                          <w:b/>
                          <w:sz w:val="12"/>
                          <w:szCs w:val="10"/>
                        </w:rPr>
                        <w:t xml:space="preserve"> NO SEU AGREGADO PROGENITORES QUE SE ENCONTREM EM SITUAÇÃO DE DESEMPREGO INVOLUNTÁRIO IGUAL OU SUPERIOR A 3 MESES</w:t>
                      </w:r>
                      <w:r w:rsidR="00410387">
                        <w:rPr>
                          <w:b/>
                          <w:sz w:val="12"/>
                          <w:szCs w:val="10"/>
                        </w:rPr>
                        <w:t>, INSCRITOS NO IEFP</w:t>
                      </w:r>
                      <w:r w:rsidRPr="00254332">
                        <w:rPr>
                          <w:b/>
                          <w:sz w:val="12"/>
                          <w:szCs w:val="10"/>
                        </w:rPr>
                        <w:t>?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</w:rPr>
                        <w:t xml:space="preserve">  </w:t>
                      </w:r>
                      <w:r w:rsidRPr="00254332">
                        <w:rPr>
                          <w:b/>
                          <w:sz w:val="12"/>
                          <w:szCs w:val="10"/>
                        </w:rPr>
                        <w:t xml:space="preserve"> </w:t>
                      </w:r>
                      <w:r w:rsidRPr="00DB6CED">
                        <w:rPr>
                          <w:b/>
                          <w:sz w:val="14"/>
                          <w:szCs w:val="14"/>
                        </w:rPr>
                        <w:t xml:space="preserve">SIM </w:t>
                      </w:r>
                      <w:r w:rsidR="009333B8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9333B8" w:rsidRPr="00E429C8"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  <w:r w:rsidR="00EA2EEC" w:rsidRPr="00DB6CED">
                        <w:rPr>
                          <w:b/>
                          <w:sz w:val="14"/>
                          <w:szCs w:val="14"/>
                        </w:rPr>
                        <w:t xml:space="preserve">      </w:t>
                      </w:r>
                      <w:r w:rsidR="009333B8" w:rsidRPr="00DB6CED">
                        <w:rPr>
                          <w:b/>
                          <w:sz w:val="14"/>
                          <w:szCs w:val="14"/>
                        </w:rPr>
                        <w:t xml:space="preserve">NÃO </w:t>
                      </w:r>
                      <w:r w:rsidR="009333B8" w:rsidRPr="00E429C8">
                        <w:rPr>
                          <w:b/>
                          <w:sz w:val="18"/>
                          <w:szCs w:val="14"/>
                        </w:rPr>
                        <w:sym w:font="Symbol" w:char="F080"/>
                      </w:r>
                      <w:r w:rsidR="009333B8" w:rsidRPr="00E429C8">
                        <w:rPr>
                          <w:sz w:val="22"/>
                          <w:szCs w:val="10"/>
                        </w:rPr>
                        <w:t xml:space="preserve">  </w:t>
                      </w:r>
                      <w:r w:rsidR="00EA2EEC" w:rsidRPr="00DB6CED">
                        <w:rPr>
                          <w:sz w:val="14"/>
                          <w:szCs w:val="1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2542C" w14:textId="77777777" w:rsidR="00361B28" w:rsidRDefault="00361B28">
      <w:pPr>
        <w:pStyle w:val="Corpodetexto"/>
        <w:ind w:left="303"/>
        <w:rPr>
          <w:rFonts w:ascii="Times New Roman"/>
          <w:sz w:val="20"/>
        </w:rPr>
      </w:pPr>
    </w:p>
    <w:p w14:paraId="1E14124C" w14:textId="77777777" w:rsidR="00794277" w:rsidRDefault="00794277">
      <w:pPr>
        <w:pStyle w:val="Corpodetexto"/>
        <w:ind w:left="303"/>
        <w:rPr>
          <w:rFonts w:ascii="Times New Roman"/>
          <w:sz w:val="20"/>
        </w:rPr>
      </w:pPr>
    </w:p>
    <w:p w14:paraId="030EC02F" w14:textId="77777777" w:rsidR="00794277" w:rsidRPr="00A714A6" w:rsidRDefault="00794277">
      <w:pPr>
        <w:pStyle w:val="Corpodetexto"/>
        <w:ind w:left="303"/>
        <w:rPr>
          <w:rFonts w:ascii="Times New Roman"/>
        </w:rPr>
      </w:pPr>
    </w:p>
    <w:p w14:paraId="67EF84FE" w14:textId="77777777" w:rsidR="00794277" w:rsidRPr="00A714A6" w:rsidRDefault="00794277">
      <w:pPr>
        <w:pStyle w:val="Corpodetexto"/>
        <w:ind w:left="303"/>
        <w:rPr>
          <w:rFonts w:ascii="Times New Roman"/>
          <w:sz w:val="14"/>
        </w:rPr>
      </w:pPr>
    </w:p>
    <w:p w14:paraId="6ACDEDC6" w14:textId="77777777" w:rsidR="00794277" w:rsidRDefault="00696A2C">
      <w:pPr>
        <w:pStyle w:val="Corpodetexto"/>
        <w:ind w:left="30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D837F9" wp14:editId="7BE82BD0">
                <wp:simplePos x="0" y="0"/>
                <wp:positionH relativeFrom="column">
                  <wp:posOffset>251460</wp:posOffset>
                </wp:positionH>
                <wp:positionV relativeFrom="paragraph">
                  <wp:posOffset>118110</wp:posOffset>
                </wp:positionV>
                <wp:extent cx="6839585" cy="215900"/>
                <wp:effectExtent l="0" t="0" r="18415" b="12700"/>
                <wp:wrapNone/>
                <wp:docPr id="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078C" w14:textId="77777777" w:rsidR="00B05C85" w:rsidRPr="00696A2C" w:rsidRDefault="006D77FB" w:rsidP="00696A2C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="00696A2C">
                              <w:rPr>
                                <w:b/>
                                <w:sz w:val="16"/>
                              </w:rPr>
                              <w:t>6</w:t>
                            </w:r>
                            <w:r w:rsidR="00696A2C" w:rsidRPr="00D4137B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. </w:t>
                            </w:r>
                            <w:r w:rsidR="00B05C85" w:rsidRPr="00D4137B">
                              <w:rPr>
                                <w:b/>
                                <w:spacing w:val="14"/>
                                <w:sz w:val="16"/>
                              </w:rPr>
                              <w:t>REFEIÇÕES ESCOL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D837F9" id="Text Box 219" o:spid="_x0000_s1035" type="#_x0000_t202" style="position:absolute;left:0;text-align:left;margin-left:19.8pt;margin-top:9.3pt;width:538.5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" fillcolor="#d8d8d8" strokecolor="#0c0c0c">
                <v:textbox inset="0,0,0,0">
                  <w:txbxContent>
                    <w:p w14:paraId="1448078C" w14:textId="77777777" w:rsidR="00B05C85" w:rsidRPr="00696A2C" w:rsidRDefault="006D77FB" w:rsidP="00696A2C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="00696A2C">
                        <w:rPr>
                          <w:b/>
                          <w:sz w:val="16"/>
                        </w:rPr>
                        <w:t>6</w:t>
                      </w:r>
                      <w:r w:rsidR="00696A2C" w:rsidRPr="00D4137B">
                        <w:rPr>
                          <w:b/>
                          <w:spacing w:val="14"/>
                          <w:sz w:val="16"/>
                        </w:rPr>
                        <w:t xml:space="preserve">. </w:t>
                      </w:r>
                      <w:r w:rsidR="00B05C85" w:rsidRPr="00D4137B">
                        <w:rPr>
                          <w:b/>
                          <w:spacing w:val="14"/>
                          <w:sz w:val="16"/>
                        </w:rPr>
                        <w:t>REFEIÇÕES ESCOLARES</w:t>
                      </w:r>
                    </w:p>
                  </w:txbxContent>
                </v:textbox>
              </v:shape>
            </w:pict>
          </mc:Fallback>
        </mc:AlternateContent>
      </w:r>
    </w:p>
    <w:p w14:paraId="7927AC2D" w14:textId="77777777" w:rsidR="00794277" w:rsidRDefault="00794277">
      <w:pPr>
        <w:pStyle w:val="Corpodetexto"/>
        <w:ind w:left="303"/>
        <w:rPr>
          <w:rFonts w:ascii="Times New Roman"/>
          <w:sz w:val="20"/>
        </w:rPr>
      </w:pPr>
    </w:p>
    <w:p w14:paraId="0205463E" w14:textId="77777777" w:rsidR="009333B8" w:rsidRPr="00182DF7" w:rsidRDefault="009333B8">
      <w:pPr>
        <w:pStyle w:val="Corpodetexto"/>
        <w:ind w:left="303"/>
        <w:rPr>
          <w:rFonts w:ascii="Times New Roman"/>
          <w:sz w:val="2"/>
          <w:szCs w:val="2"/>
        </w:rPr>
      </w:pPr>
    </w:p>
    <w:p w14:paraId="1F6470CC" w14:textId="77777777" w:rsidR="00B05C85" w:rsidRPr="00745CAC" w:rsidRDefault="00B05C85">
      <w:pPr>
        <w:pStyle w:val="Corpodetexto"/>
        <w:ind w:left="303"/>
        <w:rPr>
          <w:rFonts w:ascii="Times New Roman"/>
          <w:sz w:val="4"/>
          <w:szCs w:val="4"/>
        </w:rPr>
      </w:pPr>
    </w:p>
    <w:p w14:paraId="6B480565" w14:textId="77777777" w:rsidR="00B05C85" w:rsidRDefault="00696A2C">
      <w:pPr>
        <w:pStyle w:val="Corpodetexto"/>
        <w:ind w:left="30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E5BB08" wp14:editId="4C44EE1C">
                <wp:simplePos x="0" y="0"/>
                <wp:positionH relativeFrom="margin">
                  <wp:posOffset>38735</wp:posOffset>
                </wp:positionH>
                <wp:positionV relativeFrom="paragraph">
                  <wp:posOffset>48895</wp:posOffset>
                </wp:positionV>
                <wp:extent cx="6737350" cy="431165"/>
                <wp:effectExtent l="0" t="0" r="25400" b="26035"/>
                <wp:wrapNone/>
                <wp:docPr id="6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4311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60CA1" w14:textId="77777777" w:rsidR="00EA2EEC" w:rsidRPr="00254332" w:rsidRDefault="00EA2EEC" w:rsidP="00A17D4A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276" w:lineRule="auto"/>
                              <w:ind w:left="143" w:right="126"/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Caso o aluno pretenda refeições escolares, a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ssinale as opções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: 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Refeitório Escolar </w:t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18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   </w:t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outro </w:t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20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881675" w:rsidRPr="00A17D4A">
                              <w:rPr>
                                <w:rFonts w:eastAsia="Times New Roman"/>
                                <w:b/>
                                <w:caps/>
                                <w:sz w:val="20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</w:t>
                            </w:r>
                            <w:r w:rsidR="00A17D4A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________________________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</w:t>
                            </w:r>
                          </w:p>
                          <w:p w14:paraId="253F5FB2" w14:textId="77777777" w:rsidR="00B05C85" w:rsidRPr="00254332" w:rsidRDefault="00881675" w:rsidP="00A17D4A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276" w:lineRule="auto"/>
                              <w:ind w:left="143" w:right="126"/>
                              <w:rPr>
                                <w:b/>
                                <w:caps/>
                                <w:sz w:val="12"/>
                                <w:szCs w:val="12"/>
                              </w:rPr>
                            </w:pP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Necessita de Alimentação especial</w:t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>?</w:t>
                            </w:r>
                            <w:r w:rsidR="00F04D96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 </w:t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Sim </w:t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8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Pr="00A17D4A">
                              <w:rPr>
                                <w:rFonts w:eastAsia="Times New Roman"/>
                                <w:b/>
                                <w:caps/>
                                <w:sz w:val="18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9A5DDD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 </w:t>
                            </w:r>
                            <w:r w:rsid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>NÃO</w:t>
                            </w:r>
                            <w:r w:rsidR="00A17D4A" w:rsidRP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A17D4A" w:rsidRPr="0048471D">
                              <w:rPr>
                                <w:rFonts w:eastAsia="Times New Roman"/>
                                <w:b/>
                                <w:caps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F04D96" w:rsidRPr="0048471D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DB6CED" w:rsidRPr="0048471D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  </w:t>
                            </w:r>
                            <w:r w:rsidR="00410387" w:rsidRPr="0048471D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(SE SIM, OBRIGATÓRIO ANEXAR DECLARAÇÃO MÉDICA)</w:t>
                            </w:r>
                            <w:r w:rsidR="00A17D4A" w:rsidRPr="0048471D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="00A17D4A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>ALIMENTOS</w:t>
                            </w:r>
                            <w:r w:rsidR="00DB6CED">
                              <w:rPr>
                                <w:rFonts w:eastAsia="Times New Roman"/>
                                <w:b/>
                                <w:caps/>
                                <w:sz w:val="14"/>
                                <w:szCs w:val="12"/>
                                <w:lang w:eastAsia="pt-PT"/>
                              </w:rPr>
                              <w:t>: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___________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E5BB08" id="Text Box 218" o:spid="_x0000_s1036" type="#_x0000_t202" style="position:absolute;left:0;text-align:left;margin-left:3.05pt;margin-top:3.85pt;width:530.5pt;height:33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" filled="f" strokecolor="black [3213]" strokeweight=".25pt">
                <v:textbox inset="0,0,0,0">
                  <w:txbxContent>
                    <w:p w14:paraId="48A60CA1" w14:textId="77777777" w:rsidR="00EA2EEC" w:rsidRPr="00254332" w:rsidRDefault="00EA2EEC" w:rsidP="00A17D4A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276" w:lineRule="auto"/>
                        <w:ind w:left="143" w:right="126"/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</w:pP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Caso o aluno pretenda refeições escolares, a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ssinale as opções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: 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Refeitório Escolar </w:t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18"/>
                          <w:szCs w:val="12"/>
                          <w:lang w:eastAsia="pt-PT"/>
                        </w:rPr>
                        <w:sym w:font="Symbol" w:char="F080"/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</w:t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   </w:t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outro </w:t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20"/>
                          <w:szCs w:val="12"/>
                          <w:lang w:eastAsia="pt-PT"/>
                        </w:rPr>
                        <w:sym w:font="Symbol" w:char="F080"/>
                      </w:r>
                      <w:r w:rsidR="00881675" w:rsidRPr="00A17D4A">
                        <w:rPr>
                          <w:rFonts w:eastAsia="Times New Roman"/>
                          <w:b/>
                          <w:caps/>
                          <w:sz w:val="20"/>
                          <w:szCs w:val="12"/>
                          <w:lang w:eastAsia="pt-PT"/>
                        </w:rPr>
                        <w:t xml:space="preserve"> 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</w:t>
                      </w:r>
                      <w:r w:rsidR="00A17D4A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________________________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</w:t>
                      </w:r>
                    </w:p>
                    <w:p w14:paraId="253F5FB2" w14:textId="77777777" w:rsidR="00B05C85" w:rsidRPr="00254332" w:rsidRDefault="00881675" w:rsidP="00A17D4A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276" w:lineRule="auto"/>
                        <w:ind w:left="143" w:right="126"/>
                        <w:rPr>
                          <w:b/>
                          <w:caps/>
                          <w:sz w:val="12"/>
                          <w:szCs w:val="12"/>
                        </w:rPr>
                      </w:pP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Necessita de Alimentação especial</w:t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>?</w:t>
                      </w:r>
                      <w:r w:rsidR="00F04D96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 </w:t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Sim </w:t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8"/>
                          <w:szCs w:val="12"/>
                          <w:lang w:eastAsia="pt-PT"/>
                        </w:rPr>
                        <w:sym w:font="Symbol" w:char="F080"/>
                      </w:r>
                      <w:r w:rsidRPr="00A17D4A">
                        <w:rPr>
                          <w:rFonts w:eastAsia="Times New Roman"/>
                          <w:b/>
                          <w:caps/>
                          <w:sz w:val="18"/>
                          <w:szCs w:val="12"/>
                          <w:lang w:eastAsia="pt-PT"/>
                        </w:rPr>
                        <w:t xml:space="preserve"> </w:t>
                      </w:r>
                      <w:r w:rsidR="009A5DDD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 </w:t>
                      </w:r>
                      <w:r w:rsid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>NÃO</w:t>
                      </w:r>
                      <w:r w:rsidR="00A17D4A" w:rsidRP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 xml:space="preserve"> </w:t>
                      </w:r>
                      <w:r w:rsidR="00A17D4A" w:rsidRPr="0048471D">
                        <w:rPr>
                          <w:rFonts w:eastAsia="Times New Roman"/>
                          <w:b/>
                          <w:caps/>
                          <w:szCs w:val="12"/>
                          <w:lang w:eastAsia="pt-PT"/>
                        </w:rPr>
                        <w:sym w:font="Symbol" w:char="F080"/>
                      </w:r>
                      <w:r w:rsidR="00F04D96" w:rsidRPr="0048471D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r w:rsidR="00DB6CED" w:rsidRPr="0048471D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  </w:t>
                      </w:r>
                      <w:r w:rsidR="00410387" w:rsidRPr="0048471D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(SE SIM, OBRIGATÓRIO ANEXAR DECLARAÇÃO MÉDICA)</w:t>
                      </w:r>
                      <w:r w:rsidR="00A17D4A" w:rsidRPr="0048471D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r w:rsidR="00A17D4A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>ALIMENTOS</w:t>
                      </w:r>
                      <w:r w:rsidR="00DB6CED">
                        <w:rPr>
                          <w:rFonts w:eastAsia="Times New Roman"/>
                          <w:b/>
                          <w:caps/>
                          <w:sz w:val="14"/>
                          <w:szCs w:val="12"/>
                          <w:lang w:eastAsia="pt-PT"/>
                        </w:rPr>
                        <w:t>: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___________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3E8E1" w14:textId="77777777" w:rsidR="00696A2C" w:rsidRDefault="00696A2C" w:rsidP="009333B8">
      <w:pPr>
        <w:spacing w:before="30"/>
        <w:ind w:left="284" w:right="223"/>
        <w:jc w:val="both"/>
        <w:rPr>
          <w:sz w:val="18"/>
        </w:rPr>
      </w:pPr>
    </w:p>
    <w:p w14:paraId="4209DCE0" w14:textId="77777777" w:rsidR="00696A2C" w:rsidRPr="00A714A6" w:rsidRDefault="00696A2C" w:rsidP="009333B8">
      <w:pPr>
        <w:spacing w:before="30"/>
        <w:ind w:left="284" w:right="223"/>
        <w:jc w:val="both"/>
        <w:rPr>
          <w:sz w:val="12"/>
        </w:rPr>
      </w:pPr>
    </w:p>
    <w:p w14:paraId="0F6B4EC0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6F7799" wp14:editId="4E4BF0BD">
                <wp:simplePos x="0" y="0"/>
                <wp:positionH relativeFrom="column">
                  <wp:posOffset>250190</wp:posOffset>
                </wp:positionH>
                <wp:positionV relativeFrom="paragraph">
                  <wp:posOffset>127635</wp:posOffset>
                </wp:positionV>
                <wp:extent cx="6839585" cy="215900"/>
                <wp:effectExtent l="0" t="0" r="18415" b="12700"/>
                <wp:wrapNone/>
                <wp:docPr id="1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15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0D29" w14:textId="77777777" w:rsidR="00D4137B" w:rsidRPr="00696A2C" w:rsidRDefault="00D4137B" w:rsidP="00D4137B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Pr="00D4137B">
                              <w:rPr>
                                <w:b/>
                                <w:spacing w:val="14"/>
                                <w:sz w:val="16"/>
                              </w:rPr>
                              <w:t>7. TRANSPORTES ESCOLARES</w:t>
                            </w: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 (PROGRAMA DE REORDENAMENTO DA REDE ESCOLAR DO 1.º CE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6F7799" id="_x0000_s1037" type="#_x0000_t202" style="position:absolute;left:0;text-align:left;margin-left:19.7pt;margin-top:10.05pt;width:538.5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" fillcolor="#d8d8d8" strokecolor="#0c0c0c">
                <v:textbox inset="0,0,0,0">
                  <w:txbxContent>
                    <w:p w14:paraId="3C590D29" w14:textId="77777777" w:rsidR="00D4137B" w:rsidRPr="00696A2C" w:rsidRDefault="00D4137B" w:rsidP="00D4137B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Pr="00D4137B">
                        <w:rPr>
                          <w:b/>
                          <w:spacing w:val="14"/>
                          <w:sz w:val="16"/>
                        </w:rPr>
                        <w:t>7. TRANSPORTES ESCOLARES</w:t>
                      </w:r>
                      <w:r>
                        <w:rPr>
                          <w:b/>
                          <w:spacing w:val="14"/>
                          <w:sz w:val="16"/>
                        </w:rPr>
                        <w:t xml:space="preserve"> (PROGRAMA DE REORDENAMENTO DA REDE ESCOLAR DO 1.º CEB)</w:t>
                      </w:r>
                    </w:p>
                  </w:txbxContent>
                </v:textbox>
              </v:shape>
            </w:pict>
          </mc:Fallback>
        </mc:AlternateContent>
      </w:r>
    </w:p>
    <w:p w14:paraId="22B8D945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</w:p>
    <w:p w14:paraId="2873E46A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5F596D" wp14:editId="2EF6917A">
                <wp:simplePos x="0" y="0"/>
                <wp:positionH relativeFrom="margin">
                  <wp:posOffset>45085</wp:posOffset>
                </wp:positionH>
                <wp:positionV relativeFrom="paragraph">
                  <wp:posOffset>87630</wp:posOffset>
                </wp:positionV>
                <wp:extent cx="6746875" cy="500380"/>
                <wp:effectExtent l="0" t="0" r="15875" b="13970"/>
                <wp:wrapNone/>
                <wp:docPr id="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5003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CEBE67" w14:textId="77777777" w:rsidR="00D4137B" w:rsidRPr="00A17D4A" w:rsidRDefault="00D4137B" w:rsidP="00D4137B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480" w:lineRule="auto"/>
                              <w:ind w:left="143" w:right="126"/>
                              <w:jc w:val="both"/>
                              <w:rPr>
                                <w:rFonts w:eastAsia="Times New Roman"/>
                                <w:b/>
                                <w:caps/>
                                <w:sz w:val="2"/>
                                <w:szCs w:val="12"/>
                                <w:lang w:eastAsia="pt-PT"/>
                              </w:rPr>
                            </w:pPr>
                          </w:p>
                          <w:p w14:paraId="376B3C14" w14:textId="77777777" w:rsidR="00D4137B" w:rsidRPr="00A714A6" w:rsidRDefault="00D4137B" w:rsidP="00D4137B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480" w:lineRule="auto"/>
                              <w:ind w:left="143" w:right="126"/>
                              <w:jc w:val="both"/>
                              <w:rPr>
                                <w:b/>
                                <w:caps/>
                                <w:sz w:val="12"/>
                                <w:szCs w:val="12"/>
                              </w:rPr>
                            </w:pPr>
                            <w:r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DESLOCAÇÃO ENTRE ____________________</w:t>
                            </w:r>
                            <w:r w:rsidR="00A714A6"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</w:t>
                            </w:r>
                            <w:r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_______ (LOCAL DE RESIDÊNCIA) E ______</w:t>
                            </w:r>
                            <w:r w:rsidR="00A714A6"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___</w:t>
                            </w:r>
                            <w:r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 xml:space="preserve">______________________________ </w:t>
                            </w:r>
                            <w:r w:rsidR="00A714A6"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(eb DE ACOLHIMENTO) E VICE-VERSA</w:t>
                            </w:r>
                            <w:r w:rsidRPr="00A714A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t>, NO ÂMBITO DO PROGRAMA DE REORDENAMENTO DA REDE ESCOLAR DO 1.º CE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5F596D" id="_x0000_s1038" type="#_x0000_t202" style="position:absolute;left:0;text-align:left;margin-left:3.55pt;margin-top:6.9pt;width:531.25pt;height:39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" filled="f" strokecolor="black [3213]" strokeweight=".25pt">
                <v:textbox inset="0,0,0,0">
                  <w:txbxContent>
                    <w:p w14:paraId="15CEBE67" w14:textId="77777777" w:rsidR="00D4137B" w:rsidRPr="00A17D4A" w:rsidRDefault="00D4137B" w:rsidP="00D4137B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480" w:lineRule="auto"/>
                        <w:ind w:left="143" w:right="126"/>
                        <w:jc w:val="both"/>
                        <w:rPr>
                          <w:rFonts w:eastAsia="Times New Roman"/>
                          <w:b/>
                          <w:caps/>
                          <w:sz w:val="2"/>
                          <w:szCs w:val="12"/>
                          <w:lang w:eastAsia="pt-PT"/>
                        </w:rPr>
                      </w:pPr>
                    </w:p>
                    <w:p w14:paraId="376B3C14" w14:textId="77777777" w:rsidR="00D4137B" w:rsidRPr="00A714A6" w:rsidRDefault="00D4137B" w:rsidP="00D4137B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480" w:lineRule="auto"/>
                        <w:ind w:left="143" w:right="126"/>
                        <w:jc w:val="both"/>
                        <w:rPr>
                          <w:b/>
                          <w:caps/>
                          <w:sz w:val="12"/>
                          <w:szCs w:val="12"/>
                        </w:rPr>
                      </w:pPr>
                      <w:r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DESLOCAÇÃO ENTRE ____________________</w:t>
                      </w:r>
                      <w:r w:rsidR="00A714A6"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</w:t>
                      </w:r>
                      <w:r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_______ (LOCAL DE RESIDÊNCIA) E ______</w:t>
                      </w:r>
                      <w:r w:rsidR="00A714A6"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___</w:t>
                      </w:r>
                      <w:r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 xml:space="preserve">______________________________ </w:t>
                      </w:r>
                      <w:r w:rsidR="00A714A6"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(eb DE ACOLHIMENTO) E VICE-VERSA</w:t>
                      </w:r>
                      <w:r w:rsidRPr="00A714A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t>, NO ÂMBITO DO PROGRAMA DE REORDENAMENTO DA REDE ESCOLAR DO 1.º CE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E80C4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</w:p>
    <w:p w14:paraId="246E92E8" w14:textId="77777777" w:rsidR="00D4137B" w:rsidRDefault="00D4137B" w:rsidP="009333B8">
      <w:pPr>
        <w:spacing w:before="30"/>
        <w:ind w:left="284" w:right="223"/>
        <w:jc w:val="both"/>
        <w:rPr>
          <w:sz w:val="18"/>
        </w:rPr>
      </w:pPr>
    </w:p>
    <w:p w14:paraId="41068E7F" w14:textId="77777777" w:rsidR="00432ADF" w:rsidRPr="00432ADF" w:rsidRDefault="00432ADF" w:rsidP="00432ADF">
      <w:pPr>
        <w:tabs>
          <w:tab w:val="left" w:pos="1380"/>
        </w:tabs>
        <w:rPr>
          <w:rFonts w:ascii="Times New Roman" w:hAnsi="Times New Roman"/>
          <w:sz w:val="18"/>
        </w:rPr>
        <w:sectPr w:rsidR="00432ADF" w:rsidRPr="00432ADF" w:rsidSect="00432ADF">
          <w:type w:val="continuous"/>
          <w:pgSz w:w="11900" w:h="16840"/>
          <w:pgMar w:top="142" w:right="701" w:bottom="142" w:left="284" w:header="720" w:footer="720" w:gutter="0"/>
          <w:cols w:space="720"/>
        </w:sectPr>
      </w:pPr>
    </w:p>
    <w:p w14:paraId="339576AA" w14:textId="77777777" w:rsidR="00361B28" w:rsidRPr="00202DE6" w:rsidRDefault="00BF0EE6" w:rsidP="00BF0EE6">
      <w:pPr>
        <w:pStyle w:val="Corpodetexto"/>
        <w:spacing w:before="8"/>
        <w:rPr>
          <w:b/>
          <w:u w:val="single"/>
        </w:rPr>
      </w:pPr>
      <w:r>
        <w:rPr>
          <w:rFonts w:ascii="Times New Roman"/>
          <w:noProof/>
          <w:sz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37B7DB" wp14:editId="289531CA">
                <wp:simplePos x="0" y="0"/>
                <wp:positionH relativeFrom="column">
                  <wp:posOffset>115621</wp:posOffset>
                </wp:positionH>
                <wp:positionV relativeFrom="paragraph">
                  <wp:posOffset>-133528</wp:posOffset>
                </wp:positionV>
                <wp:extent cx="6888353" cy="216000"/>
                <wp:effectExtent l="0" t="0" r="27305" b="12700"/>
                <wp:wrapNone/>
                <wp:docPr id="1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353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9DAF" w14:textId="77777777" w:rsidR="00BF0EE6" w:rsidRPr="00794277" w:rsidRDefault="00BF0EE6" w:rsidP="00BF0EE6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="00202DE6">
                              <w:rPr>
                                <w:b/>
                                <w:spacing w:val="14"/>
                                <w:sz w:val="16"/>
                              </w:rPr>
                              <w:t>8</w:t>
                            </w:r>
                            <w:r w:rsidRPr="009A5DDD">
                              <w:rPr>
                                <w:b/>
                                <w:spacing w:val="14"/>
                                <w:sz w:val="16"/>
                              </w:rPr>
                              <w:t xml:space="preserve">. </w:t>
                            </w:r>
                            <w:r w:rsidR="00202DE6">
                              <w:rPr>
                                <w:b/>
                                <w:spacing w:val="14"/>
                                <w:sz w:val="16"/>
                              </w:rPr>
                              <w:t>DOCUMENTOS DE ENTREGA OBRIGATÓ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37B7DB" id="_x0000_s1039" type="#_x0000_t202" style="position:absolute;margin-left:9.1pt;margin-top:-10.5pt;width:542.4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" fillcolor="#d8d8d8" strokecolor="#0c0c0c">
                <v:textbox inset="0,0,0,0">
                  <w:txbxContent>
                    <w:p w14:paraId="386D9DAF" w14:textId="77777777" w:rsidR="00BF0EE6" w:rsidRPr="00794277" w:rsidRDefault="00BF0EE6" w:rsidP="00BF0EE6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="00202DE6">
                        <w:rPr>
                          <w:b/>
                          <w:spacing w:val="14"/>
                          <w:sz w:val="16"/>
                        </w:rPr>
                        <w:t>8</w:t>
                      </w:r>
                      <w:r w:rsidRPr="009A5DDD">
                        <w:rPr>
                          <w:b/>
                          <w:spacing w:val="14"/>
                          <w:sz w:val="16"/>
                        </w:rPr>
                        <w:t xml:space="preserve">. </w:t>
                      </w:r>
                      <w:r w:rsidR="00202DE6">
                        <w:rPr>
                          <w:b/>
                          <w:spacing w:val="14"/>
                          <w:sz w:val="16"/>
                        </w:rPr>
                        <w:t>DOCUMENTOS DE ENTREGA OBRIGATÓRIA</w:t>
                      </w:r>
                    </w:p>
                  </w:txbxContent>
                </v:textbox>
              </v:shape>
            </w:pict>
          </mc:Fallback>
        </mc:AlternateContent>
      </w:r>
    </w:p>
    <w:p w14:paraId="07F635B9" w14:textId="77777777" w:rsidR="00361B28" w:rsidRPr="00202DE6" w:rsidRDefault="00202DE6">
      <w:pPr>
        <w:pStyle w:val="Corpodetexto"/>
        <w:spacing w:before="5"/>
        <w:rPr>
          <w:b/>
          <w:sz w:val="10"/>
        </w:rPr>
      </w:pPr>
      <w:r w:rsidRPr="009D6B43">
        <w:rPr>
          <w:noProof/>
          <w:sz w:val="22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355136" behindDoc="1" locked="0" layoutInCell="1" allowOverlap="1" wp14:anchorId="7EA3D511" wp14:editId="6E31E057">
                <wp:simplePos x="0" y="0"/>
                <wp:positionH relativeFrom="page">
                  <wp:posOffset>342900</wp:posOffset>
                </wp:positionH>
                <wp:positionV relativeFrom="paragraph">
                  <wp:posOffset>16511</wp:posOffset>
                </wp:positionV>
                <wp:extent cx="6962648" cy="6286500"/>
                <wp:effectExtent l="0" t="0" r="1016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648" cy="628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1E77D4" id="Rectangle 2" o:spid="_x0000_s1026" style="position:absolute;margin-left:27pt;margin-top:1.3pt;width:548.25pt;height:495pt;z-index:-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" filled="f">
                <w10:wrap anchorx="page"/>
              </v:rect>
            </w:pict>
          </mc:Fallback>
        </mc:AlternateContent>
      </w:r>
    </w:p>
    <w:p w14:paraId="0B77A525" w14:textId="77777777" w:rsidR="00361B28" w:rsidRPr="00295E2F" w:rsidRDefault="00DB6CED">
      <w:pPr>
        <w:ind w:left="119"/>
        <w:rPr>
          <w:sz w:val="14"/>
        </w:rPr>
      </w:pPr>
      <w:r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0684A" w:rsidRPr="009D6B43"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CUMENTOS COMUNS A TODOS OS </w:t>
      </w:r>
      <w:proofErr w:type="gramStart"/>
      <w:r w:rsidR="0020684A" w:rsidRPr="009D6B43"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SSOS </w:t>
      </w:r>
      <w:r w:rsidR="009D6B43"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684A" w:rsidRPr="009D6B43">
        <w:rPr>
          <w:b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proofErr w:type="gramEnd"/>
      <w:r w:rsidR="0020684A" w:rsidRPr="00295E2F">
        <w:rPr>
          <w:sz w:val="18"/>
        </w:rPr>
        <w:t xml:space="preserve"> R</w:t>
      </w:r>
      <w:r w:rsidR="0020684A" w:rsidRPr="00295E2F">
        <w:rPr>
          <w:sz w:val="14"/>
        </w:rPr>
        <w:t xml:space="preserve">EFEIÇÃO </w:t>
      </w:r>
      <w:r w:rsidR="0020684A" w:rsidRPr="00295E2F">
        <w:rPr>
          <w:sz w:val="18"/>
        </w:rPr>
        <w:t>/ M</w:t>
      </w:r>
      <w:r w:rsidR="009D6B43">
        <w:rPr>
          <w:sz w:val="14"/>
        </w:rPr>
        <w:t>ATERIAL ESCOLAR/V</w:t>
      </w:r>
      <w:r w:rsidR="000030CF" w:rsidRPr="00295E2F">
        <w:rPr>
          <w:sz w:val="14"/>
        </w:rPr>
        <w:t>ISITAS DE ESTUDO</w:t>
      </w:r>
      <w:r w:rsidR="0020684A" w:rsidRPr="00295E2F">
        <w:rPr>
          <w:sz w:val="14"/>
        </w:rPr>
        <w:t xml:space="preserve"> </w:t>
      </w:r>
    </w:p>
    <w:p w14:paraId="080732FE" w14:textId="77777777" w:rsidR="00361B28" w:rsidRPr="00254332" w:rsidRDefault="0020684A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Comprovativo do Escalão do Abono de Família, do ano civil em</w:t>
      </w:r>
      <w:r w:rsidRPr="00254332">
        <w:rPr>
          <w:spacing w:val="-13"/>
          <w:sz w:val="16"/>
          <w:szCs w:val="16"/>
        </w:rPr>
        <w:t xml:space="preserve"> </w:t>
      </w:r>
      <w:r w:rsidRPr="00254332">
        <w:rPr>
          <w:sz w:val="16"/>
          <w:szCs w:val="16"/>
        </w:rPr>
        <w:t>curso</w:t>
      </w:r>
      <w:r w:rsidR="00D4137B">
        <w:rPr>
          <w:sz w:val="16"/>
          <w:szCs w:val="16"/>
        </w:rPr>
        <w:t xml:space="preserve"> (</w:t>
      </w:r>
      <w:r w:rsidR="00D4137B" w:rsidRPr="00C379CB">
        <w:rPr>
          <w:b/>
          <w:sz w:val="14"/>
          <w:szCs w:val="16"/>
        </w:rPr>
        <w:t xml:space="preserve">para </w:t>
      </w:r>
      <w:r w:rsidR="00E31695">
        <w:rPr>
          <w:b/>
          <w:sz w:val="14"/>
          <w:szCs w:val="16"/>
        </w:rPr>
        <w:t xml:space="preserve">o escalão 1 e </w:t>
      </w:r>
      <w:r w:rsidR="00D4137B" w:rsidRPr="00C379CB">
        <w:rPr>
          <w:b/>
          <w:sz w:val="14"/>
          <w:szCs w:val="16"/>
        </w:rPr>
        <w:t>2</w:t>
      </w:r>
      <w:r w:rsidR="00D4137B">
        <w:rPr>
          <w:sz w:val="16"/>
          <w:szCs w:val="16"/>
        </w:rPr>
        <w:t>)</w:t>
      </w:r>
      <w:r w:rsidRPr="00254332">
        <w:rPr>
          <w:sz w:val="16"/>
          <w:szCs w:val="16"/>
        </w:rPr>
        <w:t>;</w:t>
      </w:r>
    </w:p>
    <w:p w14:paraId="173BF6BE" w14:textId="7FEF1532" w:rsidR="00361B28" w:rsidRPr="00E429C8" w:rsidRDefault="0020684A" w:rsidP="00E429C8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Comprovativo de</w:t>
      </w:r>
      <w:r w:rsidR="00F04D96" w:rsidRPr="00254332">
        <w:rPr>
          <w:sz w:val="16"/>
          <w:szCs w:val="16"/>
        </w:rPr>
        <w:t xml:space="preserve"> </w:t>
      </w:r>
      <w:r w:rsidR="00BF0EE6">
        <w:rPr>
          <w:sz w:val="16"/>
          <w:szCs w:val="16"/>
        </w:rPr>
        <w:t>Domicílio F</w:t>
      </w:r>
      <w:r w:rsidR="00DB6CED">
        <w:rPr>
          <w:sz w:val="16"/>
          <w:szCs w:val="16"/>
        </w:rPr>
        <w:t xml:space="preserve">iscal </w:t>
      </w:r>
      <w:r w:rsidR="00C379CB">
        <w:rPr>
          <w:sz w:val="16"/>
          <w:szCs w:val="16"/>
        </w:rPr>
        <w:t>emitido pela Autoridade Tributária</w:t>
      </w:r>
      <w:r w:rsidR="00A32A8C">
        <w:rPr>
          <w:sz w:val="16"/>
          <w:szCs w:val="16"/>
        </w:rPr>
        <w:t xml:space="preserve"> </w:t>
      </w:r>
      <w:r w:rsidR="00A32A8C" w:rsidRPr="00D05F1C">
        <w:rPr>
          <w:sz w:val="16"/>
          <w:szCs w:val="16"/>
        </w:rPr>
        <w:t>/ fatura de água, luz ou telecomunicações</w:t>
      </w:r>
      <w:r w:rsidR="00E429C8">
        <w:rPr>
          <w:sz w:val="16"/>
          <w:szCs w:val="16"/>
        </w:rPr>
        <w:t>;</w:t>
      </w:r>
    </w:p>
    <w:p w14:paraId="7275A0E6" w14:textId="77777777" w:rsidR="00A714A6" w:rsidRPr="00254332" w:rsidRDefault="00A714A6" w:rsidP="009D6B43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ertidão de </w:t>
      </w:r>
      <w:r w:rsidR="00BF0EE6">
        <w:rPr>
          <w:sz w:val="16"/>
          <w:szCs w:val="16"/>
        </w:rPr>
        <w:t xml:space="preserve">Composição de </w:t>
      </w:r>
      <w:r>
        <w:rPr>
          <w:sz w:val="16"/>
          <w:szCs w:val="16"/>
        </w:rPr>
        <w:t>Agregado Familiar</w:t>
      </w:r>
      <w:r w:rsidR="00BF0EE6">
        <w:rPr>
          <w:sz w:val="16"/>
          <w:szCs w:val="16"/>
        </w:rPr>
        <w:t xml:space="preserve"> </w:t>
      </w:r>
      <w:r w:rsidR="00C379CB">
        <w:rPr>
          <w:sz w:val="16"/>
          <w:szCs w:val="16"/>
        </w:rPr>
        <w:t>emitida pela Autoridade Tributária (</w:t>
      </w:r>
      <w:r w:rsidR="00BF0EE6" w:rsidRPr="00C379CB">
        <w:rPr>
          <w:b/>
          <w:sz w:val="14"/>
          <w:szCs w:val="16"/>
        </w:rPr>
        <w:t>para o Pré-Escolar</w:t>
      </w:r>
      <w:r w:rsidR="00C379CB">
        <w:rPr>
          <w:sz w:val="16"/>
          <w:szCs w:val="16"/>
        </w:rPr>
        <w:t>)</w:t>
      </w:r>
      <w:r w:rsidR="00BF0EE6">
        <w:rPr>
          <w:sz w:val="16"/>
          <w:szCs w:val="16"/>
        </w:rPr>
        <w:t>;</w:t>
      </w:r>
    </w:p>
    <w:p w14:paraId="25AA9B81" w14:textId="77777777" w:rsidR="00D4137B" w:rsidRPr="00E429C8" w:rsidRDefault="00F04D96" w:rsidP="00E429C8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71" w:hanging="426"/>
        <w:jc w:val="both"/>
        <w:rPr>
          <w:sz w:val="16"/>
          <w:szCs w:val="16"/>
        </w:rPr>
      </w:pPr>
      <w:r w:rsidRPr="00D4137B">
        <w:rPr>
          <w:sz w:val="16"/>
          <w:szCs w:val="16"/>
        </w:rPr>
        <w:t xml:space="preserve">Declaração do </w:t>
      </w:r>
      <w:r w:rsidR="009D6B43" w:rsidRPr="00D4137B">
        <w:rPr>
          <w:sz w:val="16"/>
          <w:szCs w:val="16"/>
        </w:rPr>
        <w:t>t</w:t>
      </w:r>
      <w:r w:rsidRPr="00D4137B">
        <w:rPr>
          <w:sz w:val="16"/>
          <w:szCs w:val="16"/>
        </w:rPr>
        <w:t>ribunal onde conste a regulação</w:t>
      </w:r>
      <w:r w:rsidR="00E429C8">
        <w:rPr>
          <w:sz w:val="16"/>
          <w:szCs w:val="16"/>
        </w:rPr>
        <w:t xml:space="preserve"> do exercício do poder paternal (</w:t>
      </w:r>
      <w:r w:rsidR="00E429C8">
        <w:rPr>
          <w:b/>
          <w:sz w:val="14"/>
          <w:szCs w:val="16"/>
        </w:rPr>
        <w:t>caso se aplique</w:t>
      </w:r>
      <w:r w:rsidR="00E429C8">
        <w:rPr>
          <w:sz w:val="16"/>
          <w:szCs w:val="16"/>
        </w:rPr>
        <w:t>);</w:t>
      </w:r>
    </w:p>
    <w:p w14:paraId="1D1C78C2" w14:textId="77777777" w:rsidR="00D4137B" w:rsidRPr="00D4137B" w:rsidRDefault="00C379CB" w:rsidP="00D4137B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9" w:hanging="449"/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Pr="00254332">
        <w:rPr>
          <w:sz w:val="16"/>
          <w:szCs w:val="16"/>
        </w:rPr>
        <w:t xml:space="preserve">eclaração médica comprovativa </w:t>
      </w:r>
      <w:r>
        <w:rPr>
          <w:sz w:val="16"/>
          <w:szCs w:val="16"/>
        </w:rPr>
        <w:t>de</w:t>
      </w:r>
      <w:r w:rsidR="00D4137B" w:rsidRPr="00254332">
        <w:rPr>
          <w:sz w:val="16"/>
          <w:szCs w:val="16"/>
        </w:rPr>
        <w:t xml:space="preserve"> alergias </w:t>
      </w:r>
      <w:r>
        <w:rPr>
          <w:sz w:val="16"/>
          <w:szCs w:val="16"/>
        </w:rPr>
        <w:t xml:space="preserve">e/ou intolerâncias </w:t>
      </w:r>
      <w:r w:rsidR="00E429C8">
        <w:rPr>
          <w:sz w:val="16"/>
          <w:szCs w:val="16"/>
        </w:rPr>
        <w:t>alimentares (</w:t>
      </w:r>
      <w:r w:rsidR="00E429C8">
        <w:rPr>
          <w:b/>
          <w:sz w:val="14"/>
          <w:szCs w:val="16"/>
        </w:rPr>
        <w:t>caso se aplique</w:t>
      </w:r>
      <w:r w:rsidR="00E429C8">
        <w:rPr>
          <w:sz w:val="16"/>
          <w:szCs w:val="16"/>
        </w:rPr>
        <w:t>);</w:t>
      </w:r>
      <w:bookmarkStart w:id="0" w:name="_GoBack"/>
      <w:bookmarkEnd w:id="0"/>
    </w:p>
    <w:p w14:paraId="68517C99" w14:textId="77777777" w:rsidR="00F04D96" w:rsidRDefault="00F04D96" w:rsidP="00A547F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9" w:hanging="449"/>
        <w:jc w:val="both"/>
        <w:rPr>
          <w:sz w:val="16"/>
          <w:szCs w:val="16"/>
        </w:rPr>
      </w:pPr>
      <w:r w:rsidRPr="00D4137B">
        <w:rPr>
          <w:sz w:val="16"/>
          <w:szCs w:val="16"/>
        </w:rPr>
        <w:t>Caso os alunos se encontre</w:t>
      </w:r>
      <w:r w:rsidR="009D6B43" w:rsidRPr="00D4137B">
        <w:rPr>
          <w:sz w:val="16"/>
          <w:szCs w:val="16"/>
        </w:rPr>
        <w:t>m posicionados no escalão 2 do</w:t>
      </w:r>
      <w:r w:rsidR="00A35EE1" w:rsidRPr="00D4137B">
        <w:rPr>
          <w:sz w:val="16"/>
          <w:szCs w:val="16"/>
        </w:rPr>
        <w:t xml:space="preserve"> Abono de F</w:t>
      </w:r>
      <w:r w:rsidRPr="00D4137B">
        <w:rPr>
          <w:sz w:val="16"/>
          <w:szCs w:val="16"/>
        </w:rPr>
        <w:t xml:space="preserve">amília, em que um dos </w:t>
      </w:r>
      <w:r w:rsidR="004A57EC" w:rsidRPr="00D4137B">
        <w:rPr>
          <w:sz w:val="16"/>
          <w:szCs w:val="16"/>
        </w:rPr>
        <w:t>progenitores</w:t>
      </w:r>
      <w:r w:rsidRPr="00D4137B">
        <w:rPr>
          <w:sz w:val="16"/>
          <w:szCs w:val="16"/>
        </w:rPr>
        <w:t xml:space="preserve"> se encontre em situação de desemprego involuntário, deverão dirigir-se à </w:t>
      </w:r>
      <w:r w:rsidR="004A57EC" w:rsidRPr="00D4137B">
        <w:rPr>
          <w:sz w:val="16"/>
          <w:szCs w:val="16"/>
        </w:rPr>
        <w:t>Divisão</w:t>
      </w:r>
      <w:r w:rsidRPr="00D4137B">
        <w:rPr>
          <w:sz w:val="16"/>
          <w:szCs w:val="16"/>
        </w:rPr>
        <w:t xml:space="preserve"> de Educação e Ação Social para a apresentação, no período de 1 a 10 de setembro, de declaração de inscrição no Centro de Emprego</w:t>
      </w:r>
      <w:r w:rsidR="009D6B43" w:rsidRPr="00D4137B">
        <w:rPr>
          <w:sz w:val="16"/>
          <w:szCs w:val="16"/>
        </w:rPr>
        <w:t>, bem como extrato de r</w:t>
      </w:r>
      <w:r w:rsidR="00944A8B" w:rsidRPr="00D4137B">
        <w:rPr>
          <w:sz w:val="16"/>
          <w:szCs w:val="16"/>
        </w:rPr>
        <w:t>emunerações da Segurança S</w:t>
      </w:r>
      <w:r w:rsidR="000030CF" w:rsidRPr="00D4137B">
        <w:rPr>
          <w:sz w:val="16"/>
          <w:szCs w:val="16"/>
        </w:rPr>
        <w:t>ocial</w:t>
      </w:r>
      <w:r w:rsidR="00E429C8">
        <w:rPr>
          <w:sz w:val="16"/>
          <w:szCs w:val="16"/>
        </w:rPr>
        <w:t xml:space="preserve"> (</w:t>
      </w:r>
      <w:r w:rsidR="00E429C8">
        <w:rPr>
          <w:b/>
          <w:sz w:val="14"/>
          <w:szCs w:val="16"/>
        </w:rPr>
        <w:t>caso se aplique</w:t>
      </w:r>
      <w:r w:rsidR="00E429C8">
        <w:rPr>
          <w:sz w:val="16"/>
          <w:szCs w:val="16"/>
        </w:rPr>
        <w:t>).</w:t>
      </w:r>
    </w:p>
    <w:p w14:paraId="1925D66C" w14:textId="77777777" w:rsidR="00DB6CED" w:rsidRPr="00E31695" w:rsidRDefault="00DB6CED" w:rsidP="00DB6CED">
      <w:pPr>
        <w:pStyle w:val="PargrafodaLista"/>
        <w:tabs>
          <w:tab w:val="left" w:pos="993"/>
        </w:tabs>
        <w:spacing w:before="120"/>
        <w:ind w:left="993" w:right="369" w:firstLine="0"/>
        <w:jc w:val="both"/>
        <w:rPr>
          <w:sz w:val="4"/>
          <w:szCs w:val="16"/>
        </w:rPr>
      </w:pPr>
    </w:p>
    <w:p w14:paraId="5B9FA2BB" w14:textId="77777777" w:rsidR="00361B28" w:rsidRDefault="00DB6CED" w:rsidP="009D6B43">
      <w:pPr>
        <w:tabs>
          <w:tab w:val="left" w:pos="993"/>
        </w:tabs>
        <w:spacing w:before="120"/>
        <w:ind w:left="992" w:hanging="851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A6809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CUMENTOS NECESSÁRIOS PARA O </w:t>
      </w:r>
      <w:r w:rsidR="0020684A"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LONGAMENTO</w:t>
      </w:r>
      <w:r w:rsidR="0020684A" w:rsidRPr="009B20E6">
        <w:rPr>
          <w:b/>
          <w:sz w:val="16"/>
          <w:szCs w:val="16"/>
        </w:rPr>
        <w:t xml:space="preserve"> </w:t>
      </w:r>
      <w:r w:rsidR="0020684A"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20684A" w:rsidRPr="009B20E6">
        <w:rPr>
          <w:b/>
          <w:sz w:val="16"/>
          <w:szCs w:val="16"/>
        </w:rPr>
        <w:t xml:space="preserve"> </w:t>
      </w:r>
      <w:r w:rsidR="0020684A" w:rsidRPr="00C7033E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ÁRIO</w:t>
      </w:r>
      <w:r w:rsidR="00A714A6"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RÉ-ESCOLAR)</w:t>
      </w:r>
    </w:p>
    <w:p w14:paraId="1632D44D" w14:textId="77777777" w:rsidR="0048471D" w:rsidRPr="0048471D" w:rsidRDefault="0048471D" w:rsidP="009D6B43">
      <w:pPr>
        <w:tabs>
          <w:tab w:val="left" w:pos="993"/>
        </w:tabs>
        <w:spacing w:before="120"/>
        <w:ind w:left="992" w:hanging="851"/>
        <w:rPr>
          <w:b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744D2" w14:textId="77777777" w:rsidR="00823FDC" w:rsidRDefault="00410387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0"/>
        <w:ind w:left="993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Fotocópia</w:t>
      </w:r>
      <w:r w:rsidR="00784BA4">
        <w:rPr>
          <w:sz w:val="16"/>
          <w:szCs w:val="16"/>
        </w:rPr>
        <w:t xml:space="preserve"> do</w:t>
      </w:r>
      <w:r w:rsidRPr="00254332">
        <w:rPr>
          <w:sz w:val="16"/>
          <w:szCs w:val="16"/>
        </w:rPr>
        <w:t xml:space="preserve"> IRS relativa aos rendimentos do ano civil</w:t>
      </w:r>
      <w:r w:rsidRPr="00254332">
        <w:rPr>
          <w:spacing w:val="-5"/>
          <w:sz w:val="16"/>
          <w:szCs w:val="16"/>
        </w:rPr>
        <w:t xml:space="preserve"> </w:t>
      </w:r>
      <w:r w:rsidRPr="00254332">
        <w:rPr>
          <w:sz w:val="16"/>
          <w:szCs w:val="16"/>
        </w:rPr>
        <w:t xml:space="preserve">anterior e respetiva Nota de Liquidação ou, na sua </w:t>
      </w:r>
      <w:r>
        <w:rPr>
          <w:sz w:val="16"/>
          <w:szCs w:val="16"/>
        </w:rPr>
        <w:t>ausência</w:t>
      </w:r>
      <w:r w:rsidRPr="00254332">
        <w:rPr>
          <w:sz w:val="16"/>
          <w:szCs w:val="16"/>
        </w:rPr>
        <w:t>, declaração comprovativa</w:t>
      </w:r>
      <w:r>
        <w:rPr>
          <w:sz w:val="16"/>
          <w:szCs w:val="16"/>
        </w:rPr>
        <w:t xml:space="preserve"> </w:t>
      </w:r>
    </w:p>
    <w:p w14:paraId="2CE804A2" w14:textId="77777777" w:rsidR="00410387" w:rsidRPr="00254332" w:rsidRDefault="00410387" w:rsidP="0048471D">
      <w:pPr>
        <w:pStyle w:val="PargrafodaLista"/>
        <w:tabs>
          <w:tab w:val="left" w:pos="993"/>
        </w:tabs>
        <w:spacing w:before="0"/>
        <w:ind w:left="993" w:firstLine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dos rendimentos emitida</w:t>
      </w:r>
      <w:proofErr w:type="gramEnd"/>
      <w:r>
        <w:rPr>
          <w:sz w:val="16"/>
          <w:szCs w:val="16"/>
        </w:rPr>
        <w:t xml:space="preserve"> pela Autoridade Tributária</w:t>
      </w:r>
      <w:r w:rsidRPr="00254332">
        <w:rPr>
          <w:sz w:val="16"/>
          <w:szCs w:val="16"/>
        </w:rPr>
        <w:t>;</w:t>
      </w:r>
    </w:p>
    <w:p w14:paraId="5C06743F" w14:textId="77777777" w:rsidR="00410387" w:rsidRPr="00823FDC" w:rsidRDefault="00410387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8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 xml:space="preserve">Comprovativo das despesas com habitação </w:t>
      </w:r>
      <w:r w:rsidRPr="00254332">
        <w:rPr>
          <w:sz w:val="14"/>
          <w:szCs w:val="16"/>
        </w:rPr>
        <w:t>(</w:t>
      </w:r>
      <w:r w:rsidR="00823FDC">
        <w:rPr>
          <w:sz w:val="14"/>
          <w:szCs w:val="16"/>
        </w:rPr>
        <w:t xml:space="preserve">contrato de arrendamento e </w:t>
      </w:r>
      <w:r w:rsidRPr="00254332">
        <w:rPr>
          <w:sz w:val="14"/>
          <w:szCs w:val="16"/>
        </w:rPr>
        <w:t xml:space="preserve">recibo de </w:t>
      </w:r>
      <w:r w:rsidR="00823FDC">
        <w:rPr>
          <w:sz w:val="14"/>
          <w:szCs w:val="16"/>
        </w:rPr>
        <w:t>renda, à data da candidatura);</w:t>
      </w:r>
    </w:p>
    <w:p w14:paraId="7EA673F8" w14:textId="77777777" w:rsidR="00823FDC" w:rsidRPr="00254332" w:rsidRDefault="00823FDC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3" w:right="368" w:hanging="450"/>
        <w:jc w:val="both"/>
        <w:rPr>
          <w:sz w:val="16"/>
          <w:szCs w:val="16"/>
        </w:rPr>
      </w:pPr>
      <w:r w:rsidRPr="00823FDC">
        <w:rPr>
          <w:sz w:val="16"/>
          <w:szCs w:val="16"/>
        </w:rPr>
        <w:t>Comprovativo das despesas com amortização de capital efetuado durante o ano civil a que corresponde o IRS</w:t>
      </w:r>
      <w:r>
        <w:rPr>
          <w:sz w:val="16"/>
          <w:szCs w:val="16"/>
        </w:rPr>
        <w:t>;</w:t>
      </w:r>
    </w:p>
    <w:p w14:paraId="52BBDE30" w14:textId="77777777" w:rsidR="00361B28" w:rsidRPr="00254332" w:rsidRDefault="00823FDC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2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 xml:space="preserve">Fotocópia do recibo </w:t>
      </w:r>
      <w:r w:rsidR="00784BA4">
        <w:rPr>
          <w:sz w:val="16"/>
          <w:szCs w:val="16"/>
        </w:rPr>
        <w:t xml:space="preserve">de </w:t>
      </w:r>
      <w:r w:rsidRPr="00254332">
        <w:rPr>
          <w:sz w:val="16"/>
          <w:szCs w:val="16"/>
        </w:rPr>
        <w:t xml:space="preserve">vencimento atualizado e/ou outro rendimento </w:t>
      </w:r>
      <w:r w:rsidRPr="009D6B43">
        <w:rPr>
          <w:sz w:val="14"/>
          <w:szCs w:val="16"/>
        </w:rPr>
        <w:t>(pensões)</w:t>
      </w:r>
      <w:r w:rsidRPr="00254332">
        <w:rPr>
          <w:sz w:val="16"/>
          <w:szCs w:val="16"/>
        </w:rPr>
        <w:t>, de todos os elementos do agregado</w:t>
      </w:r>
      <w:r w:rsidRPr="00254332">
        <w:rPr>
          <w:spacing w:val="-22"/>
          <w:sz w:val="16"/>
          <w:szCs w:val="16"/>
        </w:rPr>
        <w:t xml:space="preserve"> </w:t>
      </w:r>
      <w:r w:rsidRPr="00254332">
        <w:rPr>
          <w:sz w:val="16"/>
          <w:szCs w:val="16"/>
        </w:rPr>
        <w:t>familiar;</w:t>
      </w:r>
    </w:p>
    <w:p w14:paraId="0C47C343" w14:textId="77777777" w:rsidR="00361B28" w:rsidRPr="00254332" w:rsidRDefault="0020684A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120"/>
        <w:ind w:left="992" w:right="367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Declaração com o histórico de descontos à Segurança Social nas situações de de</w:t>
      </w:r>
      <w:r w:rsidR="00944A8B" w:rsidRPr="00254332">
        <w:rPr>
          <w:sz w:val="16"/>
          <w:szCs w:val="16"/>
        </w:rPr>
        <w:t xml:space="preserve">semprego, baixa médica, licença de </w:t>
      </w:r>
      <w:r w:rsidRPr="00254332">
        <w:rPr>
          <w:sz w:val="16"/>
          <w:szCs w:val="16"/>
        </w:rPr>
        <w:t>maternidade/paternidade ou</w:t>
      </w:r>
      <w:r w:rsidRPr="00254332">
        <w:rPr>
          <w:spacing w:val="-3"/>
          <w:sz w:val="16"/>
          <w:szCs w:val="16"/>
        </w:rPr>
        <w:t xml:space="preserve"> </w:t>
      </w:r>
      <w:r w:rsidRPr="00254332">
        <w:rPr>
          <w:sz w:val="16"/>
          <w:szCs w:val="16"/>
        </w:rPr>
        <w:t>outras;</w:t>
      </w:r>
    </w:p>
    <w:p w14:paraId="381AA36D" w14:textId="77777777" w:rsidR="00361B28" w:rsidRDefault="00823FDC" w:rsidP="0048471D">
      <w:pPr>
        <w:pStyle w:val="PargrafodaLista"/>
        <w:numPr>
          <w:ilvl w:val="0"/>
          <w:numId w:val="1"/>
        </w:numPr>
        <w:tabs>
          <w:tab w:val="left" w:pos="993"/>
        </w:tabs>
        <w:spacing w:before="95"/>
        <w:ind w:left="993" w:hanging="450"/>
        <w:jc w:val="both"/>
        <w:rPr>
          <w:sz w:val="16"/>
          <w:szCs w:val="16"/>
        </w:rPr>
      </w:pPr>
      <w:r w:rsidRPr="00254332">
        <w:rPr>
          <w:sz w:val="16"/>
          <w:szCs w:val="16"/>
        </w:rPr>
        <w:t>Documento emitido pela Segurança Social comprovativo da atribuição de Rendimento Social de</w:t>
      </w:r>
      <w:r w:rsidRPr="00254332">
        <w:rPr>
          <w:spacing w:val="-14"/>
          <w:sz w:val="16"/>
          <w:szCs w:val="16"/>
        </w:rPr>
        <w:t xml:space="preserve"> </w:t>
      </w:r>
      <w:r w:rsidRPr="00254332">
        <w:rPr>
          <w:sz w:val="16"/>
          <w:szCs w:val="16"/>
        </w:rPr>
        <w:t>Inserção</w:t>
      </w:r>
    </w:p>
    <w:p w14:paraId="70FC6E60" w14:textId="77777777" w:rsidR="0048471D" w:rsidRPr="0048471D" w:rsidRDefault="0048471D" w:rsidP="0048471D">
      <w:pPr>
        <w:pStyle w:val="PargrafodaLista"/>
        <w:tabs>
          <w:tab w:val="left" w:pos="993"/>
        </w:tabs>
        <w:spacing w:before="95"/>
        <w:ind w:left="993" w:firstLine="0"/>
        <w:jc w:val="both"/>
        <w:rPr>
          <w:sz w:val="10"/>
          <w:szCs w:val="16"/>
        </w:rPr>
      </w:pPr>
    </w:p>
    <w:p w14:paraId="1F235AA7" w14:textId="77777777" w:rsidR="00162C42" w:rsidRPr="00A35EE1" w:rsidRDefault="00162C42" w:rsidP="00162C42">
      <w:pPr>
        <w:pStyle w:val="PargrafodaLista"/>
        <w:tabs>
          <w:tab w:val="left" w:pos="972"/>
        </w:tabs>
        <w:ind w:right="365" w:firstLine="0"/>
        <w:jc w:val="both"/>
        <w:rPr>
          <w:b/>
          <w:sz w:val="10"/>
          <w:szCs w:val="10"/>
        </w:rPr>
      </w:pPr>
    </w:p>
    <w:p w14:paraId="2A598339" w14:textId="77777777" w:rsidR="009D6B43" w:rsidRDefault="000030CF" w:rsidP="00202DE6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right="365"/>
        <w:jc w:val="both"/>
        <w:rPr>
          <w:sz w:val="16"/>
        </w:rPr>
      </w:pPr>
      <w:r w:rsidRPr="00DB6CED">
        <w:rPr>
          <w:sz w:val="16"/>
        </w:rPr>
        <w:t>A não entrega de documentação ditará o posicionamento no escalão mais e</w:t>
      </w:r>
      <w:r w:rsidR="00A35EE1" w:rsidRPr="00DB6CED">
        <w:rPr>
          <w:sz w:val="16"/>
        </w:rPr>
        <w:t>levado de acordo com as normas a</w:t>
      </w:r>
      <w:r w:rsidRPr="00DB6CED">
        <w:rPr>
          <w:sz w:val="16"/>
        </w:rPr>
        <w:t>plicáveis.</w:t>
      </w:r>
      <w:r w:rsidR="00944A8B" w:rsidRPr="00DB6CED">
        <w:rPr>
          <w:sz w:val="16"/>
        </w:rPr>
        <w:t xml:space="preserve"> </w:t>
      </w:r>
    </w:p>
    <w:p w14:paraId="470BF148" w14:textId="77777777" w:rsidR="0048471D" w:rsidRPr="0048471D" w:rsidRDefault="0048471D" w:rsidP="0048471D">
      <w:pPr>
        <w:pStyle w:val="PargrafodaLista"/>
        <w:tabs>
          <w:tab w:val="left" w:pos="426"/>
        </w:tabs>
        <w:spacing w:line="360" w:lineRule="auto"/>
        <w:ind w:left="620" w:right="365" w:firstLine="0"/>
        <w:jc w:val="both"/>
        <w:rPr>
          <w:sz w:val="10"/>
        </w:rPr>
      </w:pPr>
    </w:p>
    <w:p w14:paraId="30342D40" w14:textId="77777777" w:rsidR="009D6B43" w:rsidRPr="00DB6CED" w:rsidRDefault="00BF0EE6" w:rsidP="00202DE6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right="365"/>
        <w:jc w:val="both"/>
        <w:rPr>
          <w:sz w:val="16"/>
        </w:rPr>
      </w:pPr>
      <w:r w:rsidRPr="00DB6CED">
        <w:rPr>
          <w:sz w:val="16"/>
        </w:rPr>
        <w:t>E</w:t>
      </w:r>
      <w:r w:rsidR="00944A8B" w:rsidRPr="00DB6CED">
        <w:rPr>
          <w:sz w:val="16"/>
        </w:rPr>
        <w:t xml:space="preserve">ncontram-se disponíveis para consulta no </w:t>
      </w:r>
      <w:r w:rsidR="003A6809">
        <w:rPr>
          <w:sz w:val="16"/>
        </w:rPr>
        <w:t>portal</w:t>
      </w:r>
      <w:r w:rsidRPr="00DB6CED">
        <w:rPr>
          <w:sz w:val="16"/>
        </w:rPr>
        <w:t xml:space="preserve"> do Município de Cantanhede:</w:t>
      </w:r>
    </w:p>
    <w:p w14:paraId="5CB8BEC6" w14:textId="77777777" w:rsidR="00BF0EE6" w:rsidRPr="00DB6CED" w:rsidRDefault="00DB6CE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b/>
          <w:sz w:val="16"/>
        </w:rPr>
      </w:pPr>
      <w:r>
        <w:rPr>
          <w:sz w:val="16"/>
        </w:rPr>
        <w:tab/>
      </w:r>
      <w:r w:rsidR="00BF0EE6" w:rsidRPr="00DB6CED">
        <w:rPr>
          <w:sz w:val="16"/>
        </w:rPr>
        <w:t xml:space="preserve">- </w:t>
      </w:r>
      <w:r w:rsidR="00BF0EE6" w:rsidRPr="00DB6CED">
        <w:rPr>
          <w:b/>
          <w:sz w:val="16"/>
        </w:rPr>
        <w:t>Normas de Funcionamento das Atividades de A</w:t>
      </w:r>
      <w:r>
        <w:rPr>
          <w:b/>
          <w:sz w:val="16"/>
        </w:rPr>
        <w:t>nimação e Apoio à Família (Pré-E</w:t>
      </w:r>
      <w:r w:rsidR="00BF0EE6" w:rsidRPr="00DB6CED">
        <w:rPr>
          <w:b/>
          <w:sz w:val="16"/>
        </w:rPr>
        <w:t xml:space="preserve">scolar): </w:t>
      </w:r>
    </w:p>
    <w:p w14:paraId="367B998E" w14:textId="77777777" w:rsidR="00BF0EE6" w:rsidRPr="00DB6CED" w:rsidRDefault="00DB6CE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b/>
          <w:sz w:val="16"/>
        </w:rPr>
      </w:pPr>
      <w:r>
        <w:rPr>
          <w:sz w:val="16"/>
        </w:rPr>
        <w:tab/>
      </w:r>
      <w:hyperlink r:id="rId11" w:history="1">
        <w:r w:rsidR="00BF0EE6" w:rsidRPr="00DB6CED">
          <w:rPr>
            <w:rStyle w:val="Hiperligao"/>
            <w:sz w:val="16"/>
          </w:rPr>
          <w:t>https://www.cm-cantanhede.pt/mcsite/Media/upload/2018/20189612115_Scan1332000.pdf</w:t>
        </w:r>
      </w:hyperlink>
    </w:p>
    <w:p w14:paraId="3EBEBE71" w14:textId="77777777" w:rsidR="00BF0EE6" w:rsidRPr="00DB6CED" w:rsidRDefault="00DB6CE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b/>
          <w:sz w:val="16"/>
        </w:rPr>
      </w:pPr>
      <w:r>
        <w:rPr>
          <w:b/>
          <w:sz w:val="16"/>
        </w:rPr>
        <w:tab/>
      </w:r>
      <w:r w:rsidR="00BF0EE6" w:rsidRPr="00DB6CED">
        <w:rPr>
          <w:b/>
          <w:sz w:val="16"/>
        </w:rPr>
        <w:t>- Plano Municipal de Ação Social Escolar (1.º CEB):</w:t>
      </w:r>
    </w:p>
    <w:p w14:paraId="369CD76F" w14:textId="77777777" w:rsidR="00BF0EE6" w:rsidRDefault="00DB6CE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rStyle w:val="Hiperligao"/>
          <w:sz w:val="16"/>
        </w:rPr>
      </w:pPr>
      <w:r>
        <w:rPr>
          <w:sz w:val="16"/>
        </w:rPr>
        <w:tab/>
      </w:r>
      <w:hyperlink r:id="rId12" w:history="1">
        <w:r w:rsidR="00BF0EE6" w:rsidRPr="00DB6CED">
          <w:rPr>
            <w:rStyle w:val="Hiperligao"/>
            <w:sz w:val="16"/>
          </w:rPr>
          <w:t>https://www.cm-cantanhede.pt/mcsite/Media/upload/2018/2018612152917_PlanoAcaoSocialEscolar.pdf</w:t>
        </w:r>
      </w:hyperlink>
    </w:p>
    <w:p w14:paraId="3A0183C2" w14:textId="77777777" w:rsidR="0048471D" w:rsidRPr="00DB6CED" w:rsidRDefault="0048471D" w:rsidP="00202DE6">
      <w:pPr>
        <w:pStyle w:val="PargrafodaLista"/>
        <w:tabs>
          <w:tab w:val="left" w:pos="426"/>
        </w:tabs>
        <w:spacing w:line="276" w:lineRule="auto"/>
        <w:ind w:left="426" w:right="365" w:firstLine="0"/>
        <w:rPr>
          <w:sz w:val="16"/>
        </w:rPr>
      </w:pPr>
    </w:p>
    <w:p w14:paraId="6728796C" w14:textId="77777777" w:rsidR="00BF0EE6" w:rsidRPr="00DB6CED" w:rsidRDefault="00BF0EE6" w:rsidP="00BF0EE6">
      <w:pPr>
        <w:tabs>
          <w:tab w:val="left" w:pos="426"/>
        </w:tabs>
        <w:spacing w:line="360" w:lineRule="auto"/>
        <w:ind w:right="365"/>
        <w:jc w:val="both"/>
        <w:rPr>
          <w:sz w:val="6"/>
        </w:rPr>
      </w:pPr>
    </w:p>
    <w:p w14:paraId="16C71D2C" w14:textId="77777777" w:rsidR="009D6B43" w:rsidRPr="00DB6CED" w:rsidRDefault="00CE5E81" w:rsidP="00405D86">
      <w:pPr>
        <w:pStyle w:val="PargrafodaLista"/>
        <w:numPr>
          <w:ilvl w:val="0"/>
          <w:numId w:val="5"/>
        </w:numPr>
        <w:tabs>
          <w:tab w:val="left" w:pos="426"/>
        </w:tabs>
        <w:spacing w:before="0" w:line="276" w:lineRule="auto"/>
        <w:ind w:left="358" w:right="363" w:hanging="74"/>
        <w:jc w:val="both"/>
        <w:rPr>
          <w:sz w:val="16"/>
        </w:rPr>
      </w:pPr>
      <w:r w:rsidRPr="00DB6CED">
        <w:rPr>
          <w:sz w:val="16"/>
        </w:rPr>
        <w:t>A frequ</w:t>
      </w:r>
      <w:r w:rsidR="000030CF" w:rsidRPr="00DB6CED">
        <w:rPr>
          <w:sz w:val="16"/>
        </w:rPr>
        <w:t>ência nas refeições escolares implica o pagamento da respetiva comparticipação familiar</w:t>
      </w:r>
      <w:r w:rsidR="007A4A18" w:rsidRPr="00DB6CED">
        <w:rPr>
          <w:sz w:val="16"/>
        </w:rPr>
        <w:t xml:space="preserve"> </w:t>
      </w:r>
      <w:r w:rsidR="000030CF" w:rsidRPr="00DB6CED">
        <w:rPr>
          <w:i/>
          <w:sz w:val="14"/>
        </w:rPr>
        <w:t xml:space="preserve">(através de multibanco </w:t>
      </w:r>
      <w:r w:rsidR="009D6B43" w:rsidRPr="00DB6CED">
        <w:rPr>
          <w:i/>
          <w:sz w:val="14"/>
        </w:rPr>
        <w:t>-</w:t>
      </w:r>
      <w:r w:rsidR="00B324FB" w:rsidRPr="00DB6CED">
        <w:rPr>
          <w:i/>
          <w:sz w:val="14"/>
        </w:rPr>
        <w:t xml:space="preserve"> referência</w:t>
      </w:r>
      <w:r w:rsidR="000030CF" w:rsidRPr="00DB6CED">
        <w:rPr>
          <w:i/>
          <w:sz w:val="14"/>
        </w:rPr>
        <w:t xml:space="preserve"> di</w:t>
      </w:r>
      <w:r w:rsidR="00B324FB" w:rsidRPr="00DB6CED">
        <w:rPr>
          <w:i/>
          <w:sz w:val="14"/>
        </w:rPr>
        <w:t>sposta na fatura</w:t>
      </w:r>
      <w:r w:rsidR="000030CF" w:rsidRPr="00DB6CED">
        <w:rPr>
          <w:i/>
          <w:sz w:val="14"/>
        </w:rPr>
        <w:t xml:space="preserve"> remetida para a morada do</w:t>
      </w:r>
      <w:r w:rsidR="00B324FB" w:rsidRPr="00DB6CED">
        <w:rPr>
          <w:i/>
          <w:sz w:val="14"/>
        </w:rPr>
        <w:t>(a)</w:t>
      </w:r>
      <w:r w:rsidR="000030CF" w:rsidRPr="00DB6CED">
        <w:rPr>
          <w:i/>
          <w:sz w:val="14"/>
        </w:rPr>
        <w:t xml:space="preserve"> aluno</w:t>
      </w:r>
      <w:r w:rsidR="00B324FB" w:rsidRPr="00DB6CED">
        <w:rPr>
          <w:i/>
          <w:sz w:val="14"/>
        </w:rPr>
        <w:t>(a)</w:t>
      </w:r>
      <w:r w:rsidR="009D6B43" w:rsidRPr="00DB6CED">
        <w:rPr>
          <w:i/>
          <w:sz w:val="14"/>
        </w:rPr>
        <w:t xml:space="preserve"> -</w:t>
      </w:r>
      <w:r w:rsidR="000030CF" w:rsidRPr="00DB6CED">
        <w:rPr>
          <w:i/>
          <w:sz w:val="14"/>
        </w:rPr>
        <w:t xml:space="preserve"> ou presencialmente, no Serviço de Taxas e Licenças do Município</w:t>
      </w:r>
      <w:r w:rsidR="009D6B43" w:rsidRPr="00DB6CED">
        <w:rPr>
          <w:i/>
          <w:sz w:val="14"/>
        </w:rPr>
        <w:t xml:space="preserve"> de Cantanhede</w:t>
      </w:r>
      <w:r w:rsidR="000030CF" w:rsidRPr="00DB6CED">
        <w:rPr>
          <w:i/>
          <w:sz w:val="14"/>
        </w:rPr>
        <w:t>)</w:t>
      </w:r>
      <w:r w:rsidR="000030CF" w:rsidRPr="00DB6CED">
        <w:rPr>
          <w:sz w:val="14"/>
        </w:rPr>
        <w:t xml:space="preserve">, </w:t>
      </w:r>
      <w:r w:rsidR="000030CF" w:rsidRPr="00DB6CED">
        <w:rPr>
          <w:sz w:val="16"/>
        </w:rPr>
        <w:t>sendo o seu custo determinado</w:t>
      </w:r>
      <w:r w:rsidR="00A714A6" w:rsidRPr="00DB6CED">
        <w:rPr>
          <w:sz w:val="16"/>
        </w:rPr>
        <w:t xml:space="preserve"> pelo escalão de Abono de Família </w:t>
      </w:r>
      <w:r w:rsidR="00162C42" w:rsidRPr="00DB6CED">
        <w:rPr>
          <w:sz w:val="16"/>
        </w:rPr>
        <w:t>de que beneficia o aluno, nos moldes definidos anualmente pela Tutela. Caso o valor não seja liquidado dentro do prazo indicado na fatura, só poderá ser efetuado</w:t>
      </w:r>
      <w:r w:rsidR="00A35EE1" w:rsidRPr="00DB6CED">
        <w:rPr>
          <w:sz w:val="16"/>
        </w:rPr>
        <w:t xml:space="preserve"> no Serviço de</w:t>
      </w:r>
      <w:r w:rsidR="00162C42" w:rsidRPr="00DB6CED">
        <w:rPr>
          <w:sz w:val="16"/>
        </w:rPr>
        <w:t xml:space="preserve"> Taxas e Licenças e ao seu valor, passam a acrescer juros à taxa legal em vigor.</w:t>
      </w:r>
    </w:p>
    <w:p w14:paraId="6FB6DAE7" w14:textId="77777777" w:rsidR="00DB6CED" w:rsidRDefault="00DB6CED" w:rsidP="00DB6CED">
      <w:pPr>
        <w:pStyle w:val="PargrafodaLista"/>
        <w:tabs>
          <w:tab w:val="left" w:pos="426"/>
        </w:tabs>
        <w:spacing w:line="276" w:lineRule="auto"/>
        <w:ind w:left="360" w:right="365" w:firstLine="0"/>
        <w:jc w:val="both"/>
        <w:rPr>
          <w:sz w:val="10"/>
        </w:rPr>
      </w:pPr>
    </w:p>
    <w:p w14:paraId="54F8B96B" w14:textId="77777777" w:rsidR="00823FDC" w:rsidRDefault="00823FDC" w:rsidP="00DB6CED">
      <w:pPr>
        <w:pStyle w:val="PargrafodaLista"/>
        <w:tabs>
          <w:tab w:val="left" w:pos="426"/>
        </w:tabs>
        <w:spacing w:line="276" w:lineRule="auto"/>
        <w:ind w:left="360" w:right="365" w:firstLine="0"/>
        <w:jc w:val="both"/>
        <w:rPr>
          <w:sz w:val="10"/>
        </w:rPr>
      </w:pPr>
    </w:p>
    <w:p w14:paraId="64EE0E1E" w14:textId="77777777" w:rsidR="006E7DA1" w:rsidRDefault="00202DE6" w:rsidP="00A55565">
      <w:pPr>
        <w:spacing w:line="276" w:lineRule="auto"/>
        <w:jc w:val="center"/>
        <w:rPr>
          <w:b/>
          <w:sz w:val="16"/>
        </w:rPr>
      </w:pPr>
      <w:r>
        <w:rPr>
          <w:rFonts w:ascii="Times New Roman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784A7E" wp14:editId="43CE7201">
                <wp:simplePos x="0" y="0"/>
                <wp:positionH relativeFrom="column">
                  <wp:posOffset>116840</wp:posOffset>
                </wp:positionH>
                <wp:positionV relativeFrom="paragraph">
                  <wp:posOffset>83185</wp:posOffset>
                </wp:positionV>
                <wp:extent cx="6840000" cy="216000"/>
                <wp:effectExtent l="0" t="0" r="18415" b="12700"/>
                <wp:wrapNone/>
                <wp:docPr id="1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21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331F" w14:textId="77777777" w:rsidR="00BF0EE6" w:rsidRPr="00794277" w:rsidRDefault="00BF0EE6" w:rsidP="00BF0EE6">
                            <w:pPr>
                              <w:spacing w:before="7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pacing w:val="14"/>
                                <w:sz w:val="16"/>
                              </w:rPr>
                              <w:t>9. PROTEÇÃO DE 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784A7E" id="_x0000_s1040" type="#_x0000_t202" style="position:absolute;left:0;text-align:left;margin-left:9.2pt;margin-top:6.55pt;width:538.6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" fillcolor="#d8d8d8" strokecolor="#0c0c0c">
                <v:textbox inset="0,0,0,0">
                  <w:txbxContent>
                    <w:p w14:paraId="243C331F" w14:textId="77777777" w:rsidR="00BF0EE6" w:rsidRPr="00794277" w:rsidRDefault="00BF0EE6" w:rsidP="00BF0EE6">
                      <w:pPr>
                        <w:spacing w:before="7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>
                        <w:rPr>
                          <w:b/>
                          <w:spacing w:val="14"/>
                          <w:sz w:val="16"/>
                        </w:rPr>
                        <w:t>9. PROTEÇÃO DE DADOS</w:t>
                      </w:r>
                    </w:p>
                  </w:txbxContent>
                </v:textbox>
              </v:shape>
            </w:pict>
          </mc:Fallback>
        </mc:AlternateContent>
      </w:r>
    </w:p>
    <w:p w14:paraId="1BA08358" w14:textId="77777777" w:rsidR="00BF0EE6" w:rsidRDefault="00BF0EE6" w:rsidP="006E7DA1">
      <w:pPr>
        <w:widowControl/>
        <w:adjustRightInd w:val="0"/>
        <w:rPr>
          <w:rFonts w:ascii="AmsiProNarw-Regular" w:eastAsiaTheme="minorHAnsi" w:hAnsi="AmsiProNarw-Regular" w:cs="AmsiProNarw-Regular"/>
          <w:color w:val="1D1D1B"/>
          <w:sz w:val="18"/>
          <w:szCs w:val="18"/>
        </w:rPr>
      </w:pPr>
    </w:p>
    <w:p w14:paraId="77DB96C4" w14:textId="77777777" w:rsidR="00E31695" w:rsidRDefault="00E31695" w:rsidP="006E7DA1">
      <w:pPr>
        <w:widowControl/>
        <w:adjustRightInd w:val="0"/>
        <w:rPr>
          <w:rFonts w:ascii="AmsiProNarw-Regular" w:eastAsiaTheme="minorHAnsi" w:hAnsi="AmsiProNarw-Regular" w:cs="AmsiProNarw-Regular"/>
          <w:color w:val="1D1D1B"/>
          <w:sz w:val="18"/>
          <w:szCs w:val="18"/>
        </w:rPr>
      </w:pPr>
      <w:r>
        <w:rPr>
          <w:rFonts w:ascii="AmsiProNarw-Regular" w:eastAsiaTheme="minorHAnsi" w:hAnsi="AmsiProNarw-Regular" w:cs="AmsiProNarw-Regular"/>
          <w:noProof/>
          <w:color w:val="1D1D1B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F86CF9" wp14:editId="127979C8">
                <wp:simplePos x="0" y="0"/>
                <wp:positionH relativeFrom="column">
                  <wp:posOffset>44450</wp:posOffset>
                </wp:positionH>
                <wp:positionV relativeFrom="paragraph">
                  <wp:posOffset>83820</wp:posOffset>
                </wp:positionV>
                <wp:extent cx="6961505" cy="1400175"/>
                <wp:effectExtent l="0" t="0" r="1079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505" cy="1400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48122" id="Retângulo 13" o:spid="_x0000_s1026" style="position:absolute;margin-left:3.5pt;margin-top:6.6pt;width:548.15pt;height:11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" filled="f" strokecolor="black [3213]" strokeweight=".25pt"/>
            </w:pict>
          </mc:Fallback>
        </mc:AlternateContent>
      </w:r>
    </w:p>
    <w:p w14:paraId="3E33C833" w14:textId="77777777" w:rsidR="00202DE6" w:rsidRPr="00DB6CED" w:rsidRDefault="006E7DA1" w:rsidP="00405D86">
      <w:pPr>
        <w:widowControl/>
        <w:adjustRightInd w:val="0"/>
        <w:spacing w:line="276" w:lineRule="auto"/>
        <w:ind w:left="284" w:right="365"/>
        <w:jc w:val="both"/>
        <w:rPr>
          <w:rFonts w:ascii="AmsiProNarw-Regular" w:eastAsiaTheme="minorHAnsi" w:hAnsi="AmsiProNarw-Regular" w:cs="AmsiProNarw-Regular"/>
          <w:color w:val="1D1D1B"/>
          <w:sz w:val="16"/>
          <w:szCs w:val="16"/>
        </w:rPr>
      </w:pPr>
      <w:r w:rsidRPr="00DB6CED">
        <w:rPr>
          <w:rFonts w:eastAsiaTheme="minorHAnsi"/>
          <w:color w:val="1D1D1B"/>
          <w:sz w:val="16"/>
          <w:szCs w:val="16"/>
        </w:rPr>
        <w:lastRenderedPageBreak/>
        <w:t>De acordo com o Regulamento Geral de Proteção de Dados (RGPD), em vigor a partir do dia 25 de maio de 2018, necessitamos da sua</w:t>
      </w:r>
      <w:r w:rsidR="00202DE6" w:rsidRPr="00DB6CED">
        <w:rPr>
          <w:rFonts w:eastAsiaTheme="minorHAnsi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>permissão explícita para tratamento</w:t>
      </w:r>
      <w:r w:rsidR="005F64BC" w:rsidRPr="00DB6CED">
        <w:rPr>
          <w:rFonts w:eastAsiaTheme="minorHAnsi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 xml:space="preserve">de </w:t>
      </w:r>
      <w:r w:rsidR="00202DE6" w:rsidRPr="00DB6CED">
        <w:rPr>
          <w:rFonts w:eastAsiaTheme="minorHAnsi"/>
          <w:color w:val="1D1D1B"/>
          <w:sz w:val="16"/>
          <w:szCs w:val="16"/>
        </w:rPr>
        <w:t>dados pessoais recolhidos,</w:t>
      </w:r>
      <w:r w:rsidRPr="00DB6CED">
        <w:rPr>
          <w:rFonts w:eastAsiaTheme="minorHAnsi"/>
          <w:color w:val="1D1D1B"/>
          <w:sz w:val="16"/>
          <w:szCs w:val="16"/>
        </w:rPr>
        <w:t xml:space="preserve"> no âmbito da Ação Social Escolar (para processamento e armazenamento</w:t>
      </w:r>
      <w:r w:rsidR="00202DE6" w:rsidRPr="00DB6CED">
        <w:rPr>
          <w:rFonts w:ascii="AmsiProNarw-Regular" w:eastAsiaTheme="minorHAnsi" w:hAnsi="AmsiProNarw-Regular" w:cs="AmsiProNarw-Regular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>informático ou não informático), de forma a permitir a atribuição dos apoios requeridos.</w:t>
      </w:r>
      <w:r w:rsidR="00202DE6" w:rsidRPr="00DB6CED">
        <w:rPr>
          <w:rFonts w:ascii="AmsiProNarw-Regular" w:eastAsiaTheme="minorHAnsi" w:hAnsi="AmsiProNarw-Regular" w:cs="AmsiProNarw-Regular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>Os dados pessoais transmitidos poderão ser cedidos a organismos públicos e privados necessários à atribuição do apoio pretendido</w:t>
      </w:r>
      <w:r w:rsidR="00202DE6" w:rsidRPr="00DB6CED">
        <w:rPr>
          <w:rFonts w:eastAsiaTheme="minorHAnsi"/>
          <w:color w:val="1D1D1B"/>
          <w:sz w:val="16"/>
          <w:szCs w:val="16"/>
        </w:rPr>
        <w:t>,</w:t>
      </w:r>
      <w:r w:rsidRPr="00DB6CED">
        <w:rPr>
          <w:rFonts w:eastAsiaTheme="minorHAnsi"/>
          <w:color w:val="1D1D1B"/>
          <w:sz w:val="16"/>
          <w:szCs w:val="16"/>
        </w:rPr>
        <w:t xml:space="preserve"> no</w:t>
      </w:r>
      <w:r w:rsidR="00202DE6" w:rsidRPr="00DB6CED">
        <w:rPr>
          <w:rFonts w:ascii="AmsiProNarw-Regular" w:eastAsiaTheme="minorHAnsi" w:hAnsi="AmsiProNarw-Regular" w:cs="AmsiProNarw-Regular"/>
          <w:color w:val="1D1D1B"/>
          <w:sz w:val="16"/>
          <w:szCs w:val="16"/>
        </w:rPr>
        <w:t xml:space="preserve"> </w:t>
      </w:r>
      <w:r w:rsidRPr="00DB6CED">
        <w:rPr>
          <w:rFonts w:eastAsiaTheme="minorHAnsi"/>
          <w:color w:val="1D1D1B"/>
          <w:sz w:val="16"/>
          <w:szCs w:val="16"/>
        </w:rPr>
        <w:t xml:space="preserve">âmbito </w:t>
      </w:r>
      <w:r w:rsidR="00202DE6" w:rsidRPr="00DB6CED">
        <w:rPr>
          <w:rFonts w:eastAsiaTheme="minorHAnsi"/>
          <w:color w:val="1D1D1B"/>
          <w:sz w:val="16"/>
          <w:szCs w:val="16"/>
        </w:rPr>
        <w:t>do referido processo, não sendo</w:t>
      </w:r>
      <w:r w:rsidRPr="00DB6CED">
        <w:rPr>
          <w:rFonts w:eastAsiaTheme="minorHAnsi"/>
          <w:color w:val="1D1D1B"/>
          <w:sz w:val="16"/>
          <w:szCs w:val="16"/>
        </w:rPr>
        <w:t xml:space="preserve"> utilizados para fins diferentes a este.</w:t>
      </w:r>
      <w:r w:rsidR="00202DE6" w:rsidRPr="00DB6CED">
        <w:rPr>
          <w:rFonts w:ascii="AmsiProNarw-Regular" w:eastAsiaTheme="minorHAnsi" w:hAnsi="AmsiProNarw-Regular" w:cs="AmsiProNarw-Regular"/>
          <w:color w:val="1D1D1B"/>
          <w:sz w:val="16"/>
          <w:szCs w:val="16"/>
        </w:rPr>
        <w:t xml:space="preserve"> </w:t>
      </w:r>
    </w:p>
    <w:p w14:paraId="6394350D" w14:textId="77777777" w:rsidR="006E7DA1" w:rsidRPr="00DB6CED" w:rsidRDefault="006E7DA1" w:rsidP="00405D86">
      <w:pPr>
        <w:widowControl/>
        <w:adjustRightInd w:val="0"/>
        <w:spacing w:line="276" w:lineRule="auto"/>
        <w:ind w:left="284"/>
        <w:jc w:val="both"/>
        <w:rPr>
          <w:rFonts w:ascii="AmsiProNarw-Regular" w:eastAsiaTheme="minorHAnsi" w:hAnsi="AmsiProNarw-Regular" w:cs="AmsiProNarw-Regular"/>
          <w:color w:val="1D1D1B"/>
          <w:sz w:val="16"/>
          <w:szCs w:val="16"/>
        </w:rPr>
      </w:pPr>
      <w:r w:rsidRPr="00DB6CED">
        <w:rPr>
          <w:rFonts w:eastAsiaTheme="minorHAnsi"/>
          <w:color w:val="1D1D1B"/>
          <w:sz w:val="16"/>
          <w:szCs w:val="16"/>
        </w:rPr>
        <w:t>Mais se informa que pode, a qualquer altura</w:t>
      </w:r>
      <w:r w:rsidR="00202DE6" w:rsidRPr="00DB6CED">
        <w:rPr>
          <w:rFonts w:eastAsiaTheme="minorHAnsi"/>
          <w:color w:val="1D1D1B"/>
          <w:sz w:val="16"/>
          <w:szCs w:val="16"/>
        </w:rPr>
        <w:t xml:space="preserve">, corrigir ou atualizar os seus </w:t>
      </w:r>
      <w:r w:rsidRPr="00DB6CED">
        <w:rPr>
          <w:rFonts w:eastAsiaTheme="minorHAnsi"/>
          <w:color w:val="1D1D1B"/>
          <w:sz w:val="16"/>
          <w:szCs w:val="16"/>
        </w:rPr>
        <w:t xml:space="preserve">dados pessoais, </w:t>
      </w:r>
      <w:r w:rsidRPr="00DB6CED">
        <w:rPr>
          <w:rFonts w:eastAsiaTheme="minorHAnsi"/>
          <w:sz w:val="16"/>
          <w:szCs w:val="16"/>
        </w:rPr>
        <w:t>enviando um e-mail para</w:t>
      </w:r>
      <w:r w:rsidR="00A17D4A" w:rsidRPr="00DB6CED">
        <w:rPr>
          <w:rFonts w:eastAsiaTheme="minorHAnsi"/>
          <w:sz w:val="16"/>
          <w:szCs w:val="16"/>
        </w:rPr>
        <w:t xml:space="preserve"> </w:t>
      </w:r>
      <w:hyperlink r:id="rId13" w:history="1">
        <w:r w:rsidR="00A17D4A" w:rsidRPr="00DB6CED">
          <w:rPr>
            <w:rStyle w:val="Hiperligao"/>
            <w:rFonts w:eastAsiaTheme="minorHAnsi"/>
            <w:sz w:val="16"/>
            <w:szCs w:val="16"/>
          </w:rPr>
          <w:t>dpo@cm-cantanhede.pt</w:t>
        </w:r>
      </w:hyperlink>
      <w:r w:rsidR="00A17D4A" w:rsidRPr="00DB6CED">
        <w:rPr>
          <w:rFonts w:eastAsiaTheme="minorHAnsi"/>
          <w:sz w:val="16"/>
          <w:szCs w:val="16"/>
        </w:rPr>
        <w:t xml:space="preserve">  </w:t>
      </w:r>
    </w:p>
    <w:p w14:paraId="47C41C79" w14:textId="77777777" w:rsidR="006E7DA1" w:rsidRPr="00202DE6" w:rsidRDefault="006E7DA1" w:rsidP="00202DE6">
      <w:pPr>
        <w:widowControl/>
        <w:adjustRightInd w:val="0"/>
        <w:ind w:left="720"/>
        <w:rPr>
          <w:rFonts w:eastAsiaTheme="minorHAnsi"/>
          <w:color w:val="1D1D1B"/>
          <w:sz w:val="14"/>
          <w:szCs w:val="18"/>
        </w:rPr>
      </w:pPr>
    </w:p>
    <w:p w14:paraId="49852540" w14:textId="77777777" w:rsidR="006E7DA1" w:rsidRDefault="00DB6CED" w:rsidP="00202DE6">
      <w:pPr>
        <w:widowControl/>
        <w:tabs>
          <w:tab w:val="left" w:pos="8168"/>
        </w:tabs>
        <w:adjustRightInd w:val="0"/>
        <w:spacing w:line="360" w:lineRule="auto"/>
        <w:ind w:left="720"/>
        <w:rPr>
          <w:rFonts w:eastAsiaTheme="minorHAnsi"/>
          <w:color w:val="1D1D1B"/>
          <w:sz w:val="16"/>
          <w:szCs w:val="18"/>
        </w:rPr>
      </w:pPr>
      <w:r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41A1A8" wp14:editId="45E3861E">
                <wp:simplePos x="0" y="0"/>
                <wp:positionH relativeFrom="margin">
                  <wp:posOffset>251460</wp:posOffset>
                </wp:positionH>
                <wp:positionV relativeFrom="paragraph">
                  <wp:posOffset>12065</wp:posOffset>
                </wp:positionV>
                <wp:extent cx="152400" cy="11430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0F398B" id="Retângulo 14" o:spid="_x0000_s1026" style="position:absolute;margin-left:19.8pt;margin-top:.95pt;width:12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5F64BC" w:rsidRPr="00DB6CED">
        <w:rPr>
          <w:rFonts w:eastAsiaTheme="minorHAnsi"/>
          <w:b/>
          <w:bCs/>
          <w:color w:val="1D1D1B"/>
          <w:sz w:val="16"/>
          <w:szCs w:val="18"/>
        </w:rPr>
        <w:t>Tomei conhecimento e autorizo</w:t>
      </w:r>
      <w:r w:rsidR="006E7DA1" w:rsidRPr="00DB6CED">
        <w:rPr>
          <w:rFonts w:eastAsiaTheme="minorHAnsi"/>
          <w:color w:val="1D1D1B"/>
          <w:sz w:val="16"/>
          <w:szCs w:val="18"/>
        </w:rPr>
        <w:t xml:space="preserve"> que os </w:t>
      </w:r>
      <w:r w:rsidR="005F64BC" w:rsidRPr="00DB6CED">
        <w:rPr>
          <w:rFonts w:eastAsiaTheme="minorHAnsi"/>
          <w:color w:val="1D1D1B"/>
          <w:sz w:val="16"/>
          <w:szCs w:val="18"/>
        </w:rPr>
        <w:t>meus dados pessoais apenas sejam</w:t>
      </w:r>
      <w:r w:rsidR="006E7DA1" w:rsidRPr="00DB6CED">
        <w:rPr>
          <w:rFonts w:eastAsiaTheme="minorHAnsi"/>
          <w:color w:val="1D1D1B"/>
          <w:sz w:val="16"/>
          <w:szCs w:val="18"/>
        </w:rPr>
        <w:t xml:space="preserve"> utilizados para os fins supra indicados.</w:t>
      </w:r>
      <w:r w:rsidR="00202DE6" w:rsidRPr="00DB6CED">
        <w:rPr>
          <w:rFonts w:eastAsiaTheme="minorHAnsi"/>
          <w:color w:val="1D1D1B"/>
          <w:sz w:val="16"/>
          <w:szCs w:val="18"/>
        </w:rPr>
        <w:tab/>
      </w:r>
    </w:p>
    <w:p w14:paraId="13F2D32E" w14:textId="77777777" w:rsidR="00E31695" w:rsidRPr="00E31695" w:rsidRDefault="00E31695" w:rsidP="00E31695">
      <w:pPr>
        <w:widowControl/>
        <w:tabs>
          <w:tab w:val="left" w:pos="8168"/>
        </w:tabs>
        <w:adjustRightInd w:val="0"/>
        <w:spacing w:line="360" w:lineRule="auto"/>
        <w:rPr>
          <w:rFonts w:eastAsiaTheme="minorHAnsi"/>
          <w:b/>
          <w:bCs/>
          <w:color w:val="1D1D1B"/>
          <w:sz w:val="4"/>
          <w:szCs w:val="18"/>
        </w:rPr>
      </w:pPr>
    </w:p>
    <w:p w14:paraId="659C57C3" w14:textId="77777777" w:rsidR="00E31695" w:rsidRPr="00E31695" w:rsidRDefault="00E31695" w:rsidP="00E31695">
      <w:pPr>
        <w:widowControl/>
        <w:tabs>
          <w:tab w:val="left" w:pos="8168"/>
        </w:tabs>
        <w:adjustRightInd w:val="0"/>
        <w:spacing w:line="360" w:lineRule="auto"/>
        <w:rPr>
          <w:rFonts w:eastAsiaTheme="minorHAnsi"/>
          <w:b/>
          <w:bCs/>
          <w:color w:val="1D1D1B"/>
          <w:sz w:val="14"/>
          <w:szCs w:val="18"/>
        </w:rPr>
      </w:pPr>
      <w:r w:rsidRPr="00E31695">
        <w:rPr>
          <w:rFonts w:eastAsiaTheme="minorHAnsi"/>
          <w:b/>
          <w:bCs/>
          <w:color w:val="1D1D1B"/>
          <w:sz w:val="14"/>
          <w:szCs w:val="18"/>
        </w:rPr>
        <w:t xml:space="preserve">     A Política de Privacidade e proteção de dados Pessoais da Câmara Municipal de Cantanhede poderá ser consultada em:</w:t>
      </w:r>
    </w:p>
    <w:p w14:paraId="39DFBBB1" w14:textId="77777777" w:rsidR="00DB6CED" w:rsidRDefault="00D05F1C" w:rsidP="00202DE6">
      <w:pPr>
        <w:widowControl/>
        <w:tabs>
          <w:tab w:val="left" w:pos="8168"/>
        </w:tabs>
        <w:adjustRightInd w:val="0"/>
        <w:spacing w:line="360" w:lineRule="auto"/>
        <w:ind w:left="720"/>
        <w:rPr>
          <w:rFonts w:eastAsiaTheme="minorHAnsi"/>
          <w:color w:val="1D1D1B"/>
          <w:sz w:val="14"/>
          <w:szCs w:val="18"/>
        </w:rPr>
      </w:pPr>
      <w:hyperlink r:id="rId14" w:history="1">
        <w:r w:rsidR="00E31695" w:rsidRPr="00147D60">
          <w:rPr>
            <w:rStyle w:val="Hiperligao"/>
            <w:rFonts w:eastAsiaTheme="minorHAnsi"/>
            <w:sz w:val="14"/>
            <w:szCs w:val="18"/>
          </w:rPr>
          <w:t>https://www.cm-cantanhede.pt/mcsite/pagina/788/politica-de-privacidade</w:t>
        </w:r>
      </w:hyperlink>
    </w:p>
    <w:p w14:paraId="573045B3" w14:textId="77777777" w:rsidR="006E7DA1" w:rsidRPr="00DB6CED" w:rsidRDefault="006E7DA1" w:rsidP="00202DE6">
      <w:pPr>
        <w:spacing w:line="276" w:lineRule="auto"/>
        <w:ind w:left="720"/>
        <w:jc w:val="center"/>
        <w:rPr>
          <w:b/>
          <w:sz w:val="4"/>
        </w:rPr>
      </w:pPr>
    </w:p>
    <w:p w14:paraId="71EEBA0B" w14:textId="77777777" w:rsidR="00D4137B" w:rsidRPr="006D77FB" w:rsidRDefault="00D4137B" w:rsidP="00D4137B">
      <w:pPr>
        <w:spacing w:before="30"/>
        <w:ind w:left="445"/>
        <w:jc w:val="both"/>
        <w:rPr>
          <w:sz w:val="2"/>
          <w:szCs w:val="4"/>
        </w:rPr>
      </w:pPr>
    </w:p>
    <w:p w14:paraId="6E6425EA" w14:textId="77777777" w:rsidR="00A17D4A" w:rsidRDefault="00DB6CED" w:rsidP="00405D86">
      <w:pPr>
        <w:spacing w:line="276" w:lineRule="auto"/>
        <w:ind w:left="142" w:right="363"/>
        <w:jc w:val="both"/>
        <w:rPr>
          <w:sz w:val="16"/>
          <w:szCs w:val="12"/>
        </w:rPr>
      </w:pPr>
      <w:r w:rsidRPr="00A17D4A">
        <w:rPr>
          <w:sz w:val="16"/>
          <w:szCs w:val="12"/>
        </w:rPr>
        <w:t xml:space="preserve">O/a abaixo-assinado/a declara que toma conhecimento e assume inteira responsabilidade pela exatidão das declarações constantes na presente ficha de inscrição e pela entrega da documentação indispensável para a instrução do processo. </w:t>
      </w:r>
    </w:p>
    <w:p w14:paraId="130F6DD5" w14:textId="77777777" w:rsidR="00D4137B" w:rsidRPr="00A17D4A" w:rsidRDefault="00DB6CED" w:rsidP="00405D86">
      <w:pPr>
        <w:spacing w:line="276" w:lineRule="auto"/>
        <w:ind w:left="142" w:right="363"/>
        <w:jc w:val="both"/>
        <w:rPr>
          <w:sz w:val="16"/>
          <w:szCs w:val="12"/>
        </w:rPr>
      </w:pPr>
      <w:r w:rsidRPr="00A17D4A">
        <w:rPr>
          <w:sz w:val="16"/>
          <w:szCs w:val="12"/>
        </w:rPr>
        <w:t>Falsas declarações poderão implicar, para além do procedimento legal, o pagamento dos valores reais devidos e a suspensão da frequência do(a) aluno(a).</w:t>
      </w:r>
    </w:p>
    <w:p w14:paraId="51F5468A" w14:textId="77777777" w:rsidR="005F64BC" w:rsidRPr="00DB6CED" w:rsidRDefault="005F64BC" w:rsidP="005F64BC">
      <w:pPr>
        <w:tabs>
          <w:tab w:val="left" w:pos="8395"/>
          <w:tab w:val="left" w:pos="8658"/>
          <w:tab w:val="left" w:pos="9618"/>
          <w:tab w:val="left" w:pos="9985"/>
          <w:tab w:val="left" w:pos="10390"/>
        </w:tabs>
        <w:rPr>
          <w:b/>
          <w:sz w:val="16"/>
        </w:rPr>
      </w:pPr>
    </w:p>
    <w:p w14:paraId="49A004E2" w14:textId="77777777" w:rsidR="00D4137B" w:rsidRDefault="00DB6CED" w:rsidP="005F64BC">
      <w:pPr>
        <w:tabs>
          <w:tab w:val="left" w:pos="8395"/>
          <w:tab w:val="left" w:pos="8658"/>
          <w:tab w:val="left" w:pos="9618"/>
          <w:tab w:val="left" w:pos="9985"/>
          <w:tab w:val="left" w:pos="10390"/>
        </w:tabs>
        <w:rPr>
          <w:b/>
          <w:sz w:val="14"/>
        </w:rPr>
      </w:pPr>
      <w:r>
        <w:rPr>
          <w:b/>
          <w:sz w:val="18"/>
        </w:rPr>
        <w:t xml:space="preserve">        </w:t>
      </w:r>
      <w:r w:rsidR="007F6F98">
        <w:rPr>
          <w:b/>
          <w:sz w:val="18"/>
        </w:rPr>
        <w:t>Pede deferimento</w:t>
      </w:r>
      <w:r w:rsidR="00D4137B" w:rsidRPr="00696A2C">
        <w:rPr>
          <w:b/>
          <w:sz w:val="18"/>
        </w:rPr>
        <w:t xml:space="preserve">, </w:t>
      </w:r>
      <w:r w:rsidR="00D4137B">
        <w:rPr>
          <w:b/>
          <w:sz w:val="18"/>
        </w:rPr>
        <w:t>______________________________________________</w:t>
      </w:r>
      <w:r w:rsidR="00D4137B" w:rsidRPr="00696A2C">
        <w:rPr>
          <w:b/>
          <w:sz w:val="18"/>
        </w:rPr>
        <w:tab/>
      </w:r>
      <w:r w:rsidR="00D4137B" w:rsidRPr="00696A2C">
        <w:rPr>
          <w:sz w:val="18"/>
        </w:rPr>
        <w:t>D</w:t>
      </w:r>
      <w:r w:rsidR="00D4137B" w:rsidRPr="00696A2C">
        <w:rPr>
          <w:sz w:val="14"/>
        </w:rPr>
        <w:t>ATA</w:t>
      </w:r>
      <w:r w:rsidR="00D4137B" w:rsidRPr="00696A2C">
        <w:rPr>
          <w:sz w:val="18"/>
        </w:rPr>
        <w:t xml:space="preserve">: </w:t>
      </w:r>
      <w:r w:rsidR="00D4137B">
        <w:rPr>
          <w:b/>
          <w:sz w:val="18"/>
        </w:rPr>
        <w:t>___/___/_____</w:t>
      </w:r>
    </w:p>
    <w:p w14:paraId="1AE82965" w14:textId="77777777" w:rsidR="00D4137B" w:rsidRPr="00E31695" w:rsidRDefault="00D4137B" w:rsidP="00D4137B">
      <w:pPr>
        <w:spacing w:line="276" w:lineRule="auto"/>
        <w:rPr>
          <w:b/>
          <w:sz w:val="20"/>
        </w:rPr>
      </w:pPr>
    </w:p>
    <w:p w14:paraId="5788D29E" w14:textId="77777777" w:rsidR="009333B8" w:rsidRDefault="00162C42" w:rsidP="00A55565">
      <w:pPr>
        <w:spacing w:line="276" w:lineRule="auto"/>
        <w:jc w:val="center"/>
        <w:rPr>
          <w:b/>
          <w:sz w:val="16"/>
        </w:rPr>
      </w:pPr>
      <w:r w:rsidRPr="00254332">
        <w:rPr>
          <w:b/>
          <w:sz w:val="16"/>
        </w:rPr>
        <w:t xml:space="preserve">DIVISÃO DE EDUCAÇÃO E </w:t>
      </w:r>
      <w:r w:rsidR="005F64BC">
        <w:rPr>
          <w:b/>
          <w:sz w:val="16"/>
        </w:rPr>
        <w:t>JUVENTUDE</w:t>
      </w:r>
      <w:r w:rsidR="00DB6CED">
        <w:rPr>
          <w:b/>
          <w:sz w:val="16"/>
        </w:rPr>
        <w:t xml:space="preserve"> – CÂ</w:t>
      </w:r>
      <w:r w:rsidRPr="00254332">
        <w:rPr>
          <w:b/>
          <w:sz w:val="16"/>
        </w:rPr>
        <w:t>MARA MUNICIPAL DE CANTANHEDE</w:t>
      </w:r>
    </w:p>
    <w:p w14:paraId="3704E9D1" w14:textId="77777777" w:rsidR="00A17D4A" w:rsidRPr="00A17D4A" w:rsidRDefault="00A17D4A" w:rsidP="00A55565">
      <w:pPr>
        <w:spacing w:line="276" w:lineRule="auto"/>
        <w:jc w:val="center"/>
        <w:rPr>
          <w:b/>
          <w:sz w:val="16"/>
          <w:lang w:val="en-GB"/>
        </w:rPr>
      </w:pPr>
      <w:r w:rsidRPr="00A17D4A">
        <w:rPr>
          <w:sz w:val="16"/>
          <w:lang w:val="en-GB"/>
        </w:rPr>
        <w:t>Tel.: 231 410 123</w:t>
      </w:r>
    </w:p>
    <w:p w14:paraId="528AB86A" w14:textId="77777777" w:rsidR="00A17D4A" w:rsidRDefault="00162C42" w:rsidP="00A17D4A">
      <w:pPr>
        <w:spacing w:line="276" w:lineRule="auto"/>
        <w:jc w:val="center"/>
        <w:rPr>
          <w:sz w:val="12"/>
        </w:rPr>
      </w:pPr>
      <w:r w:rsidRPr="00A17D4A">
        <w:rPr>
          <w:sz w:val="16"/>
          <w:lang w:val="en-GB"/>
        </w:rPr>
        <w:t xml:space="preserve">Email: </w:t>
      </w:r>
      <w:hyperlink r:id="rId15" w:history="1">
        <w:r w:rsidR="00A17D4A" w:rsidRPr="00A17D4A">
          <w:rPr>
            <w:rStyle w:val="Hiperligao"/>
            <w:sz w:val="16"/>
            <w:lang w:val="en-GB"/>
          </w:rPr>
          <w:t>ase.cantanhede@cm-cantanhede.pt</w:t>
        </w:r>
      </w:hyperlink>
      <w:r w:rsidR="00A17D4A" w:rsidRPr="00A17D4A">
        <w:rPr>
          <w:rStyle w:val="Hiperligao"/>
          <w:sz w:val="16"/>
          <w:u w:val="none"/>
          <w:lang w:val="en-GB"/>
        </w:rPr>
        <w:t xml:space="preserve"> </w:t>
      </w:r>
      <w:r w:rsidR="00A17D4A" w:rsidRPr="00A17D4A">
        <w:rPr>
          <w:rStyle w:val="Hiperligao"/>
          <w:color w:val="auto"/>
          <w:sz w:val="12"/>
          <w:u w:val="none"/>
          <w:lang w:val="en-GB"/>
        </w:rPr>
        <w:t xml:space="preserve">(1. </w:t>
      </w:r>
      <w:r w:rsidR="00A17D4A" w:rsidRPr="00A17D4A">
        <w:rPr>
          <w:rStyle w:val="Hiperligao"/>
          <w:color w:val="auto"/>
          <w:sz w:val="12"/>
          <w:u w:val="none"/>
        </w:rPr>
        <w:t>º CEB)</w:t>
      </w:r>
      <w:r w:rsidR="00A17D4A" w:rsidRPr="00A17D4A">
        <w:rPr>
          <w:sz w:val="16"/>
        </w:rPr>
        <w:t xml:space="preserve"> | </w:t>
      </w:r>
      <w:hyperlink r:id="rId16" w:history="1">
        <w:r w:rsidR="00A17D4A" w:rsidRPr="00A17D4A">
          <w:rPr>
            <w:rStyle w:val="Hiperligao"/>
            <w:sz w:val="16"/>
          </w:rPr>
          <w:t>epe.cantanhede@cm-cantanhede.pt</w:t>
        </w:r>
      </w:hyperlink>
      <w:r w:rsidR="00A17D4A" w:rsidRPr="00A17D4A">
        <w:rPr>
          <w:sz w:val="16"/>
        </w:rPr>
        <w:t xml:space="preserve"> </w:t>
      </w:r>
      <w:r w:rsidR="00A17D4A" w:rsidRPr="00A17D4A">
        <w:rPr>
          <w:sz w:val="12"/>
        </w:rPr>
        <w:t>(Pr</w:t>
      </w:r>
      <w:r w:rsidR="00A17D4A">
        <w:rPr>
          <w:sz w:val="12"/>
        </w:rPr>
        <w:t>é-Escolar)</w:t>
      </w:r>
    </w:p>
    <w:p w14:paraId="2ED18AE8" w14:textId="77777777" w:rsidR="00432ADF" w:rsidRPr="00A17D4A" w:rsidRDefault="00162C42" w:rsidP="00A17D4A">
      <w:pPr>
        <w:spacing w:line="276" w:lineRule="auto"/>
        <w:jc w:val="center"/>
        <w:rPr>
          <w:sz w:val="16"/>
        </w:rPr>
      </w:pPr>
      <w:r w:rsidRPr="00A17D4A">
        <w:rPr>
          <w:sz w:val="16"/>
        </w:rPr>
        <w:t>www.cm-cantanhede.pt</w:t>
      </w:r>
    </w:p>
    <w:sectPr w:rsidR="00432ADF" w:rsidRPr="00A17D4A" w:rsidSect="00432ADF">
      <w:pgSz w:w="11900" w:h="16840"/>
      <w:pgMar w:top="340" w:right="180" w:bottom="142" w:left="44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01682" w14:textId="77777777" w:rsidR="003A2461" w:rsidRDefault="003A2461" w:rsidP="007F2D10">
      <w:r>
        <w:separator/>
      </w:r>
    </w:p>
  </w:endnote>
  <w:endnote w:type="continuationSeparator" w:id="0">
    <w:p w14:paraId="0DBBC0EA" w14:textId="77777777" w:rsidR="003A2461" w:rsidRDefault="003A2461" w:rsidP="007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iProNarw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9775" w14:textId="77777777" w:rsidR="00432ADF" w:rsidRDefault="00432ADF">
    <w:pPr>
      <w:pStyle w:val="Rodap"/>
    </w:pPr>
    <w:r>
      <w:rPr>
        <w:noProof/>
        <w:sz w:val="12"/>
        <w:szCs w:val="12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BD3E6" wp14:editId="7E6D0C3F">
              <wp:simplePos x="0" y="0"/>
              <wp:positionH relativeFrom="column">
                <wp:posOffset>-250190</wp:posOffset>
              </wp:positionH>
              <wp:positionV relativeFrom="paragraph">
                <wp:posOffset>-1544320</wp:posOffset>
              </wp:positionV>
              <wp:extent cx="292100" cy="130048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100" cy="1300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861F82" w14:textId="1E1011D5" w:rsidR="00432ADF" w:rsidRPr="00432ADF" w:rsidRDefault="00432ADF" w:rsidP="00432A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32AD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d.</w:t>
                          </w:r>
                          <w:r w:rsidR="00C107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90/</w:t>
                          </w:r>
                          <w:r w:rsidR="00EB5AA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7A2BD3E6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41" type="#_x0000_t202" style="position:absolute;margin-left:-19.7pt;margin-top:-121.6pt;width:23pt;height:10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" fillcolor="white [3201]" stroked="f" strokeweight=".5pt">
              <v:textbox style="layout-flow:vertical;mso-layout-flow-alt:bottom-to-top">
                <w:txbxContent>
                  <w:p w14:paraId="26861F82" w14:textId="1E1011D5" w:rsidR="00432ADF" w:rsidRPr="00432ADF" w:rsidRDefault="00432ADF" w:rsidP="00432A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32ADF">
                      <w:rPr>
                        <w:rFonts w:ascii="Arial" w:hAnsi="Arial" w:cs="Arial"/>
                        <w:sz w:val="16"/>
                        <w:szCs w:val="16"/>
                      </w:rPr>
                      <w:t>Mod.</w:t>
                    </w:r>
                    <w:r w:rsidR="00C10718">
                      <w:rPr>
                        <w:rFonts w:ascii="Arial" w:hAnsi="Arial" w:cs="Arial"/>
                        <w:sz w:val="16"/>
                        <w:szCs w:val="16"/>
                      </w:rPr>
                      <w:t>690/</w:t>
                    </w:r>
                    <w:r w:rsidR="00EB5AA8"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190B" w14:textId="77777777" w:rsidR="003A2461" w:rsidRDefault="003A2461" w:rsidP="007F2D10">
      <w:r>
        <w:separator/>
      </w:r>
    </w:p>
  </w:footnote>
  <w:footnote w:type="continuationSeparator" w:id="0">
    <w:p w14:paraId="4EF13459" w14:textId="77777777" w:rsidR="003A2461" w:rsidRDefault="003A2461" w:rsidP="007F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CE10" w14:textId="77777777" w:rsidR="007F2D10" w:rsidRPr="00254332" w:rsidRDefault="007F2D10" w:rsidP="00944A8B">
    <w:pPr>
      <w:pStyle w:val="Cabealho"/>
      <w:tabs>
        <w:tab w:val="clear" w:pos="8504"/>
        <w:tab w:val="left" w:pos="7560"/>
      </w:tabs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3C8"/>
    <w:multiLevelType w:val="hybridMultilevel"/>
    <w:tmpl w:val="9314CB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A1A"/>
    <w:multiLevelType w:val="hybridMultilevel"/>
    <w:tmpl w:val="D340B4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F96"/>
    <w:multiLevelType w:val="hybridMultilevel"/>
    <w:tmpl w:val="EAFC6590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74C73"/>
    <w:multiLevelType w:val="hybridMultilevel"/>
    <w:tmpl w:val="1D2446E4"/>
    <w:lvl w:ilvl="0" w:tplc="16E829FA">
      <w:numFmt w:val="bullet"/>
      <w:lvlText w:val="-"/>
      <w:lvlJc w:val="left"/>
      <w:pPr>
        <w:ind w:left="253" w:hanging="145"/>
      </w:pPr>
      <w:rPr>
        <w:rFonts w:ascii="Tahoma" w:eastAsia="Tahoma" w:hAnsi="Tahoma" w:cs="Tahoma" w:hint="default"/>
        <w:w w:val="100"/>
        <w:sz w:val="16"/>
        <w:szCs w:val="16"/>
      </w:rPr>
    </w:lvl>
    <w:lvl w:ilvl="1" w:tplc="CD8C28CA">
      <w:numFmt w:val="bullet"/>
      <w:lvlText w:val="•"/>
      <w:lvlJc w:val="left"/>
      <w:pPr>
        <w:ind w:left="1362" w:hanging="145"/>
      </w:pPr>
      <w:rPr>
        <w:rFonts w:hint="default"/>
      </w:rPr>
    </w:lvl>
    <w:lvl w:ilvl="2" w:tplc="30A21652">
      <w:numFmt w:val="bullet"/>
      <w:lvlText w:val="•"/>
      <w:lvlJc w:val="left"/>
      <w:pPr>
        <w:ind w:left="2464" w:hanging="145"/>
      </w:pPr>
      <w:rPr>
        <w:rFonts w:hint="default"/>
      </w:rPr>
    </w:lvl>
    <w:lvl w:ilvl="3" w:tplc="A692B5E0">
      <w:numFmt w:val="bullet"/>
      <w:lvlText w:val="•"/>
      <w:lvlJc w:val="left"/>
      <w:pPr>
        <w:ind w:left="3566" w:hanging="145"/>
      </w:pPr>
      <w:rPr>
        <w:rFonts w:hint="default"/>
      </w:rPr>
    </w:lvl>
    <w:lvl w:ilvl="4" w:tplc="08226112">
      <w:numFmt w:val="bullet"/>
      <w:lvlText w:val="•"/>
      <w:lvlJc w:val="left"/>
      <w:pPr>
        <w:ind w:left="4668" w:hanging="145"/>
      </w:pPr>
      <w:rPr>
        <w:rFonts w:hint="default"/>
      </w:rPr>
    </w:lvl>
    <w:lvl w:ilvl="5" w:tplc="6060C4B2">
      <w:numFmt w:val="bullet"/>
      <w:lvlText w:val="•"/>
      <w:lvlJc w:val="left"/>
      <w:pPr>
        <w:ind w:left="5770" w:hanging="145"/>
      </w:pPr>
      <w:rPr>
        <w:rFonts w:hint="default"/>
      </w:rPr>
    </w:lvl>
    <w:lvl w:ilvl="6" w:tplc="89F645C6">
      <w:numFmt w:val="bullet"/>
      <w:lvlText w:val="•"/>
      <w:lvlJc w:val="left"/>
      <w:pPr>
        <w:ind w:left="6872" w:hanging="145"/>
      </w:pPr>
      <w:rPr>
        <w:rFonts w:hint="default"/>
      </w:rPr>
    </w:lvl>
    <w:lvl w:ilvl="7" w:tplc="2AE2792E">
      <w:numFmt w:val="bullet"/>
      <w:lvlText w:val="•"/>
      <w:lvlJc w:val="left"/>
      <w:pPr>
        <w:ind w:left="7974" w:hanging="145"/>
      </w:pPr>
      <w:rPr>
        <w:rFonts w:hint="default"/>
      </w:rPr>
    </w:lvl>
    <w:lvl w:ilvl="8" w:tplc="4DFC4D6A">
      <w:numFmt w:val="bullet"/>
      <w:lvlText w:val="•"/>
      <w:lvlJc w:val="left"/>
      <w:pPr>
        <w:ind w:left="9076" w:hanging="145"/>
      </w:pPr>
      <w:rPr>
        <w:rFonts w:hint="default"/>
      </w:rPr>
    </w:lvl>
  </w:abstractNum>
  <w:abstractNum w:abstractNumId="4" w15:restartNumberingAfterBreak="0">
    <w:nsid w:val="4A6720ED"/>
    <w:multiLevelType w:val="hybridMultilevel"/>
    <w:tmpl w:val="8F2AE3B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83323"/>
    <w:multiLevelType w:val="hybridMultilevel"/>
    <w:tmpl w:val="9DA4455A"/>
    <w:lvl w:ilvl="0" w:tplc="FDC4E012">
      <w:numFmt w:val="bullet"/>
      <w:lvlText w:val=""/>
      <w:lvlJc w:val="left"/>
      <w:pPr>
        <w:ind w:left="1196" w:hanging="425"/>
      </w:pPr>
      <w:rPr>
        <w:rFonts w:ascii="Wingdings" w:eastAsia="Wingdings" w:hAnsi="Wingdings" w:cs="Wingdings" w:hint="default"/>
        <w:w w:val="178"/>
        <w:sz w:val="24"/>
        <w:szCs w:val="28"/>
      </w:rPr>
    </w:lvl>
    <w:lvl w:ilvl="1" w:tplc="71A07D4E">
      <w:numFmt w:val="bullet"/>
      <w:lvlText w:val="•"/>
      <w:lvlJc w:val="left"/>
      <w:pPr>
        <w:ind w:left="2208" w:hanging="425"/>
      </w:pPr>
      <w:rPr>
        <w:rFonts w:hint="default"/>
      </w:rPr>
    </w:lvl>
    <w:lvl w:ilvl="2" w:tplc="BDE80DF4">
      <w:numFmt w:val="bullet"/>
      <w:lvlText w:val="•"/>
      <w:lvlJc w:val="left"/>
      <w:pPr>
        <w:ind w:left="3216" w:hanging="425"/>
      </w:pPr>
      <w:rPr>
        <w:rFonts w:hint="default"/>
      </w:rPr>
    </w:lvl>
    <w:lvl w:ilvl="3" w:tplc="B0F88FBC">
      <w:numFmt w:val="bullet"/>
      <w:lvlText w:val="•"/>
      <w:lvlJc w:val="left"/>
      <w:pPr>
        <w:ind w:left="4224" w:hanging="425"/>
      </w:pPr>
      <w:rPr>
        <w:rFonts w:hint="default"/>
      </w:rPr>
    </w:lvl>
    <w:lvl w:ilvl="4" w:tplc="C3A29FC0">
      <w:numFmt w:val="bullet"/>
      <w:lvlText w:val="•"/>
      <w:lvlJc w:val="left"/>
      <w:pPr>
        <w:ind w:left="5232" w:hanging="425"/>
      </w:pPr>
      <w:rPr>
        <w:rFonts w:hint="default"/>
      </w:rPr>
    </w:lvl>
    <w:lvl w:ilvl="5" w:tplc="3AA88FB0">
      <w:numFmt w:val="bullet"/>
      <w:lvlText w:val="•"/>
      <w:lvlJc w:val="left"/>
      <w:pPr>
        <w:ind w:left="6240" w:hanging="425"/>
      </w:pPr>
      <w:rPr>
        <w:rFonts w:hint="default"/>
      </w:rPr>
    </w:lvl>
    <w:lvl w:ilvl="6" w:tplc="F5CAE69A">
      <w:numFmt w:val="bullet"/>
      <w:lvlText w:val="•"/>
      <w:lvlJc w:val="left"/>
      <w:pPr>
        <w:ind w:left="7248" w:hanging="425"/>
      </w:pPr>
      <w:rPr>
        <w:rFonts w:hint="default"/>
      </w:rPr>
    </w:lvl>
    <w:lvl w:ilvl="7" w:tplc="41361EC2">
      <w:numFmt w:val="bullet"/>
      <w:lvlText w:val="•"/>
      <w:lvlJc w:val="left"/>
      <w:pPr>
        <w:ind w:left="8256" w:hanging="425"/>
      </w:pPr>
      <w:rPr>
        <w:rFonts w:hint="default"/>
      </w:rPr>
    </w:lvl>
    <w:lvl w:ilvl="8" w:tplc="4716A9AA">
      <w:numFmt w:val="bullet"/>
      <w:lvlText w:val="•"/>
      <w:lvlJc w:val="left"/>
      <w:pPr>
        <w:ind w:left="9264" w:hanging="425"/>
      </w:pPr>
      <w:rPr>
        <w:rFonts w:hint="default"/>
      </w:rPr>
    </w:lvl>
  </w:abstractNum>
  <w:abstractNum w:abstractNumId="6" w15:restartNumberingAfterBreak="0">
    <w:nsid w:val="6B0B6321"/>
    <w:multiLevelType w:val="hybridMultilevel"/>
    <w:tmpl w:val="2418223A"/>
    <w:lvl w:ilvl="0" w:tplc="6BBECE0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3" w:hanging="360"/>
      </w:pPr>
    </w:lvl>
    <w:lvl w:ilvl="2" w:tplc="0816001B" w:tentative="1">
      <w:start w:val="1"/>
      <w:numFmt w:val="lowerRoman"/>
      <w:lvlText w:val="%3."/>
      <w:lvlJc w:val="right"/>
      <w:pPr>
        <w:ind w:left="1943" w:hanging="180"/>
      </w:pPr>
    </w:lvl>
    <w:lvl w:ilvl="3" w:tplc="0816000F" w:tentative="1">
      <w:start w:val="1"/>
      <w:numFmt w:val="decimal"/>
      <w:lvlText w:val="%4."/>
      <w:lvlJc w:val="left"/>
      <w:pPr>
        <w:ind w:left="2663" w:hanging="360"/>
      </w:pPr>
    </w:lvl>
    <w:lvl w:ilvl="4" w:tplc="08160019" w:tentative="1">
      <w:start w:val="1"/>
      <w:numFmt w:val="lowerLetter"/>
      <w:lvlText w:val="%5."/>
      <w:lvlJc w:val="left"/>
      <w:pPr>
        <w:ind w:left="3383" w:hanging="360"/>
      </w:pPr>
    </w:lvl>
    <w:lvl w:ilvl="5" w:tplc="0816001B" w:tentative="1">
      <w:start w:val="1"/>
      <w:numFmt w:val="lowerRoman"/>
      <w:lvlText w:val="%6."/>
      <w:lvlJc w:val="right"/>
      <w:pPr>
        <w:ind w:left="4103" w:hanging="180"/>
      </w:pPr>
    </w:lvl>
    <w:lvl w:ilvl="6" w:tplc="0816000F" w:tentative="1">
      <w:start w:val="1"/>
      <w:numFmt w:val="decimal"/>
      <w:lvlText w:val="%7."/>
      <w:lvlJc w:val="left"/>
      <w:pPr>
        <w:ind w:left="4823" w:hanging="360"/>
      </w:pPr>
    </w:lvl>
    <w:lvl w:ilvl="7" w:tplc="08160019" w:tentative="1">
      <w:start w:val="1"/>
      <w:numFmt w:val="lowerLetter"/>
      <w:lvlText w:val="%8."/>
      <w:lvlJc w:val="left"/>
      <w:pPr>
        <w:ind w:left="5543" w:hanging="360"/>
      </w:pPr>
    </w:lvl>
    <w:lvl w:ilvl="8" w:tplc="08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77BD4D2B"/>
    <w:multiLevelType w:val="hybridMultilevel"/>
    <w:tmpl w:val="6F2A3724"/>
    <w:lvl w:ilvl="0" w:tplc="EB548FB4">
      <w:start w:val="1"/>
      <w:numFmt w:val="bullet"/>
      <w:lvlText w:val=""/>
      <w:lvlJc w:val="left"/>
      <w:pPr>
        <w:ind w:left="260" w:hanging="2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-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</w:abstractNum>
  <w:abstractNum w:abstractNumId="8" w15:restartNumberingAfterBreak="0">
    <w:nsid w:val="7CCB4615"/>
    <w:multiLevelType w:val="hybridMultilevel"/>
    <w:tmpl w:val="472CC5A0"/>
    <w:lvl w:ilvl="0" w:tplc="0816000D">
      <w:start w:val="1"/>
      <w:numFmt w:val="bullet"/>
      <w:lvlText w:val=""/>
      <w:lvlJc w:val="left"/>
      <w:pPr>
        <w:ind w:left="6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28"/>
    <w:rsid w:val="000030CF"/>
    <w:rsid w:val="00077F58"/>
    <w:rsid w:val="0009086D"/>
    <w:rsid w:val="000C07F0"/>
    <w:rsid w:val="00104EEA"/>
    <w:rsid w:val="0014069C"/>
    <w:rsid w:val="00162C42"/>
    <w:rsid w:val="001675A3"/>
    <w:rsid w:val="00182DF7"/>
    <w:rsid w:val="001B28DA"/>
    <w:rsid w:val="00202DE6"/>
    <w:rsid w:val="0020684A"/>
    <w:rsid w:val="00217CFC"/>
    <w:rsid w:val="00254332"/>
    <w:rsid w:val="00295E2F"/>
    <w:rsid w:val="002A4718"/>
    <w:rsid w:val="002A5FE7"/>
    <w:rsid w:val="002D120D"/>
    <w:rsid w:val="00317D66"/>
    <w:rsid w:val="00336FE3"/>
    <w:rsid w:val="003479F9"/>
    <w:rsid w:val="00361B28"/>
    <w:rsid w:val="00385A02"/>
    <w:rsid w:val="003A2461"/>
    <w:rsid w:val="003A6809"/>
    <w:rsid w:val="003B2DE7"/>
    <w:rsid w:val="003D1DB7"/>
    <w:rsid w:val="00405159"/>
    <w:rsid w:val="00405D86"/>
    <w:rsid w:val="00410387"/>
    <w:rsid w:val="00432ADF"/>
    <w:rsid w:val="0048471D"/>
    <w:rsid w:val="004A2F51"/>
    <w:rsid w:val="004A48E4"/>
    <w:rsid w:val="004A57EC"/>
    <w:rsid w:val="004C3306"/>
    <w:rsid w:val="004F74B4"/>
    <w:rsid w:val="005172E1"/>
    <w:rsid w:val="005765F4"/>
    <w:rsid w:val="005841F3"/>
    <w:rsid w:val="005B00B8"/>
    <w:rsid w:val="005F64BC"/>
    <w:rsid w:val="00642FFE"/>
    <w:rsid w:val="00652B31"/>
    <w:rsid w:val="00673E74"/>
    <w:rsid w:val="00681CC4"/>
    <w:rsid w:val="00696A2C"/>
    <w:rsid w:val="006D77FB"/>
    <w:rsid w:val="006E2F10"/>
    <w:rsid w:val="006E7DA1"/>
    <w:rsid w:val="00724E8D"/>
    <w:rsid w:val="00734E09"/>
    <w:rsid w:val="00745CAC"/>
    <w:rsid w:val="00784BA4"/>
    <w:rsid w:val="0078769A"/>
    <w:rsid w:val="00794277"/>
    <w:rsid w:val="007A4A18"/>
    <w:rsid w:val="007F2D10"/>
    <w:rsid w:val="007F6F98"/>
    <w:rsid w:val="0082170E"/>
    <w:rsid w:val="00823FDC"/>
    <w:rsid w:val="00824A01"/>
    <w:rsid w:val="008339BF"/>
    <w:rsid w:val="00847A44"/>
    <w:rsid w:val="00881675"/>
    <w:rsid w:val="00881E08"/>
    <w:rsid w:val="008C3B30"/>
    <w:rsid w:val="009255FF"/>
    <w:rsid w:val="009333B8"/>
    <w:rsid w:val="00944A8B"/>
    <w:rsid w:val="00992AFD"/>
    <w:rsid w:val="009940C5"/>
    <w:rsid w:val="009A5DDD"/>
    <w:rsid w:val="009B20E6"/>
    <w:rsid w:val="009C2D21"/>
    <w:rsid w:val="009D6B43"/>
    <w:rsid w:val="00A150D7"/>
    <w:rsid w:val="00A17D4A"/>
    <w:rsid w:val="00A32A8C"/>
    <w:rsid w:val="00A35EE1"/>
    <w:rsid w:val="00A50314"/>
    <w:rsid w:val="00A55565"/>
    <w:rsid w:val="00A714A6"/>
    <w:rsid w:val="00A73007"/>
    <w:rsid w:val="00A86E0E"/>
    <w:rsid w:val="00AF7DCB"/>
    <w:rsid w:val="00B05C85"/>
    <w:rsid w:val="00B21E79"/>
    <w:rsid w:val="00B324FB"/>
    <w:rsid w:val="00B94C98"/>
    <w:rsid w:val="00BF0EE6"/>
    <w:rsid w:val="00C104FC"/>
    <w:rsid w:val="00C10718"/>
    <w:rsid w:val="00C379CB"/>
    <w:rsid w:val="00C40194"/>
    <w:rsid w:val="00C55BA9"/>
    <w:rsid w:val="00C7033E"/>
    <w:rsid w:val="00CA453F"/>
    <w:rsid w:val="00CC17DA"/>
    <w:rsid w:val="00CD78A5"/>
    <w:rsid w:val="00CE5E81"/>
    <w:rsid w:val="00D05F1C"/>
    <w:rsid w:val="00D4137B"/>
    <w:rsid w:val="00D84364"/>
    <w:rsid w:val="00DB4D9D"/>
    <w:rsid w:val="00DB6CED"/>
    <w:rsid w:val="00E2429A"/>
    <w:rsid w:val="00E3008D"/>
    <w:rsid w:val="00E31695"/>
    <w:rsid w:val="00E36F2D"/>
    <w:rsid w:val="00E429C8"/>
    <w:rsid w:val="00E97DDF"/>
    <w:rsid w:val="00EA2EEC"/>
    <w:rsid w:val="00EB3F3D"/>
    <w:rsid w:val="00EB5AA8"/>
    <w:rsid w:val="00F0254E"/>
    <w:rsid w:val="00F04D96"/>
    <w:rsid w:val="00F91EDD"/>
    <w:rsid w:val="00FC3FE4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DD3AC"/>
  <w15:docId w15:val="{5070D33E-BA59-4C5B-B784-B14A053B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Cabealho1">
    <w:name w:val="heading 1"/>
    <w:basedOn w:val="Normal"/>
    <w:uiPriority w:val="1"/>
    <w:qFormat/>
    <w:pPr>
      <w:spacing w:before="74"/>
      <w:ind w:left="147"/>
      <w:jc w:val="center"/>
      <w:outlineLvl w:val="0"/>
    </w:pPr>
    <w:rPr>
      <w:b/>
      <w:bCs/>
      <w:sz w:val="18"/>
      <w:szCs w:val="18"/>
    </w:rPr>
  </w:style>
  <w:style w:type="paragraph" w:styleId="Cabealho2">
    <w:name w:val="heading 2"/>
    <w:basedOn w:val="Normal"/>
    <w:uiPriority w:val="1"/>
    <w:qFormat/>
    <w:pPr>
      <w:spacing w:before="70"/>
      <w:ind w:left="143"/>
      <w:outlineLvl w:val="1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30"/>
      <w:ind w:left="971" w:hanging="65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745CA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5CAC"/>
    <w:rPr>
      <w:rFonts w:ascii="Segoe UI" w:eastAsia="Tahoma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F2D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2D10"/>
    <w:rPr>
      <w:rFonts w:ascii="Tahoma" w:eastAsia="Tahoma" w:hAnsi="Tahoma" w:cs="Tahoma"/>
    </w:rPr>
  </w:style>
  <w:style w:type="paragraph" w:styleId="Rodap">
    <w:name w:val="footer"/>
    <w:basedOn w:val="Normal"/>
    <w:link w:val="RodapCarter"/>
    <w:uiPriority w:val="99"/>
    <w:unhideWhenUsed/>
    <w:rsid w:val="007F2D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2D10"/>
    <w:rPr>
      <w:rFonts w:ascii="Tahoma" w:eastAsia="Tahoma" w:hAnsi="Tahoma" w:cs="Tahoma"/>
    </w:rPr>
  </w:style>
  <w:style w:type="character" w:styleId="Hiperligao">
    <w:name w:val="Hyperlink"/>
    <w:basedOn w:val="Tipodeletrapredefinidodopargrafo"/>
    <w:uiPriority w:val="99"/>
    <w:unhideWhenUsed/>
    <w:rsid w:val="00162C42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E2F1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D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32ADF"/>
    <w:rPr>
      <w:color w:val="605E5C"/>
      <w:shd w:val="clear" w:color="auto" w:fill="E1DFDD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4137B"/>
    <w:rPr>
      <w:rFonts w:ascii="Tahoma" w:eastAsia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po@cm-cantanhede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-cantanhede.pt/mcsite/Media/upload/2018/2018612152917_PlanoAcaoSocialEscola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pe.cantanhede@cm-cantanhede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antanhede.pt/mcsite/Media/upload/2018/20189612115_Scan133200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e.cantanhede@cm-cantanhede.p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m-cantanhede.pt/mcsite/pagina/788/politica-de-privacid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53E1-B826-4FAD-9A68-724AA852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3</Words>
  <Characters>6067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ICHA INSCRI\307\303O GERAL)</vt:lpstr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ICHA INSCRI\307\303O GERAL)</dc:title>
  <dc:subject/>
  <dc:creator>flg_hsousa</dc:creator>
  <cp:keywords/>
  <dc:description/>
  <cp:lastModifiedBy>João Cavadas</cp:lastModifiedBy>
  <cp:revision>2</cp:revision>
  <cp:lastPrinted>2021-04-19T13:38:00Z</cp:lastPrinted>
  <dcterms:created xsi:type="dcterms:W3CDTF">2021-07-23T09:00:00Z</dcterms:created>
  <dcterms:modified xsi:type="dcterms:W3CDTF">2021-07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2-19T00:00:00Z</vt:filetime>
  </property>
</Properties>
</file>